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8EDBBC" w14:textId="77777777" w:rsidR="00F10226" w:rsidRDefault="00F10226" w:rsidP="00F10226">
      <w:pPr>
        <w:widowControl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03450314"/>
      <w:bookmarkStart w:id="1" w:name="_Hlk103677139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  <w:r>
        <w:rPr>
          <w:rFonts w:ascii="Times New Roman" w:eastAsia="Times New Roman" w:hAnsi="Times New Roman" w:cs="Times New Roman"/>
          <w:sz w:val="28"/>
          <w:szCs w:val="28"/>
        </w:rPr>
        <w:br/>
        <w:t xml:space="preserve">Учреждение образования «БЕЛОРУССКИЙ ГОСУДАРСТВЕННЫЙ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ТЕХНОЛОГИЧЕСКИЙ УНИВЕРСИТЕТ»</w:t>
      </w:r>
    </w:p>
    <w:p w14:paraId="06909298" w14:textId="77777777" w:rsidR="00F10226" w:rsidRDefault="00F10226" w:rsidP="00F1022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3548CC9" w14:textId="77777777" w:rsidR="00F10226" w:rsidRDefault="00F10226" w:rsidP="00F10226">
      <w:pPr>
        <w:widowControl w:val="0"/>
        <w:tabs>
          <w:tab w:val="left" w:pos="2160"/>
          <w:tab w:val="left" w:pos="1003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программной инженерии</w:t>
      </w:r>
    </w:p>
    <w:p w14:paraId="0DA9E45F" w14:textId="77777777" w:rsidR="00F10226" w:rsidRDefault="00F10226" w:rsidP="00F10226">
      <w:pPr>
        <w:tabs>
          <w:tab w:val="left" w:pos="3119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 </w:t>
      </w:r>
      <w:r w:rsidRPr="00553F96">
        <w:rPr>
          <w:rFonts w:ascii="Times New Roman" w:eastAsia="Times New Roman" w:hAnsi="Times New Roman" w:cs="Times New Roman"/>
          <w:sz w:val="28"/>
          <w:szCs w:val="28"/>
        </w:rPr>
        <w:t xml:space="preserve">6-05-0612-01 </w:t>
      </w:r>
      <w:r w:rsidRPr="005815B8">
        <w:rPr>
          <w:rFonts w:ascii="Times New Roman" w:eastAsia="Times New Roman" w:hAnsi="Times New Roman" w:cs="Times New Roman"/>
          <w:sz w:val="28"/>
          <w:szCs w:val="28"/>
        </w:rPr>
        <w:t>«Программн</w:t>
      </w:r>
      <w:r>
        <w:rPr>
          <w:rFonts w:ascii="Times New Roman" w:eastAsia="Times New Roman" w:hAnsi="Times New Roman" w:cs="Times New Roman"/>
          <w:sz w:val="28"/>
          <w:szCs w:val="28"/>
        </w:rPr>
        <w:t>ая инженерия</w:t>
      </w:r>
      <w:r w:rsidRPr="005815B8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9AAD2F9" w14:textId="77777777" w:rsidR="00F10226" w:rsidRDefault="00F10226" w:rsidP="00F10226">
      <w:pPr>
        <w:widowControl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ЯСНИТЕЛЬНАЯ ЗАПИСКА КУРСОВОГО ПРОЕКТА</w:t>
      </w:r>
    </w:p>
    <w:p w14:paraId="396C78B8" w14:textId="77777777" w:rsidR="00F10226" w:rsidRDefault="00F10226" w:rsidP="00F10226">
      <w:pPr>
        <w:widowControl w:val="0"/>
        <w:tabs>
          <w:tab w:val="left" w:pos="2160"/>
          <w:tab w:val="left" w:pos="10035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Компьютерные языки разметки»</w:t>
      </w:r>
    </w:p>
    <w:p w14:paraId="115FF1A7" w14:textId="24D23B51" w:rsidR="00F10226" w:rsidRDefault="00F10226" w:rsidP="00F10226">
      <w:pPr>
        <w:widowControl w:val="0"/>
        <w:tabs>
          <w:tab w:val="left" w:pos="2160"/>
          <w:tab w:val="left" w:pos="10035"/>
        </w:tabs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0C31C9">
        <w:rPr>
          <w:rFonts w:ascii="Times New Roman" w:eastAsia="Times New Roman" w:hAnsi="Times New Roman" w:cs="Times New Roman"/>
          <w:sz w:val="28"/>
          <w:szCs w:val="28"/>
        </w:rPr>
        <w:t>-сай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C31C9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EA6D89">
        <w:rPr>
          <w:rFonts w:ascii="Times New Roman" w:eastAsia="Times New Roman" w:hAnsi="Times New Roman" w:cs="Times New Roman"/>
          <w:sz w:val="28"/>
          <w:szCs w:val="28"/>
        </w:rPr>
        <w:t>Интернет-магазин</w:t>
      </w:r>
      <w:r w:rsidR="001157C0">
        <w:rPr>
          <w:rFonts w:ascii="Times New Roman" w:eastAsia="Times New Roman" w:hAnsi="Times New Roman" w:cs="Times New Roman"/>
          <w:sz w:val="28"/>
          <w:szCs w:val="28"/>
        </w:rPr>
        <w:t xml:space="preserve"> игр</w:t>
      </w:r>
      <w:r w:rsidRPr="000C31C9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8C66019" w14:textId="77777777" w:rsidR="00F10226" w:rsidRDefault="00F10226" w:rsidP="00F1022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полнитель</w:t>
      </w:r>
    </w:p>
    <w:p w14:paraId="5D615D0C" w14:textId="1525249D" w:rsidR="00F10226" w:rsidRDefault="00F10226" w:rsidP="00F1022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1 курса </w:t>
      </w:r>
      <w:r w:rsidR="001157C0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Шепутис А. Р.</w:t>
      </w:r>
    </w:p>
    <w:p w14:paraId="7B3B7783" w14:textId="77777777" w:rsidR="00F10226" w:rsidRDefault="00F10226" w:rsidP="00F1022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before="40"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подпись, дата</w:t>
      </w:r>
    </w:p>
    <w:p w14:paraId="3364DAD8" w14:textId="77777777" w:rsidR="00F10226" w:rsidRDefault="00F10226" w:rsidP="00F1022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уководитель</w:t>
      </w:r>
    </w:p>
    <w:p w14:paraId="3F2C6CDB" w14:textId="7C9252B0" w:rsidR="00F10226" w:rsidRDefault="00F10226" w:rsidP="00F10226">
      <w:pPr>
        <w:widowControl w:val="0"/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AB1D3C">
        <w:rPr>
          <w:rFonts w:ascii="Times New Roman" w:eastAsia="Times New Roman" w:hAnsi="Times New Roman" w:cs="Times New Roman"/>
          <w:sz w:val="28"/>
          <w:szCs w:val="28"/>
        </w:rPr>
        <w:t>________________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Харланович А. В.</w:t>
      </w:r>
    </w:p>
    <w:p w14:paraId="2658E5FA" w14:textId="77777777" w:rsidR="00F10226" w:rsidRDefault="00F10226" w:rsidP="00F10226">
      <w:pPr>
        <w:tabs>
          <w:tab w:val="left" w:pos="1815"/>
          <w:tab w:val="center" w:pos="5032"/>
        </w:tabs>
        <w:spacing w:before="40" w:after="108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олжность, учен. степень, ученое звание                         подпись, дата</w:t>
      </w:r>
    </w:p>
    <w:p w14:paraId="3B7B682F" w14:textId="77777777" w:rsidR="00F10226" w:rsidRDefault="00F10226" w:rsidP="00F1022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пущен(а) к защите ________________________________________________</w:t>
      </w:r>
    </w:p>
    <w:p w14:paraId="0858AE0A" w14:textId="77777777" w:rsidR="00F10226" w:rsidRDefault="00F10226" w:rsidP="00F1022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197CBD" w14:textId="77777777" w:rsidR="00F10226" w:rsidRDefault="00F10226" w:rsidP="00F1022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__________________________________  ______________</w:t>
      </w:r>
    </w:p>
    <w:p w14:paraId="65D346F5" w14:textId="77777777" w:rsidR="00F10226" w:rsidRDefault="00F10226" w:rsidP="00F1022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дата, подпись</w:t>
      </w:r>
    </w:p>
    <w:p w14:paraId="75561F36" w14:textId="77777777" w:rsidR="00F10226" w:rsidRDefault="00F10226" w:rsidP="00F10226">
      <w:pPr>
        <w:widowControl w:val="0"/>
        <w:tabs>
          <w:tab w:val="left" w:pos="7249"/>
        </w:tabs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ой проект защищен с 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03F83E47" w14:textId="3E2E3F70" w:rsidR="00F10226" w:rsidRPr="00F10226" w:rsidRDefault="00F10226" w:rsidP="00F102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567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итель</w:t>
      </w:r>
      <w:r>
        <w:rPr>
          <w:rFonts w:ascii="Times New Roman" w:eastAsia="Times New Roman" w:hAnsi="Times New Roman" w:cs="Times New Roman"/>
          <w:color w:val="000000"/>
        </w:rPr>
        <w:t xml:space="preserve">    _________________ 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______________</w:t>
      </w:r>
      <w:r>
        <w:rPr>
          <w:rFonts w:ascii="Times New Roman" w:eastAsia="Times New Roman" w:hAnsi="Times New Roman" w:cs="Times New Roman"/>
          <w:color w:val="000000"/>
        </w:rPr>
        <w:tab/>
        <w:t xml:space="preserve">      </w:t>
      </w:r>
      <w:r w:rsidRPr="00F10226">
        <w:rPr>
          <w:rFonts w:ascii="Times New Roman" w:eastAsia="Times New Roman" w:hAnsi="Times New Roman" w:cs="Times New Roman"/>
          <w:sz w:val="28"/>
          <w:szCs w:val="28"/>
          <w:u w:val="single"/>
        </w:rPr>
        <w:t>Харланович А. В.</w:t>
      </w:r>
    </w:p>
    <w:p w14:paraId="6579CD62" w14:textId="77777777" w:rsidR="00F10226" w:rsidRDefault="00F10226" w:rsidP="00F102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>подпись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ab/>
        <w:t>инициалы и фамилия</w:t>
      </w:r>
    </w:p>
    <w:p w14:paraId="0CC90D29" w14:textId="77777777" w:rsidR="00F10226" w:rsidRDefault="00F10226" w:rsidP="00F102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ind w:firstLine="2410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bookmarkEnd w:id="1"/>
    <w:p w14:paraId="180A883B" w14:textId="77777777" w:rsidR="00F10226" w:rsidRDefault="00F10226" w:rsidP="00F10226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before="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7190AF6" w14:textId="77777777" w:rsidR="00F10226" w:rsidRDefault="00F10226" w:rsidP="00F10226">
      <w:pPr>
        <w:tabs>
          <w:tab w:val="left" w:pos="3119"/>
        </w:tabs>
        <w:ind w:right="-4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2" w:name="_Hlk103677157"/>
    </w:p>
    <w:p w14:paraId="03E41449" w14:textId="1C5983D2" w:rsidR="00F10226" w:rsidRDefault="00F10226" w:rsidP="00F10226">
      <w:pPr>
        <w:tabs>
          <w:tab w:val="left" w:pos="3119"/>
          <w:tab w:val="left" w:pos="5860"/>
        </w:tabs>
        <w:ind w:right="-426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EAF9FA" w14:textId="77777777" w:rsidR="00F10226" w:rsidRPr="001157C0" w:rsidRDefault="00F10226" w:rsidP="00F10226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9599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одержание</w:t>
      </w:r>
      <w:r w:rsidRPr="00EB1749">
        <w:rPr>
          <w:rFonts w:ascii="Times New Roman" w:hAnsi="Times New Roman" w:cs="Times New Roman"/>
          <w:caps/>
          <w:color w:val="000000"/>
          <w:sz w:val="28"/>
          <w:szCs w:val="28"/>
        </w:rPr>
        <w:fldChar w:fldCharType="begin"/>
      </w:r>
      <w:r w:rsidRPr="00EB1749">
        <w:rPr>
          <w:rFonts w:ascii="Times New Roman" w:hAnsi="Times New Roman" w:cs="Times New Roman"/>
          <w:caps/>
          <w:color w:val="000000"/>
          <w:sz w:val="28"/>
          <w:szCs w:val="28"/>
        </w:rPr>
        <w:instrText xml:space="preserve"> TOC \o "1-1" \h \z \t "Заголовок 2;3;Заголовок 3;4;02.Подзаголовк_1;3;06. Основа;1" </w:instrText>
      </w:r>
      <w:r w:rsidRPr="00EB1749">
        <w:rPr>
          <w:rFonts w:ascii="Times New Roman" w:hAnsi="Times New Roman" w:cs="Times New Roman"/>
          <w:caps/>
          <w:color w:val="000000"/>
          <w:sz w:val="28"/>
          <w:szCs w:val="28"/>
        </w:rPr>
        <w:fldChar w:fldCharType="separate"/>
      </w:r>
    </w:p>
    <w:sdt>
      <w:sdtPr>
        <w:rPr>
          <w:rFonts w:ascii="Times New Roman" w:eastAsia="Calibri" w:hAnsi="Times New Roman" w:cs="Times New Roman"/>
          <w:b/>
          <w:sz w:val="28"/>
          <w:szCs w:val="28"/>
        </w:rPr>
        <w:id w:val="145745738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</w:rPr>
      </w:sdtEndPr>
      <w:sdtContent>
        <w:p w14:paraId="4069D267" w14:textId="1175903D" w:rsidR="001157C0" w:rsidRPr="001157C0" w:rsidRDefault="00F10226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1157C0">
            <w:rPr>
              <w:rFonts w:ascii="Times New Roman" w:eastAsiaTheme="majorEastAsia" w:hAnsi="Times New Roman" w:cs="Times New Roman"/>
              <w:b/>
              <w:noProof/>
              <w:color w:val="2F5496" w:themeColor="accent1" w:themeShade="BF"/>
              <w:sz w:val="28"/>
              <w:szCs w:val="28"/>
            </w:rPr>
            <w:fldChar w:fldCharType="begin"/>
          </w:r>
          <w:r w:rsidRPr="001157C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7C0">
            <w:rPr>
              <w:rFonts w:ascii="Times New Roman" w:eastAsiaTheme="majorEastAsia" w:hAnsi="Times New Roman" w:cs="Times New Roman"/>
              <w:b/>
              <w:noProof/>
              <w:color w:val="2F5496" w:themeColor="accent1" w:themeShade="BF"/>
              <w:sz w:val="28"/>
              <w:szCs w:val="28"/>
            </w:rPr>
            <w:fldChar w:fldCharType="separate"/>
          </w:r>
          <w:hyperlink w:anchor="_Toc167237207" w:history="1">
            <w:r w:rsidR="001157C0"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Введение</w:t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07 \h </w:instrText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157C0"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99C40" w14:textId="1CFA561D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08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 Постановка задачи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08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AC0D22" w14:textId="0E1139AE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09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1 Обзор аналогичных решений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09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8893" w14:textId="26435335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0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2 Тех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н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ческое задание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0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044438" w14:textId="6E5FBCA6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1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3 Выбор средств реализации программного продук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1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BA09DC" w14:textId="72596440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2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1.4 Вывод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2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191DE2" w14:textId="6EE2E117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3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 Проектирование страниц веб-сай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3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C1C3B" w14:textId="3E604C6A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4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1 Выбор способа вёрстки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4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3AE97" w14:textId="70AAFE50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5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2 Выбор стилевого оформления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5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DC8AD" w14:textId="7B5A32A4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6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3 Выбор шрифтового оформления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6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84506" w14:textId="193264FB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7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4 Разработка пользовательских элементов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7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CCEF83" w14:textId="2AB4626F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8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2.5 Выводы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8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0D69DA" w14:textId="1826DD95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19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 Реализац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и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я структуры веб-сай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19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2B461" w14:textId="26A409E2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0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.1 Структура 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HTML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-докумен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0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EE9B18" w14:textId="0B895C3A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1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2 Добав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л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ение таблиц стилей 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Sass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и 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CSS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1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C0C7DA" w14:textId="20B0ABEB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2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.3 Использование стандартов 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XML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 (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SVG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)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2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FD1C3" w14:textId="62E025BD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3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 xml:space="preserve">3.4 Использование </w:t>
            </w:r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 w:bidi="ru-RU"/>
              </w:rPr>
              <w:t>JavaScript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3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DED7F8" w14:textId="00EB692E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4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3.5 Выводы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4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100C6D" w14:textId="0155A039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5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 Тестирование веб-сай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5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B99F71" w14:textId="6D8D2C03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6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1 Адаптивный дизайн веб-сай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6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2696D5" w14:textId="4D342D8F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7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2 Кроссбраузерность веб-сайт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7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528B2" w14:textId="2147DD82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8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3 Руководство пользователя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8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6FACD" w14:textId="2D2BCE24" w:rsidR="001157C0" w:rsidRPr="001157C0" w:rsidRDefault="001157C0">
          <w:pPr>
            <w:pStyle w:val="21"/>
            <w:tabs>
              <w:tab w:val="right" w:leader="dot" w:pos="1002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29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4.4 Выводы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29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03E8C" w14:textId="008DB53E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0" w:history="1">
            <w:r w:rsidRPr="001157C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bidi="ru-RU"/>
              </w:rPr>
              <w:t>Заключение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0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C63E9" w14:textId="49CB9FA5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1" w:history="1">
            <w:r w:rsidRPr="001157C0">
              <w:rPr>
                <w:rStyle w:val="ac"/>
                <w:rFonts w:ascii="Times New Roman" w:eastAsiaTheme="majorEastAsia" w:hAnsi="Times New Roman" w:cs="Times New Roman"/>
                <w:noProof/>
                <w:sz w:val="28"/>
                <w:szCs w:val="28"/>
                <w:lang w:bidi="ru-RU"/>
              </w:rPr>
              <w:t>Список использованных источников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1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B1E6CB" w14:textId="7A008FCE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2" w:history="1"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</w:t>
            </w:r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Е</w:t>
            </w:r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НИЕ А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2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EFCB0B" w14:textId="47D248DB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3" w:history="1"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Б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3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4D41E8" w14:textId="410FFAF0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4" w:history="1"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В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4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6441D" w14:textId="04B89663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5" w:history="1"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Г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5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8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FD67D" w14:textId="401CACA4" w:rsidR="001157C0" w:rsidRPr="001157C0" w:rsidRDefault="001157C0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167237236" w:history="1">
            <w:r w:rsidRPr="001157C0">
              <w:rPr>
                <w:rStyle w:val="ac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ЛОЖЕНИЕ Д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237236 \h </w:instrTex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Pr="001157C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91C87C" w14:textId="235AF151" w:rsidR="00F10226" w:rsidRPr="00337E99" w:rsidRDefault="00F10226" w:rsidP="00F10226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/>
              <w:noProof/>
              <w:sz w:val="28"/>
              <w:szCs w:val="28"/>
            </w:rPr>
            <w:sectPr w:rsidR="00F10226" w:rsidRPr="00337E99" w:rsidSect="001157C0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1906" w:h="16838"/>
              <w:pgMar w:top="1134" w:right="567" w:bottom="851" w:left="1304" w:header="709" w:footer="709" w:gutter="0"/>
              <w:pgNumType w:start="5"/>
              <w:cols w:space="720"/>
              <w:docGrid w:linePitch="299"/>
            </w:sectPr>
          </w:pPr>
          <w:r w:rsidRPr="001157C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AC26B1" w14:textId="24C53A1B" w:rsidR="002D13C1" w:rsidRDefault="00F10226" w:rsidP="00F10226">
      <w:pPr>
        <w:pStyle w:val="1"/>
        <w:spacing w:before="0"/>
        <w:rPr>
          <w:rFonts w:ascii="Times New Roman" w:hAnsi="Times New Roman" w:cs="Times New Roman"/>
          <w:sz w:val="28"/>
          <w:szCs w:val="28"/>
        </w:rPr>
        <w:sectPr w:rsidR="002D13C1" w:rsidSect="008120C2">
          <w:footerReference w:type="default" r:id="rId12"/>
          <w:footerReference w:type="first" r:id="rId13"/>
          <w:pgSz w:w="11906" w:h="16838"/>
          <w:pgMar w:top="1134" w:right="567" w:bottom="851" w:left="1304" w:header="709" w:footer="709" w:gutter="0"/>
          <w:pgNumType w:start="3"/>
          <w:cols w:space="708"/>
          <w:titlePg/>
          <w:docGrid w:linePitch="360"/>
        </w:sectPr>
      </w:pPr>
      <w:r w:rsidRPr="00EB1749">
        <w:rPr>
          <w:rFonts w:eastAsia="Calibri"/>
          <w:b/>
          <w:i/>
          <w:iCs/>
        </w:rPr>
        <w:lastRenderedPageBreak/>
        <w:fldChar w:fldCharType="end"/>
      </w:r>
      <w:bookmarkEnd w:id="2"/>
    </w:p>
    <w:p w14:paraId="66B13A8B" w14:textId="3DC0833A" w:rsidR="00EE190B" w:rsidRDefault="00EE190B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21DE432" w14:textId="52769163" w:rsidR="00E45103" w:rsidRPr="002C0ADE" w:rsidRDefault="00E45103" w:rsidP="00F11725">
      <w:pPr>
        <w:pStyle w:val="ad"/>
        <w:outlineLvl w:val="0"/>
      </w:pPr>
      <w:bookmarkStart w:id="3" w:name="_Toc134260903"/>
      <w:bookmarkStart w:id="4" w:name="_Toc167237207"/>
      <w:r w:rsidRPr="002C0ADE">
        <w:t>Введение</w:t>
      </w:r>
      <w:bookmarkEnd w:id="3"/>
      <w:bookmarkEnd w:id="4"/>
    </w:p>
    <w:p w14:paraId="4FC80D95" w14:textId="2132034F" w:rsidR="00E45103" w:rsidRPr="003818AE" w:rsidRDefault="00E45103" w:rsidP="00F10226">
      <w:pPr>
        <w:pStyle w:val="060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>В наши дни некоторые компании до сих пор не осозн</w:t>
      </w:r>
      <w:r w:rsidR="00247854">
        <w:rPr>
          <w:rFonts w:cs="Times New Roman"/>
          <w:szCs w:val="28"/>
        </w:rPr>
        <w:t>ают, что большинство людей</w:t>
      </w:r>
      <w:r w:rsidRPr="003818AE">
        <w:rPr>
          <w:rFonts w:cs="Times New Roman"/>
          <w:szCs w:val="28"/>
        </w:rPr>
        <w:t xml:space="preserve"> </w:t>
      </w:r>
      <w:r w:rsidR="00247854">
        <w:rPr>
          <w:rFonts w:cs="Times New Roman"/>
          <w:szCs w:val="28"/>
        </w:rPr>
        <w:t>используют</w:t>
      </w:r>
      <w:r w:rsidRPr="003818AE">
        <w:rPr>
          <w:rFonts w:cs="Times New Roman"/>
          <w:szCs w:val="28"/>
        </w:rPr>
        <w:t xml:space="preserve"> веб-сайт</w:t>
      </w:r>
      <w:r w:rsidR="00247854">
        <w:rPr>
          <w:rFonts w:cs="Times New Roman"/>
          <w:szCs w:val="28"/>
        </w:rPr>
        <w:t>ы</w:t>
      </w:r>
      <w:r w:rsidRPr="003818AE">
        <w:rPr>
          <w:rFonts w:cs="Times New Roman"/>
          <w:szCs w:val="28"/>
        </w:rPr>
        <w:t xml:space="preserve"> </w:t>
      </w:r>
      <w:r w:rsidR="00247854">
        <w:rPr>
          <w:rFonts w:cs="Times New Roman"/>
          <w:szCs w:val="28"/>
        </w:rPr>
        <w:t>для совершения</w:t>
      </w:r>
      <w:r w:rsidRPr="003818AE">
        <w:rPr>
          <w:rFonts w:cs="Times New Roman"/>
          <w:szCs w:val="28"/>
        </w:rPr>
        <w:t xml:space="preserve"> покупки. Наличие </w:t>
      </w:r>
      <w:r w:rsidR="00247854">
        <w:rPr>
          <w:rFonts w:cs="Times New Roman"/>
          <w:szCs w:val="28"/>
        </w:rPr>
        <w:t xml:space="preserve">хорошего </w:t>
      </w:r>
      <w:r w:rsidRPr="003818AE">
        <w:rPr>
          <w:rFonts w:cs="Times New Roman"/>
          <w:szCs w:val="28"/>
        </w:rPr>
        <w:t>веб-сайта, может иметь решающее значение для получения большего дохода.</w:t>
      </w:r>
    </w:p>
    <w:p w14:paraId="48BDE88B" w14:textId="2B7B7501" w:rsidR="00E45103" w:rsidRPr="003818AE" w:rsidRDefault="00E45103" w:rsidP="00F10226">
      <w:pPr>
        <w:pStyle w:val="060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 xml:space="preserve">Сайт — это то, что может выделить компанию среди конкурентов. Без </w:t>
      </w:r>
      <w:r w:rsidR="00247854">
        <w:rPr>
          <w:rFonts w:cs="Times New Roman"/>
          <w:szCs w:val="28"/>
        </w:rPr>
        <w:t xml:space="preserve">хорошего </w:t>
      </w:r>
      <w:r w:rsidRPr="003818AE">
        <w:rPr>
          <w:rFonts w:cs="Times New Roman"/>
          <w:szCs w:val="28"/>
        </w:rPr>
        <w:t xml:space="preserve">веб-сайта это может быть невероятно сложно сделать, потому что люди не могут легко найти качественную и </w:t>
      </w:r>
      <w:r w:rsidR="00247854">
        <w:rPr>
          <w:rFonts w:cs="Times New Roman"/>
          <w:szCs w:val="28"/>
        </w:rPr>
        <w:t>достоверную информацию о компании</w:t>
      </w:r>
      <w:r w:rsidRPr="003818AE">
        <w:rPr>
          <w:rFonts w:cs="Times New Roman"/>
          <w:szCs w:val="28"/>
        </w:rPr>
        <w:t xml:space="preserve">. </w:t>
      </w:r>
    </w:p>
    <w:p w14:paraId="388EFE0E" w14:textId="77777777" w:rsidR="00E45103" w:rsidRPr="003818AE" w:rsidRDefault="00E45103" w:rsidP="00F10226">
      <w:pPr>
        <w:pStyle w:val="060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>Веб-сайт даёт возможность пользоваться инструментами интернет-маркетинга: реклама, email-рассылки и т.п. В интернете удобнее и эффективнее проводить рекламные акции, скидки. Анализировать результаты также проще: следить за статистикой посещения.</w:t>
      </w:r>
    </w:p>
    <w:p w14:paraId="60B52597" w14:textId="0F530F8F" w:rsidR="00E45103" w:rsidRPr="003818AE" w:rsidRDefault="00E45103" w:rsidP="00F10226">
      <w:pPr>
        <w:pStyle w:val="060"/>
        <w:rPr>
          <w:rFonts w:cs="Times New Roman"/>
          <w:color w:val="181818"/>
          <w:szCs w:val="28"/>
        </w:rPr>
      </w:pPr>
      <w:r w:rsidRPr="003818AE">
        <w:rPr>
          <w:rFonts w:cs="Times New Roman"/>
          <w:szCs w:val="28"/>
        </w:rPr>
        <w:t>Цель курсово</w:t>
      </w:r>
      <w:r w:rsidR="001B6089">
        <w:rPr>
          <w:rFonts w:cs="Times New Roman"/>
          <w:szCs w:val="28"/>
        </w:rPr>
        <w:t>го</w:t>
      </w:r>
      <w:r w:rsidRPr="003818AE">
        <w:rPr>
          <w:rFonts w:cs="Times New Roman"/>
          <w:szCs w:val="28"/>
        </w:rPr>
        <w:t xml:space="preserve"> </w:t>
      </w:r>
      <w:r w:rsidR="001B6089">
        <w:rPr>
          <w:rFonts w:cs="Times New Roman"/>
          <w:szCs w:val="28"/>
        </w:rPr>
        <w:t>проекта</w:t>
      </w:r>
      <w:r w:rsidRPr="003818AE">
        <w:rPr>
          <w:rFonts w:cs="Times New Roman"/>
          <w:szCs w:val="28"/>
        </w:rPr>
        <w:t xml:space="preserve">: </w:t>
      </w:r>
      <w:r w:rsidRPr="003818AE">
        <w:rPr>
          <w:rFonts w:cs="Times New Roman"/>
          <w:color w:val="181818"/>
          <w:szCs w:val="28"/>
        </w:rPr>
        <w:t>разрабо</w:t>
      </w:r>
      <w:r w:rsidR="00247854">
        <w:rPr>
          <w:rFonts w:cs="Times New Roman"/>
          <w:color w:val="181818"/>
          <w:szCs w:val="28"/>
        </w:rPr>
        <w:t xml:space="preserve">тать веб-сайт для магазина по продаже </w:t>
      </w:r>
      <w:proofErr w:type="gramStart"/>
      <w:r w:rsidR="00247854">
        <w:rPr>
          <w:rFonts w:cs="Times New Roman"/>
          <w:color w:val="181818"/>
          <w:szCs w:val="28"/>
        </w:rPr>
        <w:t xml:space="preserve">видеоигр </w:t>
      </w:r>
      <w:r w:rsidRPr="003818AE">
        <w:rPr>
          <w:rFonts w:cs="Times New Roman"/>
          <w:color w:val="181818"/>
          <w:szCs w:val="28"/>
        </w:rPr>
        <w:t xml:space="preserve"> с</w:t>
      </w:r>
      <w:proofErr w:type="gramEnd"/>
      <w:r w:rsidRPr="003818AE">
        <w:rPr>
          <w:rFonts w:cs="Times New Roman"/>
          <w:color w:val="181818"/>
          <w:szCs w:val="28"/>
        </w:rPr>
        <w:t xml:space="preserve"> использованием HTML5, а также с применением </w:t>
      </w:r>
      <w:r w:rsidRPr="003818AE">
        <w:rPr>
          <w:rFonts w:cs="Times New Roman"/>
          <w:color w:val="181818"/>
          <w:szCs w:val="28"/>
          <w:lang w:val="en-US"/>
        </w:rPr>
        <w:t>Sass</w:t>
      </w:r>
      <w:r w:rsidRPr="003818AE">
        <w:rPr>
          <w:rFonts w:cs="Times New Roman"/>
          <w:color w:val="181818"/>
          <w:szCs w:val="28"/>
        </w:rPr>
        <w:t>/</w:t>
      </w:r>
      <w:r w:rsidRPr="003818AE">
        <w:rPr>
          <w:rFonts w:cs="Times New Roman"/>
          <w:color w:val="181818"/>
          <w:szCs w:val="28"/>
          <w:lang w:val="en-US"/>
        </w:rPr>
        <w:t>CSS</w:t>
      </w:r>
      <w:r w:rsidRPr="003818AE">
        <w:rPr>
          <w:rFonts w:cs="Times New Roman"/>
          <w:color w:val="181818"/>
          <w:szCs w:val="28"/>
        </w:rPr>
        <w:t>3.</w:t>
      </w:r>
    </w:p>
    <w:p w14:paraId="20700F23" w14:textId="142FA97C" w:rsidR="00E45103" w:rsidRPr="003818AE" w:rsidRDefault="00E45103" w:rsidP="00F10226">
      <w:pPr>
        <w:tabs>
          <w:tab w:val="left" w:pos="10065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Задачи курсово</w:t>
      </w:r>
      <w:r w:rsidR="001B6089">
        <w:rPr>
          <w:rFonts w:ascii="Times New Roman" w:eastAsia="Times New Roman" w:hAnsi="Times New Roman" w:cs="Times New Roman"/>
          <w:spacing w:val="-4"/>
          <w:sz w:val="28"/>
          <w:szCs w:val="28"/>
        </w:rPr>
        <w:t>го проекта</w:t>
      </w: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:</w:t>
      </w:r>
    </w:p>
    <w:p w14:paraId="0601802B" w14:textId="77777777" w:rsidR="00E45103" w:rsidRPr="003818AE" w:rsidRDefault="00E45103" w:rsidP="00F10226">
      <w:pPr>
        <w:pStyle w:val="a9"/>
        <w:numPr>
          <w:ilvl w:val="0"/>
          <w:numId w:val="1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2C622AAE" w14:textId="194618A9" w:rsidR="007D0A97" w:rsidRDefault="00247854" w:rsidP="00F10226">
      <w:pPr>
        <w:pStyle w:val="a9"/>
        <w:numPr>
          <w:ilvl w:val="0"/>
          <w:numId w:val="3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макет</w:t>
      </w:r>
      <w:r w:rsidR="00E45103"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сайта;</w:t>
      </w:r>
    </w:p>
    <w:p w14:paraId="1C3615FD" w14:textId="799D8E1F" w:rsidR="00E45103" w:rsidRPr="007D0A97" w:rsidRDefault="00E45103" w:rsidP="00F10226">
      <w:pPr>
        <w:pStyle w:val="a9"/>
        <w:numPr>
          <w:ilvl w:val="0"/>
          <w:numId w:val="3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7D0A97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структуру веб-сайта;</w:t>
      </w:r>
    </w:p>
    <w:p w14:paraId="61F6468E" w14:textId="77777777" w:rsidR="00E45103" w:rsidRPr="003818AE" w:rsidRDefault="00E45103" w:rsidP="00F10226">
      <w:pPr>
        <w:pStyle w:val="a9"/>
        <w:numPr>
          <w:ilvl w:val="0"/>
          <w:numId w:val="3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наполнить сайт информацией по теме;</w:t>
      </w:r>
    </w:p>
    <w:p w14:paraId="3FFD968B" w14:textId="77777777" w:rsidR="00E45103" w:rsidRPr="003818AE" w:rsidRDefault="00E45103" w:rsidP="00F10226">
      <w:pPr>
        <w:pStyle w:val="a9"/>
        <w:numPr>
          <w:ilvl w:val="0"/>
          <w:numId w:val="3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протестировать веб-сайт;</w:t>
      </w:r>
    </w:p>
    <w:p w14:paraId="7E852DFB" w14:textId="77777777" w:rsidR="00E45103" w:rsidRPr="003818AE" w:rsidRDefault="00E45103" w:rsidP="00F10226">
      <w:pPr>
        <w:pStyle w:val="a9"/>
        <w:numPr>
          <w:ilvl w:val="0"/>
          <w:numId w:val="3"/>
        </w:numPr>
        <w:tabs>
          <w:tab w:val="left" w:pos="10065"/>
        </w:tabs>
        <w:spacing w:after="0" w:line="240" w:lineRule="auto"/>
        <w:contextualSpacing w:val="0"/>
        <w:jc w:val="both"/>
        <w:rPr>
          <w:rFonts w:ascii="Times New Roman" w:eastAsia="Times New Roman" w:hAnsi="Times New Roman" w:cs="Times New Roman"/>
          <w:spacing w:val="-4"/>
          <w:sz w:val="28"/>
          <w:szCs w:val="28"/>
        </w:rPr>
      </w:pPr>
      <w:r w:rsidRPr="003818AE">
        <w:rPr>
          <w:rFonts w:ascii="Times New Roman" w:eastAsia="Times New Roman" w:hAnsi="Times New Roman" w:cs="Times New Roman"/>
          <w:spacing w:val="-4"/>
          <w:sz w:val="28"/>
          <w:szCs w:val="28"/>
        </w:rPr>
        <w:t>разработать руководство пользователя.</w:t>
      </w:r>
    </w:p>
    <w:p w14:paraId="5641EE11" w14:textId="3D229CE8" w:rsidR="00E45103" w:rsidRPr="003818AE" w:rsidRDefault="00E45103" w:rsidP="00F10226">
      <w:pPr>
        <w:pStyle w:val="060"/>
        <w:rPr>
          <w:rFonts w:cs="Times New Roman"/>
          <w:color w:val="000000"/>
          <w:szCs w:val="28"/>
          <w:shd w:val="clear" w:color="auto" w:fill="FFFFFF"/>
        </w:rPr>
      </w:pPr>
      <w:r w:rsidRPr="003818AE">
        <w:rPr>
          <w:rFonts w:cs="Times New Roman"/>
          <w:color w:val="000000"/>
          <w:szCs w:val="28"/>
          <w:shd w:val="clear" w:color="auto" w:fill="FFFFFF"/>
        </w:rPr>
        <w:t xml:space="preserve">Целевой аудиторией являются пользователи, </w:t>
      </w:r>
      <w:r w:rsidR="00247854">
        <w:rPr>
          <w:rFonts w:cs="Times New Roman"/>
          <w:color w:val="000000"/>
          <w:szCs w:val="28"/>
          <w:shd w:val="clear" w:color="auto" w:fill="FFFFFF"/>
        </w:rPr>
        <w:t>геймеры и люди, интересующиеся тематикой видео игр.</w:t>
      </w:r>
    </w:p>
    <w:p w14:paraId="3A56F3FE" w14:textId="77777777" w:rsidR="00E45103" w:rsidRPr="003818AE" w:rsidRDefault="00E45103" w:rsidP="00F709CD">
      <w:pPr>
        <w:pStyle w:val="af1"/>
        <w:rPr>
          <w:b/>
        </w:rPr>
      </w:pPr>
      <w:r w:rsidRPr="003818AE">
        <w:br w:type="page"/>
      </w:r>
    </w:p>
    <w:p w14:paraId="34DB2DBE" w14:textId="3483F220" w:rsidR="00E45103" w:rsidRPr="000F37F3" w:rsidRDefault="00E45103" w:rsidP="00F10226">
      <w:pPr>
        <w:pStyle w:val="ad"/>
        <w:ind w:firstLine="709"/>
        <w:jc w:val="both"/>
        <w:outlineLvl w:val="0"/>
      </w:pPr>
      <w:bookmarkStart w:id="5" w:name="_Toc134260904"/>
      <w:bookmarkStart w:id="6" w:name="_Toc167237208"/>
      <w:r>
        <w:lastRenderedPageBreak/>
        <w:t xml:space="preserve">1 </w:t>
      </w:r>
      <w:r w:rsidRPr="000F37F3">
        <w:t>Постановка задачи</w:t>
      </w:r>
      <w:bookmarkEnd w:id="5"/>
      <w:bookmarkEnd w:id="6"/>
    </w:p>
    <w:p w14:paraId="57769D07" w14:textId="54ECEA4C" w:rsidR="00E45103" w:rsidRPr="00ED76A0" w:rsidRDefault="00E45103" w:rsidP="00F10226">
      <w:pPr>
        <w:pStyle w:val="af1"/>
        <w:outlineLvl w:val="1"/>
      </w:pPr>
      <w:bookmarkStart w:id="7" w:name="_Toc134260905"/>
      <w:bookmarkStart w:id="8" w:name="_Toc167237209"/>
      <w:r w:rsidRPr="00ED76A0">
        <w:t>1.1 Обзор аналогичных решений</w:t>
      </w:r>
      <w:bookmarkEnd w:id="7"/>
      <w:bookmarkEnd w:id="8"/>
    </w:p>
    <w:p w14:paraId="7C72E88F" w14:textId="77777777" w:rsidR="00E45103" w:rsidRPr="003818AE" w:rsidRDefault="00E45103" w:rsidP="00871C2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Для создание своего продукта нужно изучить аналоги.</w:t>
      </w:r>
    </w:p>
    <w:p w14:paraId="37E436D8" w14:textId="61448714" w:rsidR="00E45103" w:rsidRPr="003818AE" w:rsidRDefault="00E45103" w:rsidP="00223A0C">
      <w:pPr>
        <w:pStyle w:val="060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>На рисунке 1.1 представлен внешний вид сайта «</w:t>
      </w:r>
      <w:r w:rsidR="00247854" w:rsidRPr="00247854">
        <w:rPr>
          <w:rFonts w:cs="Times New Roman"/>
          <w:szCs w:val="28"/>
        </w:rPr>
        <w:t>https://store.steampowered.com</w:t>
      </w:r>
      <w:r w:rsidRPr="003818AE">
        <w:rPr>
          <w:rFonts w:cs="Times New Roman"/>
          <w:szCs w:val="28"/>
        </w:rPr>
        <w:t>».</w:t>
      </w:r>
    </w:p>
    <w:p w14:paraId="4918D5EF" w14:textId="1E75197F" w:rsidR="00E45103" w:rsidRPr="00247854" w:rsidRDefault="00247854" w:rsidP="00C900B7">
      <w:pPr>
        <w:pStyle w:val="050"/>
        <w:spacing w:after="20"/>
        <w:jc w:val="left"/>
      </w:pPr>
      <w:r w:rsidRPr="00247854">
        <w:rPr>
          <w:lang w:val="en-US"/>
        </w:rPr>
        <w:drawing>
          <wp:inline distT="0" distB="0" distL="0" distR="0" wp14:anchorId="0D5FE466" wp14:editId="087AE34B">
            <wp:extent cx="6372225" cy="3184525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BC04" w14:textId="77777777" w:rsidR="00C900B7" w:rsidRDefault="00C900B7" w:rsidP="00223A0C">
      <w:pPr>
        <w:pStyle w:val="040"/>
        <w:spacing w:before="0"/>
        <w:ind w:firstLine="709"/>
        <w:jc w:val="both"/>
      </w:pPr>
    </w:p>
    <w:p w14:paraId="591E1272" w14:textId="2EE09473" w:rsidR="00E45103" w:rsidRPr="003818AE" w:rsidRDefault="00E45103" w:rsidP="00223A0C">
      <w:pPr>
        <w:pStyle w:val="040"/>
        <w:spacing w:before="0"/>
        <w:ind w:firstLine="709"/>
        <w:jc w:val="both"/>
      </w:pPr>
      <w:r w:rsidRPr="003818AE">
        <w:t>Рисунок 1.1 – Окно главного каталога сайта «</w:t>
      </w:r>
      <w:r w:rsidR="00247854" w:rsidRPr="00247854">
        <w:t>https://store.steampowered.com</w:t>
      </w:r>
      <w:r w:rsidRPr="003818AE">
        <w:t>»</w:t>
      </w:r>
    </w:p>
    <w:p w14:paraId="36DA960E" w14:textId="1616B65B" w:rsidR="00E45103" w:rsidRPr="00076E99" w:rsidRDefault="00E45103" w:rsidP="00076E99">
      <w:pPr>
        <w:pStyle w:val="060"/>
        <w:rPr>
          <w:rFonts w:cs="Times New Roman"/>
          <w:szCs w:val="28"/>
        </w:rPr>
      </w:pPr>
      <w:r w:rsidRPr="00BB7C8A">
        <w:rPr>
          <w:rFonts w:cs="Times New Roman"/>
          <w:szCs w:val="28"/>
        </w:rPr>
        <w:t xml:space="preserve">Сайт имеет современный дизайн, но отличается от многих других интернет-магазинов тем, что не использует много цветов и ярких элементов. Главная страница содержит информацию </w:t>
      </w:r>
      <w:r w:rsidR="00247854">
        <w:rPr>
          <w:rFonts w:cs="Times New Roman"/>
          <w:szCs w:val="28"/>
        </w:rPr>
        <w:t>о главных жанрах</w:t>
      </w:r>
      <w:r w:rsidRPr="00BB7C8A">
        <w:rPr>
          <w:rFonts w:cs="Times New Roman"/>
          <w:szCs w:val="28"/>
        </w:rPr>
        <w:t xml:space="preserve"> и удобную поисковую строку. Также есть возмо</w:t>
      </w:r>
      <w:r w:rsidR="00247854">
        <w:rPr>
          <w:rFonts w:cs="Times New Roman"/>
          <w:szCs w:val="28"/>
        </w:rPr>
        <w:t>жность сразу выбрать необходимый жанр игры</w:t>
      </w:r>
      <w:r w:rsidRPr="00BB7C8A">
        <w:rPr>
          <w:rFonts w:cs="Times New Roman"/>
          <w:szCs w:val="28"/>
        </w:rPr>
        <w:t xml:space="preserve"> из списка на главной странице.</w:t>
      </w:r>
    </w:p>
    <w:p w14:paraId="7ABB5785" w14:textId="7B43C2D4" w:rsidR="00E45103" w:rsidRDefault="00E45103" w:rsidP="00871C26">
      <w:pPr>
        <w:pStyle w:val="040"/>
        <w:spacing w:before="0" w:after="0"/>
        <w:ind w:firstLine="709"/>
        <w:jc w:val="both"/>
      </w:pPr>
      <w:r w:rsidRPr="00563B53">
        <w:t>Навигация на сайте интуитивно понятная и легкая в использовании. Главное меню находит</w:t>
      </w:r>
      <w:r w:rsidR="00247854">
        <w:t>ся в левой</w:t>
      </w:r>
      <w:r w:rsidRPr="00563B53">
        <w:t xml:space="preserve"> части страницы и содержит основные</w:t>
      </w:r>
      <w:r w:rsidR="00755381">
        <w:t xml:space="preserve"> жарны и много других тезисов для быстрого поиска</w:t>
      </w:r>
      <w:r w:rsidRPr="00563B53">
        <w:t>, а также ссылки на регистрацию и вход в личный кабинет. На главной странице есть разделы с н</w:t>
      </w:r>
      <w:r w:rsidR="00755381">
        <w:t>овыми и популярными играми</w:t>
      </w:r>
      <w:r w:rsidRPr="00563B53">
        <w:t>, а также функции быстрого поиска.</w:t>
      </w:r>
    </w:p>
    <w:p w14:paraId="6520B9E5" w14:textId="0F4D81CF" w:rsidR="00E45103" w:rsidRPr="00261739" w:rsidRDefault="00E45103" w:rsidP="00F10226">
      <w:pPr>
        <w:pStyle w:val="af1"/>
        <w:spacing w:before="360"/>
        <w:outlineLvl w:val="1"/>
      </w:pPr>
      <w:bookmarkStart w:id="9" w:name="_Toc134260906"/>
      <w:bookmarkStart w:id="10" w:name="_Toc167237210"/>
      <w:r w:rsidRPr="00261739">
        <w:t>1.2 Техническое задание</w:t>
      </w:r>
      <w:bookmarkEnd w:id="9"/>
      <w:bookmarkEnd w:id="10"/>
    </w:p>
    <w:p w14:paraId="33887EFA" w14:textId="56AB30CF" w:rsidR="00E45103" w:rsidRDefault="00E45103" w:rsidP="00871C26">
      <w:pPr>
        <w:pStyle w:val="060"/>
        <w:rPr>
          <w:rFonts w:cs="Times New Roman"/>
          <w:szCs w:val="28"/>
        </w:rPr>
      </w:pPr>
      <w:r w:rsidRPr="003818AE">
        <w:rPr>
          <w:rFonts w:eastAsia="Times New Roman" w:cs="Times New Roman"/>
          <w:szCs w:val="28"/>
        </w:rPr>
        <w:t xml:space="preserve">Поставлена задача реализовать полноценный </w:t>
      </w:r>
      <w:r w:rsidRPr="003818AE">
        <w:rPr>
          <w:rFonts w:cs="Times New Roman"/>
          <w:szCs w:val="28"/>
        </w:rPr>
        <w:t>многостраничный</w:t>
      </w:r>
      <w:r w:rsidRPr="003818AE">
        <w:rPr>
          <w:rFonts w:eastAsia="Times New Roman" w:cs="Times New Roman"/>
          <w:szCs w:val="28"/>
        </w:rPr>
        <w:t xml:space="preserve"> веб-сайт на тему </w:t>
      </w:r>
      <w:r w:rsidRPr="003818AE">
        <w:rPr>
          <w:rFonts w:cs="Times New Roman"/>
          <w:szCs w:val="28"/>
        </w:rPr>
        <w:t>«</w:t>
      </w:r>
      <w:r w:rsidR="00755381">
        <w:rPr>
          <w:rFonts w:eastAsia="Times New Roman" w:cs="Times New Roman"/>
          <w:szCs w:val="28"/>
        </w:rPr>
        <w:t>Интернет-магазин по продаже видеоигр</w:t>
      </w:r>
      <w:r w:rsidRPr="003818AE">
        <w:rPr>
          <w:rFonts w:cs="Times New Roman"/>
          <w:szCs w:val="28"/>
        </w:rPr>
        <w:t>»</w:t>
      </w:r>
      <w:r w:rsidRPr="003818AE">
        <w:rPr>
          <w:rFonts w:eastAsia="Times New Roman" w:cs="Times New Roman"/>
          <w:szCs w:val="28"/>
        </w:rPr>
        <w:t xml:space="preserve">. </w:t>
      </w:r>
      <w:r w:rsidRPr="003818AE">
        <w:rPr>
          <w:rFonts w:cs="Times New Roman"/>
          <w:szCs w:val="28"/>
        </w:rPr>
        <w:t xml:space="preserve">На сайт должна быть представлена информацию о компании, такую как контактные данные, описание магазина, а также каталог </w:t>
      </w:r>
      <w:r w:rsidR="00755381">
        <w:rPr>
          <w:rFonts w:cs="Times New Roman"/>
          <w:szCs w:val="28"/>
        </w:rPr>
        <w:t>видеоигр</w:t>
      </w:r>
      <w:r w:rsidRPr="003818AE">
        <w:rPr>
          <w:rFonts w:cs="Times New Roman"/>
          <w:szCs w:val="28"/>
        </w:rPr>
        <w:t xml:space="preserve">. Основным содержимым являются пользовательские элементы с описанием </w:t>
      </w:r>
      <w:r w:rsidR="00755381">
        <w:rPr>
          <w:rFonts w:cs="Times New Roman"/>
          <w:szCs w:val="28"/>
        </w:rPr>
        <w:t>видеоигр</w:t>
      </w:r>
      <w:r w:rsidRPr="003818AE">
        <w:rPr>
          <w:rFonts w:cs="Times New Roman"/>
          <w:szCs w:val="28"/>
        </w:rPr>
        <w:t>.</w:t>
      </w:r>
    </w:p>
    <w:p w14:paraId="167C0F2B" w14:textId="77777777" w:rsidR="00E45103" w:rsidRPr="003818AE" w:rsidRDefault="00E45103" w:rsidP="00871C26">
      <w:pPr>
        <w:pStyle w:val="060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lastRenderedPageBreak/>
        <w:t>На главной странице меню будет располагаться сверху. В меню будут предоставляться ссылки на основную информацию</w:t>
      </w:r>
      <w:r>
        <w:rPr>
          <w:rFonts w:cs="Times New Roman"/>
          <w:szCs w:val="28"/>
        </w:rPr>
        <w:t>.</w:t>
      </w:r>
    </w:p>
    <w:p w14:paraId="305EB000" w14:textId="77777777" w:rsidR="00E45103" w:rsidRPr="003818AE" w:rsidRDefault="00E45103" w:rsidP="00871C26">
      <w:pPr>
        <w:pStyle w:val="060"/>
        <w:rPr>
          <w:rFonts w:cs="Times New Roman"/>
          <w:szCs w:val="28"/>
        </w:rPr>
      </w:pPr>
      <w:r w:rsidRPr="003818AE">
        <w:rPr>
          <w:rFonts w:cs="Times New Roman"/>
          <w:szCs w:val="28"/>
        </w:rPr>
        <w:t>Веб-страница должна быть кроссбраузерной и адаптивной для мобильной версии (ширина до 420</w:t>
      </w:r>
      <w:r w:rsidRPr="003818AE">
        <w:rPr>
          <w:rFonts w:cs="Times New Roman"/>
          <w:szCs w:val="28"/>
          <w:lang w:val="en-US"/>
        </w:rPr>
        <w:t>px</w:t>
      </w:r>
      <w:r w:rsidRPr="003818AE">
        <w:rPr>
          <w:rFonts w:cs="Times New Roman"/>
          <w:szCs w:val="28"/>
        </w:rPr>
        <w:t>), планшетного устройства (ширина до 1000</w:t>
      </w:r>
      <w:r w:rsidRPr="003818AE">
        <w:rPr>
          <w:rFonts w:cs="Times New Roman"/>
          <w:szCs w:val="28"/>
          <w:lang w:val="en-US"/>
        </w:rPr>
        <w:t>px</w:t>
      </w:r>
      <w:r w:rsidRPr="003818AE">
        <w:rPr>
          <w:rFonts w:cs="Times New Roman"/>
          <w:szCs w:val="28"/>
        </w:rPr>
        <w:t>). Начиная с ширины в 1000</w:t>
      </w:r>
      <w:r w:rsidRPr="003818AE">
        <w:rPr>
          <w:rFonts w:cs="Times New Roman"/>
          <w:szCs w:val="28"/>
          <w:lang w:val="en-US"/>
        </w:rPr>
        <w:t>px</w:t>
      </w:r>
      <w:r w:rsidRPr="003818AE">
        <w:rPr>
          <w:rFonts w:cs="Times New Roman"/>
          <w:szCs w:val="28"/>
        </w:rPr>
        <w:t xml:space="preserve"> должна открываться версия для персонального компьютера. </w:t>
      </w:r>
    </w:p>
    <w:p w14:paraId="3B92BF80" w14:textId="67450C39" w:rsidR="00E45103" w:rsidRDefault="00E45103" w:rsidP="00F10226">
      <w:pPr>
        <w:pStyle w:val="af1"/>
        <w:spacing w:before="360"/>
        <w:outlineLvl w:val="1"/>
      </w:pPr>
      <w:bookmarkStart w:id="11" w:name="_Toc134260907"/>
      <w:bookmarkStart w:id="12" w:name="_Toc167237211"/>
      <w:r w:rsidRPr="006C0AEF">
        <w:t>1.3 Выбор средств реализации программного продукта</w:t>
      </w:r>
      <w:bookmarkEnd w:id="11"/>
      <w:bookmarkEnd w:id="12"/>
    </w:p>
    <w:p w14:paraId="06AA2706" w14:textId="4CA27C23" w:rsidR="00F94DA9" w:rsidRPr="006C0AEF" w:rsidRDefault="00F94DA9" w:rsidP="00317280">
      <w:pPr>
        <w:pStyle w:val="af1"/>
        <w:spacing w:before="0" w:after="0"/>
        <w:ind w:left="0" w:firstLine="709"/>
      </w:pPr>
      <w:r>
        <w:t>Курсовой проект будет выполняться в редакторе кода Visual Studio Code.</w:t>
      </w:r>
      <w:r w:rsidR="007B0FCC" w:rsidRPr="007B0FCC">
        <w:t xml:space="preserve"> </w:t>
      </w:r>
      <w:r>
        <w:t>При создании веб-страниц будут использованы языки: HTML, CSS, SASS, JS, XML.</w:t>
      </w:r>
      <w:r w:rsidR="00317280" w:rsidRPr="00317280">
        <w:t xml:space="preserve"> </w:t>
      </w:r>
      <w:r>
        <w:t>CSS, SASS используются для того, чтобы регулировать настройку шрифтов, цветов символов и фона, фоновые изображения, расположение элементов на странице.</w:t>
      </w:r>
      <w:r w:rsidRPr="00F94DA9">
        <w:t xml:space="preserve"> </w:t>
      </w:r>
      <w:r>
        <w:t>JavaScript используется для добавления интерактивности на веб-сайт (</w:t>
      </w:r>
      <w:proofErr w:type="gramStart"/>
      <w:r>
        <w:t>например</w:t>
      </w:r>
      <w:proofErr w:type="gramEnd"/>
      <w:r>
        <w:t>:</w:t>
      </w:r>
      <w:r w:rsidR="00755381">
        <w:t xml:space="preserve"> слайдер</w:t>
      </w:r>
      <w:r>
        <w:t>).</w:t>
      </w:r>
    </w:p>
    <w:p w14:paraId="6D50DDA7" w14:textId="5423D6F8" w:rsidR="00E45103" w:rsidRPr="006C0AEF" w:rsidRDefault="00E45103" w:rsidP="00F10226">
      <w:pPr>
        <w:pStyle w:val="af1"/>
        <w:spacing w:before="360"/>
        <w:ind w:left="0" w:firstLine="709"/>
        <w:outlineLvl w:val="1"/>
      </w:pPr>
      <w:bookmarkStart w:id="13" w:name="_Toc134260908"/>
      <w:bookmarkStart w:id="14" w:name="_Toc167237212"/>
      <w:r w:rsidRPr="006C0AEF">
        <w:t>1.4 Вывод</w:t>
      </w:r>
      <w:bookmarkEnd w:id="13"/>
      <w:bookmarkEnd w:id="14"/>
    </w:p>
    <w:p w14:paraId="0CB39667" w14:textId="410FCDA0" w:rsidR="002B7347" w:rsidRDefault="00E4510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818AE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0665E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818AE">
        <w:rPr>
          <w:rFonts w:ascii="Times New Roman" w:hAnsi="Times New Roman" w:cs="Times New Roman"/>
          <w:color w:val="000000"/>
          <w:sz w:val="28"/>
          <w:szCs w:val="28"/>
        </w:rPr>
        <w:t xml:space="preserve">разделе были рассмотрены плюсы и минусы аналогичных решений на выбранную тему сайта для предотвращения ошибок в реализации веб-сайта. Были определены основные технические задания по созданию страницы. Также выбраны средства реализации программного продукта, а именно языки </w:t>
      </w:r>
      <w:r w:rsidRPr="003818AE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3818AE">
        <w:rPr>
          <w:rFonts w:ascii="Times New Roman" w:hAnsi="Times New Roman" w:cs="Times New Roman"/>
          <w:color w:val="000000"/>
          <w:sz w:val="28"/>
          <w:szCs w:val="28"/>
        </w:rPr>
        <w:t>, CSS, JS.</w:t>
      </w:r>
    </w:p>
    <w:p w14:paraId="165056A2" w14:textId="77777777" w:rsidR="002B7347" w:rsidRDefault="002B7347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0CEED28B" w14:textId="77777777" w:rsidR="00E45103" w:rsidRDefault="00E4510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CCFF611" w14:textId="0EFE7289" w:rsidR="00AF05AE" w:rsidRDefault="00EB2A6A" w:rsidP="00F10226">
      <w:pPr>
        <w:pStyle w:val="ad"/>
        <w:ind w:firstLine="709"/>
        <w:jc w:val="left"/>
        <w:outlineLvl w:val="0"/>
      </w:pPr>
      <w:bookmarkStart w:id="15" w:name="_Toc134260909"/>
      <w:bookmarkStart w:id="16" w:name="_Toc167237213"/>
      <w:r>
        <w:t xml:space="preserve">2 </w:t>
      </w:r>
      <w:r w:rsidR="009652C9">
        <w:t>Проектирование страниц веб-сайта</w:t>
      </w:r>
      <w:bookmarkEnd w:id="15"/>
      <w:bookmarkEnd w:id="16"/>
    </w:p>
    <w:p w14:paraId="189630ED" w14:textId="3FF43FAF" w:rsidR="00AF05AE" w:rsidRPr="006C0AEF" w:rsidRDefault="00AF05AE" w:rsidP="00F10226">
      <w:pPr>
        <w:pStyle w:val="af1"/>
        <w:spacing w:before="360"/>
        <w:outlineLvl w:val="1"/>
      </w:pPr>
      <w:bookmarkStart w:id="17" w:name="_Toc134260910"/>
      <w:bookmarkStart w:id="18" w:name="_Toc167237214"/>
      <w:r w:rsidRPr="006C0AEF">
        <w:t>2.1 Выбор способа вёрстки</w:t>
      </w:r>
      <w:bookmarkEnd w:id="17"/>
      <w:bookmarkEnd w:id="18"/>
    </w:p>
    <w:p w14:paraId="54DFC41F" w14:textId="2852CF7D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Так как веб-сайт должен быть адаптивным и кроссбра</w:t>
      </w:r>
      <w:r w:rsidR="00247854">
        <w:rPr>
          <w:rFonts w:ascii="Times New Roman" w:hAnsi="Times New Roman" w:cs="Times New Roman"/>
          <w:sz w:val="28"/>
          <w:szCs w:val="28"/>
        </w:rPr>
        <w:t>у</w:t>
      </w:r>
      <w:r w:rsidRPr="00AF05AE">
        <w:rPr>
          <w:rFonts w:ascii="Times New Roman" w:hAnsi="Times New Roman" w:cs="Times New Roman"/>
          <w:sz w:val="28"/>
          <w:szCs w:val="28"/>
        </w:rPr>
        <w:t xml:space="preserve">зерным, то использовать 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AF05AE">
        <w:rPr>
          <w:rFonts w:ascii="Times New Roman" w:hAnsi="Times New Roman" w:cs="Times New Roman"/>
          <w:sz w:val="28"/>
          <w:szCs w:val="28"/>
        </w:rPr>
        <w:t>-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F05AE">
        <w:rPr>
          <w:rFonts w:ascii="Times New Roman" w:hAnsi="Times New Roman" w:cs="Times New Roman"/>
          <w:sz w:val="28"/>
          <w:szCs w:val="28"/>
        </w:rPr>
        <w:t xml:space="preserve"> вёрстку</w:t>
      </w:r>
      <w:r w:rsidR="009E4DD2">
        <w:rPr>
          <w:rFonts w:ascii="Times New Roman" w:hAnsi="Times New Roman" w:cs="Times New Roman"/>
          <w:sz w:val="28"/>
          <w:szCs w:val="28"/>
        </w:rPr>
        <w:t xml:space="preserve"> это оптимальное решение</w:t>
      </w:r>
      <w:r w:rsidRPr="00AF05AE">
        <w:rPr>
          <w:rFonts w:ascii="Times New Roman" w:hAnsi="Times New Roman" w:cs="Times New Roman"/>
          <w:sz w:val="28"/>
          <w:szCs w:val="28"/>
        </w:rPr>
        <w:t>.</w:t>
      </w:r>
    </w:p>
    <w:p w14:paraId="2773B2CE" w14:textId="18A41212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AF05AE">
        <w:rPr>
          <w:rFonts w:ascii="Times New Roman" w:hAnsi="Times New Roman" w:cs="Times New Roman"/>
          <w:sz w:val="28"/>
          <w:szCs w:val="28"/>
        </w:rPr>
        <w:t>-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AF05AE">
        <w:rPr>
          <w:rFonts w:ascii="Times New Roman" w:hAnsi="Times New Roman" w:cs="Times New Roman"/>
          <w:sz w:val="28"/>
          <w:szCs w:val="28"/>
        </w:rPr>
        <w:t xml:space="preserve"> вёрстка</w:t>
      </w:r>
      <w:r w:rsidR="009E4DD2">
        <w:rPr>
          <w:rFonts w:ascii="Times New Roman" w:hAnsi="Times New Roman" w:cs="Times New Roman"/>
          <w:sz w:val="28"/>
          <w:szCs w:val="28"/>
        </w:rPr>
        <w:t xml:space="preserve"> </w:t>
      </w:r>
      <w:r w:rsidRPr="00AF05AE">
        <w:rPr>
          <w:rFonts w:ascii="Times New Roman" w:hAnsi="Times New Roman" w:cs="Times New Roman"/>
          <w:sz w:val="28"/>
          <w:szCs w:val="28"/>
        </w:rPr>
        <w:t>распространена и поддерживается многими браузерами, с помощью её можно создавать гибкие макеты, которые тяжело реализовать без её функционала.</w:t>
      </w:r>
    </w:p>
    <w:p w14:paraId="1C9F3EA3" w14:textId="17121585" w:rsidR="00AF05AE" w:rsidRPr="00AF05AE" w:rsidRDefault="00AF05AE" w:rsidP="00F10226">
      <w:pPr>
        <w:pStyle w:val="af1"/>
        <w:spacing w:before="360"/>
        <w:outlineLvl w:val="1"/>
      </w:pPr>
      <w:bookmarkStart w:id="19" w:name="_Toc134260911"/>
      <w:bookmarkStart w:id="20" w:name="_Toc167237215"/>
      <w:r w:rsidRPr="00AF05AE">
        <w:t>2.2 Выбор стилевого оформления</w:t>
      </w:r>
      <w:bookmarkEnd w:id="19"/>
      <w:bookmarkEnd w:id="20"/>
    </w:p>
    <w:p w14:paraId="2432B6BA" w14:textId="77777777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Выбрать хорошую цветовую гамму очень важно, так как цвета – это то, что пользователь видит, как только заходит на веб-сайт. При выборе неправильного цветового оформления, пользователю не захочется проводить время на нашем веб-сайте и он, возможно, просто не будет пользоваться им.</w:t>
      </w:r>
    </w:p>
    <w:p w14:paraId="4898CA4C" w14:textId="0A8F498B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Основны</w:t>
      </w:r>
      <w:r w:rsidR="00546BE3">
        <w:rPr>
          <w:rFonts w:ascii="Times New Roman" w:hAnsi="Times New Roman" w:cs="Times New Roman"/>
          <w:sz w:val="28"/>
          <w:szCs w:val="28"/>
        </w:rPr>
        <w:t>е</w:t>
      </w:r>
      <w:r w:rsidRPr="00AF05AE">
        <w:rPr>
          <w:rFonts w:ascii="Times New Roman" w:hAnsi="Times New Roman" w:cs="Times New Roman"/>
          <w:sz w:val="28"/>
          <w:szCs w:val="28"/>
        </w:rPr>
        <w:t xml:space="preserve"> цвет веб-сайта </w:t>
      </w:r>
      <w:r w:rsidR="00546BE3">
        <w:rPr>
          <w:rFonts w:ascii="Times New Roman" w:hAnsi="Times New Roman" w:cs="Times New Roman"/>
          <w:sz w:val="28"/>
          <w:szCs w:val="28"/>
        </w:rPr>
        <w:t xml:space="preserve">это </w:t>
      </w:r>
      <w:r w:rsidR="00755381">
        <w:rPr>
          <w:rFonts w:ascii="Times New Roman" w:hAnsi="Times New Roman" w:cs="Times New Roman"/>
          <w:sz w:val="28"/>
          <w:szCs w:val="28"/>
        </w:rPr>
        <w:t>#12141</w:t>
      </w:r>
      <w:r w:rsidR="007553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AF05AE">
        <w:rPr>
          <w:rFonts w:ascii="Times New Roman" w:hAnsi="Times New Roman" w:cs="Times New Roman"/>
          <w:sz w:val="28"/>
          <w:szCs w:val="28"/>
        </w:rPr>
        <w:t xml:space="preserve"> </w:t>
      </w:r>
      <w:r w:rsidR="00755381" w:rsidRPr="00755381">
        <w:rPr>
          <w:rFonts w:ascii="Times New Roman" w:hAnsi="Times New Roman" w:cs="Times New Roman"/>
          <w:sz w:val="28"/>
          <w:szCs w:val="28"/>
        </w:rPr>
        <w:t>#2</w:t>
      </w:r>
      <w:r w:rsidR="00755381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755381" w:rsidRPr="00755381">
        <w:rPr>
          <w:rFonts w:ascii="Times New Roman" w:hAnsi="Times New Roman" w:cs="Times New Roman"/>
          <w:sz w:val="28"/>
          <w:szCs w:val="28"/>
        </w:rPr>
        <w:t>2</w:t>
      </w:r>
      <w:r w:rsidR="0075538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55381" w:rsidRPr="00755381">
        <w:rPr>
          <w:rFonts w:ascii="Times New Roman" w:hAnsi="Times New Roman" w:cs="Times New Roman"/>
          <w:sz w:val="28"/>
          <w:szCs w:val="28"/>
        </w:rPr>
        <w:t>3</w:t>
      </w:r>
      <w:r w:rsidR="0075538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F05AE">
        <w:rPr>
          <w:rFonts w:ascii="Times New Roman" w:hAnsi="Times New Roman" w:cs="Times New Roman"/>
          <w:sz w:val="28"/>
          <w:szCs w:val="28"/>
        </w:rPr>
        <w:t>.</w:t>
      </w:r>
    </w:p>
    <w:p w14:paraId="28959F73" w14:textId="51F6B405" w:rsidR="00AF05AE" w:rsidRPr="00755381" w:rsidRDefault="00546BE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AF05AE" w:rsidRPr="00AF05AE">
        <w:rPr>
          <w:rFonts w:ascii="Times New Roman" w:hAnsi="Times New Roman" w:cs="Times New Roman"/>
          <w:sz w:val="28"/>
          <w:szCs w:val="28"/>
        </w:rPr>
        <w:t>екст использует цвет #</w:t>
      </w:r>
      <w:r w:rsidR="00755381">
        <w:rPr>
          <w:rFonts w:ascii="Times New Roman" w:hAnsi="Times New Roman" w:cs="Times New Roman"/>
          <w:sz w:val="28"/>
          <w:szCs w:val="28"/>
          <w:lang w:val="en-US"/>
        </w:rPr>
        <w:t>fff</w:t>
      </w:r>
      <w:r w:rsidR="00755381" w:rsidRPr="005D2B1E">
        <w:rPr>
          <w:rFonts w:ascii="Times New Roman" w:hAnsi="Times New Roman" w:cs="Times New Roman"/>
          <w:sz w:val="28"/>
          <w:szCs w:val="28"/>
        </w:rPr>
        <w:t>.</w:t>
      </w:r>
    </w:p>
    <w:p w14:paraId="0F12D074" w14:textId="6CCA6F7B" w:rsidR="00AF05AE" w:rsidRPr="00AF05AE" w:rsidRDefault="00AF05AE" w:rsidP="00F10226">
      <w:pPr>
        <w:pStyle w:val="af1"/>
        <w:spacing w:before="360"/>
        <w:outlineLvl w:val="1"/>
      </w:pPr>
      <w:bookmarkStart w:id="21" w:name="_Toc134260912"/>
      <w:bookmarkStart w:id="22" w:name="_Toc167237216"/>
      <w:r w:rsidRPr="00AF05AE">
        <w:t>2.3 Выбор шрифтового оформления</w:t>
      </w:r>
      <w:bookmarkEnd w:id="21"/>
      <w:bookmarkEnd w:id="22"/>
    </w:p>
    <w:p w14:paraId="1B992217" w14:textId="2AC2D7C2" w:rsidR="000B0665" w:rsidRPr="003819E8" w:rsidRDefault="00AF05AE" w:rsidP="000B06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В качестве шрифта для </w:t>
      </w:r>
      <w:r w:rsidR="00D84289">
        <w:rPr>
          <w:rFonts w:ascii="Times New Roman" w:hAnsi="Times New Roman" w:cs="Times New Roman"/>
          <w:sz w:val="28"/>
          <w:szCs w:val="28"/>
        </w:rPr>
        <w:t xml:space="preserve">всего сайта используется </w:t>
      </w:r>
      <w:r w:rsidR="00755381">
        <w:rPr>
          <w:rFonts w:ascii="Times New Roman" w:hAnsi="Times New Roman" w:cs="Times New Roman"/>
          <w:sz w:val="28"/>
          <w:szCs w:val="28"/>
          <w:lang w:val="en-US"/>
        </w:rPr>
        <w:t>Roboto</w:t>
      </w:r>
      <w:r w:rsidR="003819E8" w:rsidRPr="003819E8">
        <w:rPr>
          <w:rFonts w:ascii="Times New Roman" w:hAnsi="Times New Roman" w:cs="Times New Roman"/>
          <w:sz w:val="28"/>
          <w:szCs w:val="28"/>
        </w:rPr>
        <w:t>.</w:t>
      </w:r>
    </w:p>
    <w:p w14:paraId="69A6B9DF" w14:textId="364DAB3D" w:rsidR="00AF05AE" w:rsidRPr="00AF05AE" w:rsidRDefault="00755381" w:rsidP="00F10226">
      <w:pPr>
        <w:pStyle w:val="af1"/>
        <w:spacing w:before="360"/>
        <w:outlineLvl w:val="1"/>
      </w:pPr>
      <w:bookmarkStart w:id="23" w:name="_Toc134260914"/>
      <w:bookmarkStart w:id="24" w:name="_Toc167237217"/>
      <w:r>
        <w:t>2.4</w:t>
      </w:r>
      <w:r w:rsidR="00AF05AE" w:rsidRPr="00AF05AE">
        <w:t xml:space="preserve"> Разработка пользовательских элементов</w:t>
      </w:r>
      <w:bookmarkEnd w:id="23"/>
      <w:bookmarkEnd w:id="24"/>
    </w:p>
    <w:p w14:paraId="3C35A1DD" w14:textId="77777777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В состав пользовательских элементов веб-сайта в первую очередь нужно отнести навигационное меню, так как именно оно позволяет пользователю перемещать по различным страницам.</w:t>
      </w:r>
      <w:r w:rsidRPr="00AF05A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708F6CCE" w14:textId="4DC4B391" w:rsidR="00AF05AE" w:rsidRPr="00AF05AE" w:rsidRDefault="00755381" w:rsidP="004F0479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5538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299440" wp14:editId="3CE76D13">
            <wp:extent cx="5351145" cy="353060"/>
            <wp:effectExtent l="0" t="0" r="190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145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A59E" w14:textId="77777777" w:rsidR="00C900B7" w:rsidRDefault="00C900B7" w:rsidP="004F047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4E0CA7" w14:textId="3E3BF10F" w:rsidR="00AF05AE" w:rsidRPr="00AF05AE" w:rsidRDefault="00AF05AE" w:rsidP="004F0479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Рисунок 2.2 – навигационное меню</w:t>
      </w:r>
    </w:p>
    <w:p w14:paraId="52483936" w14:textId="312D2163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Как можно увидеть, в навигационном меню есть ссылки на все страницы веб-сайта, слева расположен логотип.</w:t>
      </w:r>
      <w:r w:rsidRPr="00AF05AE">
        <w:rPr>
          <w:rFonts w:ascii="Times New Roman" w:hAnsi="Times New Roman" w:cs="Times New Roman"/>
          <w:sz w:val="28"/>
          <w:szCs w:val="28"/>
        </w:rPr>
        <w:tab/>
        <w:t>Элементы сайта представляют собой какие-либо блоки.</w:t>
      </w:r>
    </w:p>
    <w:p w14:paraId="37C79E97" w14:textId="1C83FD86" w:rsidR="00AF05AE" w:rsidRPr="00AF05AE" w:rsidRDefault="005D2B1E" w:rsidP="005D2B1E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5D2B1E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EA1ADA3" wp14:editId="621B3DC0">
            <wp:extent cx="6372225" cy="1863725"/>
            <wp:effectExtent l="0" t="0" r="952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F82AF" w14:textId="77777777" w:rsidR="00C900B7" w:rsidRDefault="00C900B7" w:rsidP="00E0397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01BD5C2" w14:textId="7F98E1E8" w:rsidR="00AF05AE" w:rsidRPr="00AF05AE" w:rsidRDefault="00AF05AE" w:rsidP="00E03976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>Рисунок 2.3 – пример блока</w:t>
      </w:r>
    </w:p>
    <w:p w14:paraId="46E43138" w14:textId="40CA372B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Как можно увидеть из рисунка 2.3, в блоке находятся </w:t>
      </w:r>
      <w:r w:rsidR="005011EB">
        <w:rPr>
          <w:rFonts w:ascii="Times New Roman" w:hAnsi="Times New Roman" w:cs="Times New Roman"/>
          <w:sz w:val="28"/>
          <w:szCs w:val="28"/>
        </w:rPr>
        <w:t xml:space="preserve">изображение </w:t>
      </w:r>
      <w:r w:rsidRPr="00AF05AE">
        <w:rPr>
          <w:rFonts w:ascii="Times New Roman" w:hAnsi="Times New Roman" w:cs="Times New Roman"/>
          <w:sz w:val="28"/>
          <w:szCs w:val="28"/>
        </w:rPr>
        <w:t>и информация. Практически все блоки на веб-сайте устроены таким же образом.</w:t>
      </w:r>
    </w:p>
    <w:p w14:paraId="3B40FE99" w14:textId="18AFD7B4" w:rsidR="00AF05AE" w:rsidRPr="00AF05AE" w:rsidRDefault="00AF05A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Снизу каждой страницы расположен 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AF05AE">
        <w:rPr>
          <w:rFonts w:ascii="Times New Roman" w:hAnsi="Times New Roman" w:cs="Times New Roman"/>
          <w:sz w:val="28"/>
          <w:szCs w:val="28"/>
        </w:rPr>
        <w:t xml:space="preserve"> – элемент, содержащий в себе некоторую полезную информацию, в основном для обратной связи.</w:t>
      </w:r>
    </w:p>
    <w:p w14:paraId="530BD578" w14:textId="77777777" w:rsidR="00C900B7" w:rsidRDefault="006F15A4" w:rsidP="005D2B1E">
      <w:pPr>
        <w:spacing w:before="280" w:after="280" w:line="240" w:lineRule="auto"/>
        <w:rPr>
          <w:rFonts w:ascii="Times New Roman" w:hAnsi="Times New Roman" w:cs="Times New Roman"/>
          <w:sz w:val="28"/>
          <w:szCs w:val="28"/>
        </w:rPr>
      </w:pPr>
      <w:r w:rsidRPr="006F15A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240C43C" wp14:editId="39B524BD">
            <wp:extent cx="6372225" cy="1048385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15A4">
        <w:rPr>
          <w:rFonts w:ascii="Times New Roman" w:hAnsi="Times New Roman" w:cs="Times New Roman"/>
          <w:sz w:val="28"/>
          <w:szCs w:val="28"/>
        </w:rPr>
        <w:t xml:space="preserve"> </w:t>
      </w:r>
      <w:r w:rsidR="005D2B1E" w:rsidRPr="00E20C2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</w:t>
      </w:r>
    </w:p>
    <w:p w14:paraId="4773FFDC" w14:textId="53244EC9" w:rsidR="00AF05AE" w:rsidRPr="00AF05AE" w:rsidRDefault="00AF05AE" w:rsidP="00C900B7">
      <w:pPr>
        <w:spacing w:before="280"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5AE">
        <w:rPr>
          <w:rFonts w:ascii="Times New Roman" w:hAnsi="Times New Roman" w:cs="Times New Roman"/>
          <w:sz w:val="28"/>
          <w:szCs w:val="28"/>
        </w:rPr>
        <w:t xml:space="preserve">Рисунок 2.4 – </w:t>
      </w:r>
      <w:r w:rsidRPr="00AF05AE">
        <w:rPr>
          <w:rFonts w:ascii="Times New Roman" w:hAnsi="Times New Roman" w:cs="Times New Roman"/>
          <w:sz w:val="28"/>
          <w:szCs w:val="28"/>
          <w:lang w:val="en-US"/>
        </w:rPr>
        <w:t>footer</w:t>
      </w:r>
    </w:p>
    <w:p w14:paraId="233B1C4D" w14:textId="6917A275" w:rsidR="00AF05AE" w:rsidRPr="00AF05AE" w:rsidRDefault="006F15A4" w:rsidP="00F10226">
      <w:pPr>
        <w:pStyle w:val="af1"/>
        <w:spacing w:before="360"/>
        <w:outlineLvl w:val="1"/>
      </w:pPr>
      <w:bookmarkStart w:id="25" w:name="_Toc134260916"/>
      <w:bookmarkStart w:id="26" w:name="_Toc167237218"/>
      <w:r>
        <w:t>2.</w:t>
      </w:r>
      <w:r w:rsidRPr="005D2B1E">
        <w:t>5</w:t>
      </w:r>
      <w:r w:rsidR="00AF05AE" w:rsidRPr="00AF05AE">
        <w:t xml:space="preserve"> Выводы</w:t>
      </w:r>
      <w:bookmarkEnd w:id="25"/>
      <w:bookmarkEnd w:id="26"/>
    </w:p>
    <w:p w14:paraId="3CE0E518" w14:textId="3F447E4A" w:rsidR="00AF05AE" w:rsidRDefault="00AF05AE" w:rsidP="00871C26">
      <w:pPr>
        <w:pStyle w:val="060"/>
      </w:pPr>
      <w:r w:rsidRPr="002239AC">
        <w:t>В данном разделе были разработаны прототипы и макеты веб-сайта, были выбраны цветовое и шрифтовое оформление, разработан единый дизайн для всех страниц и определены эффекты и анимации, которые пользователь сможет увидеть на веб-сайте.</w:t>
      </w:r>
    </w:p>
    <w:p w14:paraId="1DBE5F02" w14:textId="77777777" w:rsidR="00C631B9" w:rsidRDefault="00C631B9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259EFEE5" w14:textId="022F70B2" w:rsidR="008E7FC3" w:rsidRPr="008E7FC3" w:rsidRDefault="008E7FC3" w:rsidP="00F10226">
      <w:pPr>
        <w:pStyle w:val="ad"/>
        <w:ind w:firstLine="709"/>
        <w:jc w:val="left"/>
        <w:outlineLvl w:val="0"/>
      </w:pPr>
      <w:bookmarkStart w:id="27" w:name="_Toc134260917"/>
      <w:bookmarkStart w:id="28" w:name="_Toc167237219"/>
      <w:r w:rsidRPr="008E7FC3">
        <w:lastRenderedPageBreak/>
        <w:t>3 Реализация структуры веб-сайта</w:t>
      </w:r>
      <w:bookmarkEnd w:id="27"/>
      <w:bookmarkEnd w:id="28"/>
    </w:p>
    <w:p w14:paraId="5FA5663D" w14:textId="01238B88" w:rsidR="008E7FC3" w:rsidRPr="008E7FC3" w:rsidRDefault="008E7FC3" w:rsidP="00F10226">
      <w:pPr>
        <w:pStyle w:val="af1"/>
        <w:spacing w:before="360"/>
        <w:outlineLvl w:val="1"/>
      </w:pPr>
      <w:bookmarkStart w:id="29" w:name="_Toc134260918"/>
      <w:bookmarkStart w:id="30" w:name="_Toc167237220"/>
      <w:r w:rsidRPr="008E7FC3">
        <w:t xml:space="preserve">3.1 Структура </w:t>
      </w:r>
      <w:r w:rsidRPr="008E7FC3">
        <w:rPr>
          <w:lang w:val="en-US"/>
        </w:rPr>
        <w:t>HTML</w:t>
      </w:r>
      <w:r w:rsidRPr="008E7FC3">
        <w:t>-документа</w:t>
      </w:r>
      <w:bookmarkEnd w:id="29"/>
      <w:bookmarkEnd w:id="30"/>
    </w:p>
    <w:p w14:paraId="0889A3E7" w14:textId="77777777" w:rsidR="008E7FC3" w:rsidRPr="008E7FC3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Структура документа начинается с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. В нём прописана служебная информация, которая позволяет браузерам правильно отображать страницу, подключать таблицы стилей, также метатеги, позволяющие корректно работать с браузерами и поисковыми системами.</w:t>
      </w:r>
    </w:p>
    <w:p w14:paraId="2361938F" w14:textId="77777777" w:rsidR="008E7FC3" w:rsidRPr="008E7FC3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Само содержимое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 увидеть на веб-сайте невозможно (за некоторыми исключениями).</w:t>
      </w:r>
    </w:p>
    <w:p w14:paraId="7166A917" w14:textId="77777777" w:rsidR="008E7FC3" w:rsidRPr="008E7FC3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За тегом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8E7FC3">
        <w:rPr>
          <w:rFonts w:ascii="Times New Roman" w:hAnsi="Times New Roman" w:cs="Times New Roman"/>
          <w:sz w:val="28"/>
          <w:szCs w:val="28"/>
        </w:rPr>
        <w:t>&gt; расположен тег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8E7FC3">
        <w:rPr>
          <w:rFonts w:ascii="Times New Roman" w:hAnsi="Times New Roman" w:cs="Times New Roman"/>
          <w:sz w:val="28"/>
          <w:szCs w:val="28"/>
        </w:rPr>
        <w:t>&gt;, внутри которого размещается всё полезное содержимое веб-сайта.</w:t>
      </w:r>
    </w:p>
    <w:p w14:paraId="0A71D6E3" w14:textId="5E4ED7FD" w:rsidR="008E7FC3" w:rsidRPr="008E7FC3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Внутри</w:t>
      </w:r>
      <w:r w:rsidRPr="006F15A4">
        <w:rPr>
          <w:rFonts w:ascii="Times New Roman" w:hAnsi="Times New Roman" w:cs="Times New Roman"/>
          <w:sz w:val="28"/>
          <w:szCs w:val="28"/>
        </w:rPr>
        <w:t xml:space="preserve"> </w:t>
      </w:r>
      <w:r w:rsidRPr="008E7FC3">
        <w:rPr>
          <w:rFonts w:ascii="Times New Roman" w:hAnsi="Times New Roman" w:cs="Times New Roman"/>
          <w:sz w:val="28"/>
          <w:szCs w:val="28"/>
        </w:rPr>
        <w:t>тега</w:t>
      </w:r>
      <w:r w:rsidRPr="006F15A4">
        <w:rPr>
          <w:rFonts w:ascii="Times New Roman" w:hAnsi="Times New Roman" w:cs="Times New Roman"/>
          <w:sz w:val="28"/>
          <w:szCs w:val="28"/>
        </w:rPr>
        <w:t xml:space="preserve">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F15A4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Pr="006F15A4">
        <w:rPr>
          <w:rFonts w:ascii="Times New Roman" w:hAnsi="Times New Roman" w:cs="Times New Roman"/>
          <w:sz w:val="28"/>
          <w:szCs w:val="28"/>
        </w:rPr>
        <w:t xml:space="preserve">&gt; </w:t>
      </w:r>
      <w:r w:rsidRPr="008E7FC3">
        <w:rPr>
          <w:rFonts w:ascii="Times New Roman" w:hAnsi="Times New Roman" w:cs="Times New Roman"/>
          <w:sz w:val="28"/>
          <w:szCs w:val="28"/>
        </w:rPr>
        <w:t>расположены</w:t>
      </w:r>
      <w:r w:rsidRPr="006F15A4">
        <w:rPr>
          <w:rFonts w:ascii="Times New Roman" w:hAnsi="Times New Roman" w:cs="Times New Roman"/>
          <w:sz w:val="28"/>
          <w:szCs w:val="28"/>
        </w:rPr>
        <w:t xml:space="preserve"> </w:t>
      </w:r>
      <w:r w:rsidRPr="008E7FC3">
        <w:rPr>
          <w:rFonts w:ascii="Times New Roman" w:hAnsi="Times New Roman" w:cs="Times New Roman"/>
          <w:sz w:val="28"/>
          <w:szCs w:val="28"/>
        </w:rPr>
        <w:t>семантические</w:t>
      </w:r>
      <w:r w:rsidRPr="006F15A4">
        <w:rPr>
          <w:rFonts w:ascii="Times New Roman" w:hAnsi="Times New Roman" w:cs="Times New Roman"/>
          <w:sz w:val="28"/>
          <w:szCs w:val="28"/>
        </w:rPr>
        <w:t xml:space="preserve"> </w:t>
      </w:r>
      <w:r w:rsidRPr="008E7FC3">
        <w:rPr>
          <w:rFonts w:ascii="Times New Roman" w:hAnsi="Times New Roman" w:cs="Times New Roman"/>
          <w:sz w:val="28"/>
          <w:szCs w:val="28"/>
        </w:rPr>
        <w:t>теги</w:t>
      </w:r>
      <w:r w:rsidRPr="006F15A4">
        <w:rPr>
          <w:rFonts w:ascii="Times New Roman" w:hAnsi="Times New Roman" w:cs="Times New Roman"/>
          <w:sz w:val="28"/>
          <w:szCs w:val="28"/>
        </w:rPr>
        <w:t xml:space="preserve">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F15A4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6F15A4">
        <w:rPr>
          <w:rFonts w:ascii="Times New Roman" w:hAnsi="Times New Roman" w:cs="Times New Roman"/>
          <w:sz w:val="28"/>
          <w:szCs w:val="28"/>
        </w:rPr>
        <w:t>&gt;,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F15A4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6F15A4">
        <w:rPr>
          <w:rFonts w:ascii="Times New Roman" w:hAnsi="Times New Roman" w:cs="Times New Roman"/>
          <w:sz w:val="28"/>
          <w:szCs w:val="28"/>
        </w:rPr>
        <w:t>&gt;,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15A4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6F15A4">
        <w:rPr>
          <w:rFonts w:ascii="Times New Roman" w:hAnsi="Times New Roman" w:cs="Times New Roman"/>
          <w:sz w:val="28"/>
          <w:szCs w:val="28"/>
        </w:rPr>
        <w:t xml:space="preserve">&gt; </w:t>
      </w:r>
      <w:r w:rsidRPr="008E7FC3">
        <w:rPr>
          <w:rFonts w:ascii="Times New Roman" w:hAnsi="Times New Roman" w:cs="Times New Roman"/>
          <w:sz w:val="28"/>
          <w:szCs w:val="28"/>
        </w:rPr>
        <w:t>и</w:t>
      </w:r>
      <w:r w:rsidRPr="006F15A4">
        <w:rPr>
          <w:rFonts w:ascii="Times New Roman" w:hAnsi="Times New Roman" w:cs="Times New Roman"/>
          <w:sz w:val="28"/>
          <w:szCs w:val="28"/>
        </w:rPr>
        <w:t xml:space="preserve">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F15A4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6F15A4">
        <w:rPr>
          <w:rFonts w:ascii="Times New Roman" w:hAnsi="Times New Roman" w:cs="Times New Roman"/>
          <w:sz w:val="28"/>
          <w:szCs w:val="28"/>
        </w:rPr>
        <w:t xml:space="preserve">&gt;. </w:t>
      </w:r>
      <w:r w:rsidRPr="008E7FC3">
        <w:rPr>
          <w:rFonts w:ascii="Times New Roman" w:hAnsi="Times New Roman" w:cs="Times New Roman"/>
          <w:sz w:val="28"/>
          <w:szCs w:val="28"/>
        </w:rPr>
        <w:t>Они необходимы для того, чтобы браузер понимал, что расположено внутри их. Это помогает в работ</w:t>
      </w:r>
      <w:r w:rsidR="009A616E">
        <w:rPr>
          <w:rFonts w:ascii="Times New Roman" w:hAnsi="Times New Roman" w:cs="Times New Roman"/>
          <w:sz w:val="28"/>
          <w:szCs w:val="28"/>
        </w:rPr>
        <w:t>е</w:t>
      </w:r>
      <w:r w:rsidRPr="008E7FC3">
        <w:rPr>
          <w:rFonts w:ascii="Times New Roman" w:hAnsi="Times New Roman" w:cs="Times New Roman"/>
          <w:sz w:val="28"/>
          <w:szCs w:val="28"/>
        </w:rPr>
        <w:t xml:space="preserve"> поисковых систем, людям с ограниченными возможностями и т. д.</w:t>
      </w:r>
    </w:p>
    <w:p w14:paraId="4C4D7BEF" w14:textId="76CA8388" w:rsidR="008E7FC3" w:rsidRPr="008E7FC3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Внутри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Pr="008E7FC3">
        <w:rPr>
          <w:rFonts w:ascii="Times New Roman" w:hAnsi="Times New Roman" w:cs="Times New Roman"/>
          <w:sz w:val="28"/>
          <w:szCs w:val="28"/>
        </w:rPr>
        <w:t>&gt; расположена «шапка» веб-сайта, где находится логотип и тег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8E7FC3">
        <w:rPr>
          <w:rFonts w:ascii="Times New Roman" w:hAnsi="Times New Roman" w:cs="Times New Roman"/>
          <w:sz w:val="28"/>
          <w:szCs w:val="28"/>
        </w:rPr>
        <w:t>&gt;, внутри которого расположено навигационное меню. В теге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Pr="008E7FC3">
        <w:rPr>
          <w:rFonts w:ascii="Times New Roman" w:hAnsi="Times New Roman" w:cs="Times New Roman"/>
          <w:sz w:val="28"/>
          <w:szCs w:val="28"/>
        </w:rPr>
        <w:t>&gt; расположены ссылки контакты для обратной связи. Внутри тега &lt;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7FC3">
        <w:rPr>
          <w:rFonts w:ascii="Times New Roman" w:hAnsi="Times New Roman" w:cs="Times New Roman"/>
          <w:sz w:val="28"/>
          <w:szCs w:val="28"/>
        </w:rPr>
        <w:t>&gt;&lt;/</w:t>
      </w:r>
      <w:r w:rsidRPr="008E7FC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E7FC3">
        <w:rPr>
          <w:rFonts w:ascii="Times New Roman" w:hAnsi="Times New Roman" w:cs="Times New Roman"/>
          <w:sz w:val="28"/>
          <w:szCs w:val="28"/>
        </w:rPr>
        <w:t>&gt; находится основное содержимое страницы, для каждой страницы это содержимое различно.</w:t>
      </w:r>
    </w:p>
    <w:p w14:paraId="539865E0" w14:textId="0EB2963D" w:rsidR="008E7FC3" w:rsidRPr="008E7FC3" w:rsidRDefault="008E7FC3" w:rsidP="00F10226">
      <w:pPr>
        <w:pStyle w:val="af1"/>
        <w:spacing w:before="360"/>
        <w:outlineLvl w:val="1"/>
      </w:pPr>
      <w:bookmarkStart w:id="31" w:name="_Toc134260919"/>
      <w:bookmarkStart w:id="32" w:name="_Toc167237221"/>
      <w:r w:rsidRPr="008E7FC3">
        <w:t xml:space="preserve">3.2 Добавление таблиц стилей </w:t>
      </w:r>
      <w:r w:rsidRPr="008E7FC3">
        <w:rPr>
          <w:lang w:val="en-US"/>
        </w:rPr>
        <w:t>Sass</w:t>
      </w:r>
      <w:r w:rsidRPr="008E7FC3">
        <w:t xml:space="preserve"> и </w:t>
      </w:r>
      <w:r w:rsidRPr="008E7FC3">
        <w:rPr>
          <w:lang w:val="en-US"/>
        </w:rPr>
        <w:t>CSS</w:t>
      </w:r>
      <w:bookmarkEnd w:id="31"/>
      <w:bookmarkEnd w:id="32"/>
    </w:p>
    <w:p w14:paraId="18892B5A" w14:textId="42BF6F0B" w:rsidR="008E7FC3" w:rsidRPr="008E7FC3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C3">
        <w:rPr>
          <w:rFonts w:ascii="Times New Roman" w:hAnsi="Times New Roman" w:cs="Times New Roman"/>
          <w:sz w:val="28"/>
          <w:szCs w:val="28"/>
        </w:rPr>
        <w:t>Реализация таблиц стилей на веб-сайте представлена внешним подключением, так как этот способ является наиболее правильным. Внутренне и строковое подключения отсутствуют, так как это может приносить трудности в обнаружении несостыковок. Для доступа к элементам использовались практически все селекторы</w:t>
      </w:r>
      <w:r w:rsidR="00B604D6">
        <w:rPr>
          <w:rFonts w:ascii="Times New Roman" w:hAnsi="Times New Roman" w:cs="Times New Roman"/>
          <w:sz w:val="28"/>
          <w:szCs w:val="28"/>
        </w:rPr>
        <w:t>.</w:t>
      </w:r>
    </w:p>
    <w:p w14:paraId="6150E187" w14:textId="62D7F323" w:rsidR="008E7FC3" w:rsidRPr="005D2B1E" w:rsidRDefault="008E7FC3" w:rsidP="00F10226">
      <w:pPr>
        <w:pStyle w:val="af1"/>
        <w:spacing w:before="360"/>
        <w:outlineLvl w:val="1"/>
        <w:rPr>
          <w:color w:val="000000" w:themeColor="text1"/>
        </w:rPr>
      </w:pPr>
      <w:bookmarkStart w:id="33" w:name="_Toc134260920"/>
      <w:bookmarkStart w:id="34" w:name="_Toc167237222"/>
      <w:r w:rsidRPr="005D2B1E">
        <w:rPr>
          <w:color w:val="000000" w:themeColor="text1"/>
        </w:rPr>
        <w:t xml:space="preserve">3.3 Использование стандартов </w:t>
      </w:r>
      <w:r w:rsidRPr="005D2B1E">
        <w:rPr>
          <w:color w:val="000000" w:themeColor="text1"/>
          <w:lang w:val="en-US"/>
        </w:rPr>
        <w:t>XML</w:t>
      </w:r>
      <w:r w:rsidRPr="005D2B1E">
        <w:rPr>
          <w:color w:val="000000" w:themeColor="text1"/>
        </w:rPr>
        <w:t xml:space="preserve"> (</w:t>
      </w:r>
      <w:r w:rsidRPr="005D2B1E">
        <w:rPr>
          <w:color w:val="000000" w:themeColor="text1"/>
          <w:lang w:val="en-US"/>
        </w:rPr>
        <w:t>SVG</w:t>
      </w:r>
      <w:r w:rsidRPr="005D2B1E">
        <w:rPr>
          <w:color w:val="000000" w:themeColor="text1"/>
        </w:rPr>
        <w:t>)</w:t>
      </w:r>
      <w:bookmarkEnd w:id="33"/>
      <w:bookmarkEnd w:id="34"/>
    </w:p>
    <w:p w14:paraId="76E8DCF8" w14:textId="77777777" w:rsidR="008E7FC3" w:rsidRPr="005D2B1E" w:rsidRDefault="008E7FC3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D2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ведение </w:t>
      </w:r>
      <w:r w:rsidRPr="005D2B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VG</w:t>
      </w:r>
      <w:r w:rsidRPr="005D2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графики определяется в формате </w:t>
      </w:r>
      <w:r w:rsidRPr="005D2B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Pr="005D2B1E">
        <w:rPr>
          <w:rFonts w:ascii="Times New Roman" w:hAnsi="Times New Roman" w:cs="Times New Roman"/>
          <w:color w:val="000000" w:themeColor="text1"/>
          <w:sz w:val="28"/>
          <w:szCs w:val="28"/>
        </w:rPr>
        <w:t>, что предоставляет множество различных вариантов работы с ею.</w:t>
      </w:r>
    </w:p>
    <w:p w14:paraId="5E7209A2" w14:textId="203B58AC" w:rsidR="008E7FC3" w:rsidRPr="005D2B1E" w:rsidRDefault="005D2B1E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асть данных, связанных с контактной информацией, </w:t>
      </w:r>
      <w:r w:rsidR="008E7FC3" w:rsidRPr="005D2B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ходится в </w:t>
      </w:r>
      <w:r w:rsidR="008E7FC3" w:rsidRPr="005D2B1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файле</w:t>
      </w:r>
      <w:r w:rsidR="008E7FC3" w:rsidRPr="005D2B1E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работать с ними, не прибегая к изменению структуры веб-сайта, и форматировать их, в случае необходимости.</w:t>
      </w:r>
    </w:p>
    <w:p w14:paraId="33D5735B" w14:textId="65BFDA58" w:rsidR="00D932D4" w:rsidRPr="001932DF" w:rsidRDefault="00D932D4" w:rsidP="00F10226">
      <w:pPr>
        <w:pStyle w:val="af1"/>
        <w:outlineLvl w:val="1"/>
      </w:pPr>
      <w:bookmarkStart w:id="35" w:name="_Toc134260921"/>
      <w:bookmarkStart w:id="36" w:name="_Toc167237223"/>
      <w:r>
        <w:t xml:space="preserve">3.4 Использование </w:t>
      </w:r>
      <w:r w:rsidR="001932DF">
        <w:rPr>
          <w:lang w:val="en-US"/>
        </w:rPr>
        <w:t>JavaScript</w:t>
      </w:r>
      <w:bookmarkEnd w:id="35"/>
      <w:bookmarkEnd w:id="36"/>
    </w:p>
    <w:p w14:paraId="07757B48" w14:textId="7BBC4A5D" w:rsidR="00D932D4" w:rsidRPr="001932DF" w:rsidRDefault="00310238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102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лся д</w:t>
      </w:r>
      <w:r w:rsidR="001932DF">
        <w:rPr>
          <w:rFonts w:ascii="Times New Roman" w:hAnsi="Times New Roman" w:cs="Times New Roman"/>
          <w:sz w:val="28"/>
          <w:szCs w:val="28"/>
        </w:rPr>
        <w:t>ля заполнения</w:t>
      </w:r>
      <w:r w:rsidR="00B02738">
        <w:rPr>
          <w:rFonts w:ascii="Times New Roman" w:hAnsi="Times New Roman" w:cs="Times New Roman"/>
          <w:sz w:val="28"/>
          <w:szCs w:val="28"/>
        </w:rPr>
        <w:t xml:space="preserve"> блоков</w:t>
      </w:r>
      <w:r w:rsidR="00554EB3">
        <w:rPr>
          <w:rFonts w:ascii="Times New Roman" w:hAnsi="Times New Roman" w:cs="Times New Roman"/>
          <w:sz w:val="28"/>
          <w:szCs w:val="28"/>
        </w:rPr>
        <w:t xml:space="preserve"> веб-страниц</w:t>
      </w:r>
      <w:r w:rsidR="00B02738">
        <w:rPr>
          <w:rFonts w:ascii="Times New Roman" w:hAnsi="Times New Roman" w:cs="Times New Roman"/>
          <w:sz w:val="28"/>
          <w:szCs w:val="28"/>
        </w:rPr>
        <w:t xml:space="preserve"> информацией</w:t>
      </w:r>
      <w:r w:rsidR="001932DF" w:rsidRPr="001932DF">
        <w:rPr>
          <w:rFonts w:ascii="Times New Roman" w:hAnsi="Times New Roman" w:cs="Times New Roman"/>
          <w:sz w:val="28"/>
          <w:szCs w:val="28"/>
        </w:rPr>
        <w:t>,</w:t>
      </w:r>
      <w:r w:rsidR="00B02738">
        <w:rPr>
          <w:rFonts w:ascii="Times New Roman" w:hAnsi="Times New Roman" w:cs="Times New Roman"/>
          <w:sz w:val="28"/>
          <w:szCs w:val="28"/>
        </w:rPr>
        <w:t xml:space="preserve"> </w:t>
      </w:r>
      <w:r w:rsidR="00554EB3">
        <w:rPr>
          <w:rFonts w:ascii="Times New Roman" w:hAnsi="Times New Roman" w:cs="Times New Roman"/>
          <w:sz w:val="28"/>
          <w:szCs w:val="28"/>
        </w:rPr>
        <w:t xml:space="preserve">находящийся в </w:t>
      </w:r>
      <w:r w:rsidR="00554EB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554EB3" w:rsidRPr="00554EB3">
        <w:rPr>
          <w:rFonts w:ascii="Times New Roman" w:hAnsi="Times New Roman" w:cs="Times New Roman"/>
          <w:sz w:val="28"/>
          <w:szCs w:val="28"/>
        </w:rPr>
        <w:t xml:space="preserve">, </w:t>
      </w:r>
      <w:r w:rsidR="00BC21B0">
        <w:rPr>
          <w:rFonts w:ascii="Times New Roman" w:hAnsi="Times New Roman" w:cs="Times New Roman"/>
          <w:sz w:val="28"/>
          <w:szCs w:val="28"/>
        </w:rPr>
        <w:t xml:space="preserve">так же для </w:t>
      </w:r>
      <w:r w:rsidR="0037135C">
        <w:rPr>
          <w:rFonts w:ascii="Times New Roman" w:hAnsi="Times New Roman" w:cs="Times New Roman"/>
          <w:sz w:val="28"/>
          <w:szCs w:val="28"/>
        </w:rPr>
        <w:t xml:space="preserve">реализации </w:t>
      </w:r>
      <w:r w:rsidR="006F15A4">
        <w:rPr>
          <w:rFonts w:ascii="Times New Roman" w:hAnsi="Times New Roman" w:cs="Times New Roman"/>
          <w:sz w:val="28"/>
          <w:szCs w:val="28"/>
        </w:rPr>
        <w:t>слайдеров</w:t>
      </w:r>
      <w:r w:rsidR="0037135C">
        <w:rPr>
          <w:rFonts w:ascii="Times New Roman" w:hAnsi="Times New Roman" w:cs="Times New Roman"/>
          <w:sz w:val="28"/>
          <w:szCs w:val="28"/>
        </w:rPr>
        <w:t>.</w:t>
      </w:r>
    </w:p>
    <w:p w14:paraId="57E86949" w14:textId="694C73E8" w:rsidR="008E7FC3" w:rsidRPr="008E7FC3" w:rsidRDefault="008E7FC3" w:rsidP="00F10226">
      <w:pPr>
        <w:pStyle w:val="af1"/>
        <w:spacing w:before="360"/>
        <w:outlineLvl w:val="1"/>
      </w:pPr>
      <w:bookmarkStart w:id="37" w:name="_Toc134260922"/>
      <w:bookmarkStart w:id="38" w:name="_Toc167237224"/>
      <w:r w:rsidRPr="008E7FC3">
        <w:t>3.</w:t>
      </w:r>
      <w:r w:rsidR="00D932D4">
        <w:t>5</w:t>
      </w:r>
      <w:r w:rsidRPr="008E7FC3">
        <w:t xml:space="preserve"> Выводы</w:t>
      </w:r>
      <w:bookmarkEnd w:id="37"/>
      <w:bookmarkEnd w:id="38"/>
    </w:p>
    <w:p w14:paraId="41ADC542" w14:textId="3105714F" w:rsidR="008E7FC3" w:rsidRDefault="008E7FC3" w:rsidP="00871C26">
      <w:pPr>
        <w:pStyle w:val="060"/>
        <w:rPr>
          <w:rFonts w:cs="Times New Roman"/>
          <w:szCs w:val="28"/>
        </w:rPr>
      </w:pPr>
      <w:r w:rsidRPr="008E7FC3">
        <w:rPr>
          <w:rFonts w:cs="Times New Roman"/>
          <w:szCs w:val="28"/>
        </w:rPr>
        <w:lastRenderedPageBreak/>
        <w:t xml:space="preserve">На данном этапе была реализована структура веб-сайта на </w:t>
      </w:r>
      <w:r w:rsidRPr="008E7FC3">
        <w:rPr>
          <w:rFonts w:cs="Times New Roman"/>
          <w:szCs w:val="28"/>
          <w:lang w:val="en-US"/>
        </w:rPr>
        <w:t>HTML</w:t>
      </w:r>
      <w:r w:rsidRPr="008E7FC3">
        <w:rPr>
          <w:rFonts w:cs="Times New Roman"/>
          <w:szCs w:val="28"/>
        </w:rPr>
        <w:t xml:space="preserve">, созданы таблицы стилей </w:t>
      </w:r>
      <w:r w:rsidRPr="008E7FC3">
        <w:rPr>
          <w:rFonts w:cs="Times New Roman"/>
          <w:szCs w:val="28"/>
          <w:lang w:val="en-US"/>
        </w:rPr>
        <w:t>Sass</w:t>
      </w:r>
      <w:r w:rsidRPr="008E7FC3">
        <w:rPr>
          <w:rFonts w:cs="Times New Roman"/>
          <w:szCs w:val="28"/>
        </w:rPr>
        <w:t xml:space="preserve"> и </w:t>
      </w:r>
      <w:r w:rsidRPr="008E7FC3">
        <w:rPr>
          <w:rFonts w:cs="Times New Roman"/>
          <w:szCs w:val="28"/>
          <w:lang w:val="en-US"/>
        </w:rPr>
        <w:t>CSS</w:t>
      </w:r>
      <w:r w:rsidRPr="008E7FC3">
        <w:rPr>
          <w:rFonts w:cs="Times New Roman"/>
          <w:szCs w:val="28"/>
        </w:rPr>
        <w:t xml:space="preserve">. Были использованы форматы </w:t>
      </w:r>
      <w:r w:rsidRPr="008E7FC3">
        <w:rPr>
          <w:rFonts w:cs="Times New Roman"/>
          <w:szCs w:val="28"/>
          <w:lang w:val="en-US"/>
        </w:rPr>
        <w:t>XML</w:t>
      </w:r>
      <w:r w:rsidRPr="008E7FC3">
        <w:rPr>
          <w:rFonts w:cs="Times New Roman"/>
          <w:szCs w:val="28"/>
        </w:rPr>
        <w:t xml:space="preserve"> (</w:t>
      </w:r>
      <w:r w:rsidRPr="008E7FC3">
        <w:rPr>
          <w:rFonts w:cs="Times New Roman"/>
          <w:szCs w:val="28"/>
          <w:lang w:val="en-US"/>
        </w:rPr>
        <w:t>SVG</w:t>
      </w:r>
      <w:r w:rsidRPr="008E7FC3">
        <w:rPr>
          <w:rFonts w:cs="Times New Roman"/>
          <w:szCs w:val="28"/>
        </w:rPr>
        <w:t xml:space="preserve">), также язык программирования </w:t>
      </w:r>
      <w:r w:rsidRPr="008E7FC3">
        <w:rPr>
          <w:rFonts w:cs="Times New Roman"/>
          <w:szCs w:val="28"/>
          <w:lang w:val="en-US"/>
        </w:rPr>
        <w:t>JS</w:t>
      </w:r>
      <w:r w:rsidRPr="008E7FC3">
        <w:rPr>
          <w:rFonts w:cs="Times New Roman"/>
          <w:szCs w:val="28"/>
        </w:rPr>
        <w:t>. Веб-сайт готов к следующему этапу – тестированию</w:t>
      </w:r>
    </w:p>
    <w:p w14:paraId="0F96AE3F" w14:textId="77777777" w:rsidR="003D280F" w:rsidRDefault="003D280F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>
        <w:br w:type="page"/>
      </w:r>
    </w:p>
    <w:p w14:paraId="020C67E6" w14:textId="6D227030" w:rsidR="00060C94" w:rsidRPr="00060C94" w:rsidRDefault="00060C94" w:rsidP="00F10226">
      <w:pPr>
        <w:pStyle w:val="ad"/>
        <w:ind w:firstLine="709"/>
        <w:jc w:val="left"/>
        <w:outlineLvl w:val="0"/>
      </w:pPr>
      <w:bookmarkStart w:id="39" w:name="_Toc134260923"/>
      <w:bookmarkStart w:id="40" w:name="_Toc167237225"/>
      <w:r w:rsidRPr="00060C94">
        <w:lastRenderedPageBreak/>
        <w:t>4 Тестирование веб-сайта</w:t>
      </w:r>
      <w:bookmarkEnd w:id="39"/>
      <w:bookmarkEnd w:id="40"/>
    </w:p>
    <w:p w14:paraId="30FA998E" w14:textId="0841EA39" w:rsidR="00060C94" w:rsidRPr="00060C94" w:rsidRDefault="00060C94" w:rsidP="00F10226">
      <w:pPr>
        <w:pStyle w:val="af1"/>
        <w:outlineLvl w:val="1"/>
      </w:pPr>
      <w:bookmarkStart w:id="41" w:name="_Toc134260924"/>
      <w:bookmarkStart w:id="42" w:name="_Toc167237226"/>
      <w:r w:rsidRPr="00060C94">
        <w:t>4.1 Адаптивный дизайн веб-сайта</w:t>
      </w:r>
      <w:bookmarkEnd w:id="41"/>
      <w:bookmarkEnd w:id="42"/>
    </w:p>
    <w:p w14:paraId="18E1B380" w14:textId="77777777" w:rsidR="00060C94" w:rsidRPr="00060C94" w:rsidRDefault="00060C94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Для создания адаптивности веб-сайта использовались </w:t>
      </w:r>
      <w:r w:rsidRPr="00060C94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60C94">
        <w:rPr>
          <w:rFonts w:ascii="Times New Roman" w:hAnsi="Times New Roman" w:cs="Times New Roman"/>
          <w:sz w:val="28"/>
          <w:szCs w:val="28"/>
        </w:rPr>
        <w:t>-вёрстка и медиа-запросы.</w:t>
      </w:r>
    </w:p>
    <w:p w14:paraId="25AFFC4F" w14:textId="136898F5" w:rsidR="00060C94" w:rsidRPr="00060C94" w:rsidRDefault="005D2B1E" w:rsidP="005D2B1E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5D2B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8095B3F" wp14:editId="372D1283">
            <wp:extent cx="4808714" cy="2247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1060" cy="226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809">
        <w:rPr>
          <w:rFonts w:ascii="Times New Roman" w:hAnsi="Times New Roman" w:cs="Times New Roman"/>
          <w:sz w:val="28"/>
          <w:szCs w:val="28"/>
        </w:rPr>
        <w:tab/>
      </w:r>
      <w:r w:rsidRPr="005D2B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C0B789" wp14:editId="2F468F06">
            <wp:extent cx="1139001" cy="2239464"/>
            <wp:effectExtent l="0" t="0" r="444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6411" cy="229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F2F20" w14:textId="11E7B296" w:rsidR="00060C94" w:rsidRPr="00060C94" w:rsidRDefault="00060C94" w:rsidP="005D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а</w:t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  <w:t xml:space="preserve">       </w:t>
      </w:r>
      <w:r w:rsidR="005D2B1E">
        <w:rPr>
          <w:rFonts w:ascii="Times New Roman" w:hAnsi="Times New Roman" w:cs="Times New Roman"/>
          <w:sz w:val="28"/>
          <w:szCs w:val="28"/>
        </w:rPr>
        <w:t xml:space="preserve">                                  </w:t>
      </w:r>
      <w:r w:rsidRPr="00060C94">
        <w:rPr>
          <w:rFonts w:ascii="Times New Roman" w:hAnsi="Times New Roman" w:cs="Times New Roman"/>
          <w:sz w:val="28"/>
          <w:szCs w:val="28"/>
        </w:rPr>
        <w:t>б</w:t>
      </w:r>
    </w:p>
    <w:p w14:paraId="17C0D698" w14:textId="77777777" w:rsidR="00C900B7" w:rsidRDefault="00C900B7" w:rsidP="00DE5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6FC2F5" w14:textId="49C4A37D" w:rsidR="00060C94" w:rsidRPr="00060C94" w:rsidRDefault="00060C94" w:rsidP="00DE5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а – десктопная версия, б – мобильная версия</w:t>
      </w:r>
    </w:p>
    <w:p w14:paraId="1196ECE0" w14:textId="77777777" w:rsidR="00060C94" w:rsidRPr="00060C94" w:rsidRDefault="00060C94" w:rsidP="00DE50B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Рисунок 4.1 – Окно главной страницы веб-сайта</w:t>
      </w:r>
    </w:p>
    <w:p w14:paraId="660A05DE" w14:textId="1C1F6159" w:rsidR="00060C94" w:rsidRPr="00060C94" w:rsidRDefault="006E7302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060C94" w:rsidRPr="00060C94">
        <w:rPr>
          <w:rFonts w:ascii="Times New Roman" w:hAnsi="Times New Roman" w:cs="Times New Roman"/>
          <w:sz w:val="28"/>
          <w:szCs w:val="28"/>
        </w:rPr>
        <w:t>зображения и другие элементы уменьшают свои размеры в зависимости от ширины экрана. В некоторых случаях размер текста уменьшается, чтобы всё работало корректно.</w:t>
      </w:r>
    </w:p>
    <w:p w14:paraId="29901434" w14:textId="1910EA35" w:rsidR="00060C94" w:rsidRPr="00060C94" w:rsidRDefault="005D2B1E" w:rsidP="005D2B1E">
      <w:pPr>
        <w:spacing w:before="280" w:after="0" w:line="240" w:lineRule="auto"/>
        <w:rPr>
          <w:rFonts w:ascii="Times New Roman" w:hAnsi="Times New Roman" w:cs="Times New Roman"/>
          <w:sz w:val="28"/>
          <w:szCs w:val="28"/>
        </w:rPr>
      </w:pPr>
      <w:r w:rsidRPr="005D2B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11BB71" wp14:editId="58498571">
            <wp:extent cx="4512752" cy="3366770"/>
            <wp:effectExtent l="0" t="0" r="254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721" cy="339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t xml:space="preserve">  </w:t>
      </w:r>
      <w:r w:rsidRPr="005D2B1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C810E09" wp14:editId="126A162D">
            <wp:extent cx="1722120" cy="3379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39622" cy="3414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E0B7" w14:textId="051905F3" w:rsidR="00060C94" w:rsidRPr="00060C94" w:rsidRDefault="00060C94" w:rsidP="005D2B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а</w:t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</w:r>
      <w:r w:rsidRPr="00060C94">
        <w:rPr>
          <w:rFonts w:ascii="Times New Roman" w:hAnsi="Times New Roman" w:cs="Times New Roman"/>
          <w:sz w:val="28"/>
          <w:szCs w:val="28"/>
        </w:rPr>
        <w:tab/>
        <w:t xml:space="preserve">      </w:t>
      </w:r>
      <w:r w:rsidR="005D2B1E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 w:rsidRPr="00060C94">
        <w:rPr>
          <w:rFonts w:ascii="Times New Roman" w:hAnsi="Times New Roman" w:cs="Times New Roman"/>
          <w:sz w:val="28"/>
          <w:szCs w:val="28"/>
        </w:rPr>
        <w:t xml:space="preserve"> б</w:t>
      </w:r>
    </w:p>
    <w:p w14:paraId="6DB08D71" w14:textId="77777777" w:rsidR="00060C94" w:rsidRPr="00060C94" w:rsidRDefault="00060C94" w:rsidP="00DE50B1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lastRenderedPageBreak/>
        <w:t>а – десктопная версия, б – мобильная версия</w:t>
      </w:r>
    </w:p>
    <w:p w14:paraId="292F1466" w14:textId="77777777" w:rsidR="00060C94" w:rsidRPr="00060C94" w:rsidRDefault="00060C94" w:rsidP="00DE50B1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Рисунок 4.2 – Пример адаптивности</w:t>
      </w:r>
    </w:p>
    <w:p w14:paraId="0E2E59B6" w14:textId="67FA5C5D" w:rsidR="00060C94" w:rsidRPr="00060C94" w:rsidRDefault="00060C94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ab/>
        <w:t xml:space="preserve">Как можно увидеть на рисунке 4.2, </w:t>
      </w:r>
      <w:proofErr w:type="gramStart"/>
      <w:r w:rsidR="00D64F75">
        <w:rPr>
          <w:rFonts w:ascii="Times New Roman" w:hAnsi="Times New Roman" w:cs="Times New Roman"/>
          <w:sz w:val="28"/>
          <w:szCs w:val="28"/>
        </w:rPr>
        <w:t>элементы</w:t>
      </w:r>
      <w:proofErr w:type="gramEnd"/>
      <w:r w:rsidRPr="00060C94">
        <w:rPr>
          <w:rFonts w:ascii="Times New Roman" w:hAnsi="Times New Roman" w:cs="Times New Roman"/>
          <w:sz w:val="28"/>
          <w:szCs w:val="28"/>
        </w:rPr>
        <w:t xml:space="preserve"> расположенные в ряд при уменьшении размера экрана переходят в колонну, это необходимо для того, чтобы даже на меленьких экранах можно было прочитать всю необходимую информацию. Реализовано это при помощи средств </w:t>
      </w:r>
      <w:r w:rsidRPr="00060C94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060C94">
        <w:rPr>
          <w:rFonts w:ascii="Times New Roman" w:hAnsi="Times New Roman" w:cs="Times New Roman"/>
          <w:sz w:val="28"/>
          <w:szCs w:val="28"/>
        </w:rPr>
        <w:t>-вёрстки. Данный пример адаптивности можно встретить не только на этой странице, но и на всех других, однако оно может выглядеть по-разному.</w:t>
      </w:r>
    </w:p>
    <w:p w14:paraId="182861B7" w14:textId="7F9A5D41" w:rsidR="00060C94" w:rsidRPr="00060C94" w:rsidRDefault="00060C94" w:rsidP="00F10226">
      <w:pPr>
        <w:pStyle w:val="af1"/>
        <w:spacing w:before="360"/>
        <w:outlineLvl w:val="1"/>
      </w:pPr>
      <w:bookmarkStart w:id="43" w:name="_Toc134260925"/>
      <w:bookmarkStart w:id="44" w:name="_Toc167237227"/>
      <w:r w:rsidRPr="00060C94">
        <w:t>4.2 Кроссбраузерность веб-сайта</w:t>
      </w:r>
      <w:bookmarkEnd w:id="43"/>
      <w:bookmarkEnd w:id="44"/>
    </w:p>
    <w:p w14:paraId="60396379" w14:textId="77777777" w:rsidR="00060C94" w:rsidRPr="00060C94" w:rsidRDefault="00060C94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ab/>
        <w:t>Каждый пользователь пользуется одним из множества существующих веб-браузеров, и каждый веб-браузер имеет некоторые свои отличительные черты, поэтому при создании веб-сайта необходимо сделать так, чтобы сайт работал одинаково хорошо для всех браузеров.</w:t>
      </w:r>
    </w:p>
    <w:p w14:paraId="14AA096D" w14:textId="77777777" w:rsidR="00060C94" w:rsidRPr="00060C94" w:rsidRDefault="00060C94" w:rsidP="00871C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ab/>
        <w:t xml:space="preserve">Для того, чтобы </w:t>
      </w:r>
      <w:r w:rsidRPr="00060C94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60C94">
        <w:rPr>
          <w:rFonts w:ascii="Times New Roman" w:hAnsi="Times New Roman" w:cs="Times New Roman"/>
          <w:sz w:val="28"/>
          <w:szCs w:val="28"/>
        </w:rPr>
        <w:t>-свойства работали на большинстве браузеров), используются префиксы. Чтобы префиксы отображались максимально правильно, необходимо указывать их в таком порядке, чтобы это же свойство без префикса находилось в конце, а особые префиксы для разных браузеров находились посередине. В результате такого написания свойства будет использована его самая актуальная версия для браузера.</w:t>
      </w:r>
    </w:p>
    <w:p w14:paraId="5A3866B9" w14:textId="77777777" w:rsidR="00060C94" w:rsidRPr="00060C94" w:rsidRDefault="00060C94" w:rsidP="0071645A">
      <w:pPr>
        <w:spacing w:before="280"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C94">
        <w:rPr>
          <w:rFonts w:ascii="Times New Roman" w:hAnsi="Times New Roman" w:cs="Times New Roman"/>
          <w:sz w:val="28"/>
          <w:szCs w:val="28"/>
          <w:lang w:val="en-US"/>
        </w:rPr>
        <w:t>-webkit-user-select: none;</w:t>
      </w:r>
    </w:p>
    <w:p w14:paraId="40C9B607" w14:textId="77777777" w:rsidR="00060C94" w:rsidRPr="00060C94" w:rsidRDefault="00060C94" w:rsidP="007164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C94">
        <w:rPr>
          <w:rFonts w:ascii="Times New Roman" w:hAnsi="Times New Roman" w:cs="Times New Roman"/>
          <w:sz w:val="28"/>
          <w:szCs w:val="28"/>
          <w:lang w:val="en-US"/>
        </w:rPr>
        <w:t>-moz-user-select: none;</w:t>
      </w:r>
    </w:p>
    <w:p w14:paraId="1558F6D3" w14:textId="77777777" w:rsidR="00060C94" w:rsidRPr="00060C94" w:rsidRDefault="00060C94" w:rsidP="007164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C94">
        <w:rPr>
          <w:rFonts w:ascii="Times New Roman" w:hAnsi="Times New Roman" w:cs="Times New Roman"/>
          <w:sz w:val="28"/>
          <w:szCs w:val="28"/>
          <w:lang w:val="en-US"/>
        </w:rPr>
        <w:t>-ms-user-select: none;</w:t>
      </w:r>
    </w:p>
    <w:p w14:paraId="1101ACAF" w14:textId="77777777" w:rsidR="00060C94" w:rsidRPr="00060C94" w:rsidRDefault="00060C94" w:rsidP="0071645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60C94">
        <w:rPr>
          <w:rFonts w:ascii="Times New Roman" w:hAnsi="Times New Roman" w:cs="Times New Roman"/>
          <w:sz w:val="28"/>
          <w:szCs w:val="28"/>
          <w:lang w:val="en-US"/>
        </w:rPr>
        <w:t>user-select: none;</w:t>
      </w:r>
    </w:p>
    <w:p w14:paraId="2C282CD1" w14:textId="42BF5E4F" w:rsidR="00060C94" w:rsidRPr="00060C94" w:rsidRDefault="00060C94" w:rsidP="0071645A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>Листинг 4.1 – пример использования префиксов</w:t>
      </w:r>
    </w:p>
    <w:p w14:paraId="1C4C0AEB" w14:textId="7E13BCC0" w:rsidR="00060C94" w:rsidRPr="00060C94" w:rsidRDefault="00060C94" w:rsidP="00F10226">
      <w:pPr>
        <w:pStyle w:val="af1"/>
        <w:spacing w:before="360"/>
        <w:outlineLvl w:val="1"/>
      </w:pPr>
      <w:bookmarkStart w:id="45" w:name="_Toc134260926"/>
      <w:bookmarkStart w:id="46" w:name="_Toc167237228"/>
      <w:r w:rsidRPr="00060C94">
        <w:t>4.3 Руководство пользователя</w:t>
      </w:r>
      <w:bookmarkEnd w:id="45"/>
      <w:bookmarkEnd w:id="46"/>
    </w:p>
    <w:p w14:paraId="76B71963" w14:textId="77777777" w:rsidR="0014773D" w:rsidRDefault="00060C94" w:rsidP="003D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ab/>
        <w:t>За каждую информационную составляющую веб-сайта отвечает свой раздел.</w:t>
      </w:r>
      <w:r w:rsidR="003D358F">
        <w:rPr>
          <w:rFonts w:ascii="Times New Roman" w:hAnsi="Times New Roman" w:cs="Times New Roman"/>
          <w:sz w:val="28"/>
          <w:szCs w:val="28"/>
        </w:rPr>
        <w:t xml:space="preserve"> Выбрать раздел можно </w:t>
      </w:r>
      <w:r w:rsidR="0014773D">
        <w:rPr>
          <w:rFonts w:ascii="Times New Roman" w:hAnsi="Times New Roman" w:cs="Times New Roman"/>
          <w:sz w:val="28"/>
          <w:szCs w:val="28"/>
        </w:rPr>
        <w:t>в навигационном меню, нажатием на кнопку.</w:t>
      </w:r>
    </w:p>
    <w:p w14:paraId="6E5239DB" w14:textId="6A60A68D" w:rsidR="00060C94" w:rsidRPr="006E7302" w:rsidRDefault="00060C94" w:rsidP="003D35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0C94">
        <w:rPr>
          <w:rFonts w:ascii="Times New Roman" w:hAnsi="Times New Roman" w:cs="Times New Roman"/>
          <w:sz w:val="28"/>
          <w:szCs w:val="28"/>
        </w:rPr>
        <w:t xml:space="preserve"> </w:t>
      </w:r>
      <w:r w:rsidR="009019DB">
        <w:rPr>
          <w:rFonts w:ascii="Times New Roman" w:hAnsi="Times New Roman" w:cs="Times New Roman"/>
          <w:sz w:val="28"/>
          <w:szCs w:val="28"/>
        </w:rPr>
        <w:t xml:space="preserve">После перехода на страницу </w:t>
      </w:r>
      <w:r w:rsidR="00F73FBE">
        <w:rPr>
          <w:rFonts w:ascii="Times New Roman" w:hAnsi="Times New Roman" w:cs="Times New Roman"/>
          <w:sz w:val="28"/>
          <w:szCs w:val="28"/>
        </w:rPr>
        <w:t>«К</w:t>
      </w:r>
      <w:r w:rsidR="009019DB">
        <w:rPr>
          <w:rFonts w:ascii="Times New Roman" w:hAnsi="Times New Roman" w:cs="Times New Roman"/>
          <w:sz w:val="28"/>
          <w:szCs w:val="28"/>
        </w:rPr>
        <w:t>аталог</w:t>
      </w:r>
      <w:r w:rsidR="00F73FBE">
        <w:rPr>
          <w:rFonts w:ascii="Times New Roman" w:hAnsi="Times New Roman" w:cs="Times New Roman"/>
          <w:sz w:val="28"/>
          <w:szCs w:val="28"/>
        </w:rPr>
        <w:t>»</w:t>
      </w:r>
      <w:r w:rsidR="00081035">
        <w:rPr>
          <w:rFonts w:ascii="Times New Roman" w:hAnsi="Times New Roman" w:cs="Times New Roman"/>
          <w:sz w:val="28"/>
          <w:szCs w:val="28"/>
        </w:rPr>
        <w:t>,</w:t>
      </w:r>
      <w:r w:rsidR="009019DB">
        <w:rPr>
          <w:rFonts w:ascii="Times New Roman" w:hAnsi="Times New Roman" w:cs="Times New Roman"/>
          <w:sz w:val="28"/>
          <w:szCs w:val="28"/>
        </w:rPr>
        <w:t xml:space="preserve"> можно выбрать любо</w:t>
      </w:r>
      <w:r w:rsidR="00081035">
        <w:rPr>
          <w:rFonts w:ascii="Times New Roman" w:hAnsi="Times New Roman" w:cs="Times New Roman"/>
          <w:sz w:val="28"/>
          <w:szCs w:val="28"/>
        </w:rPr>
        <w:t xml:space="preserve">й элемент и после нажатия </w:t>
      </w:r>
      <w:r w:rsidR="006E7302">
        <w:rPr>
          <w:rFonts w:ascii="Times New Roman" w:hAnsi="Times New Roman" w:cs="Times New Roman"/>
          <w:sz w:val="28"/>
          <w:szCs w:val="28"/>
        </w:rPr>
        <w:t xml:space="preserve">на элемент, </w:t>
      </w:r>
      <w:r w:rsidR="00287A57">
        <w:rPr>
          <w:rFonts w:ascii="Times New Roman" w:hAnsi="Times New Roman" w:cs="Times New Roman"/>
          <w:sz w:val="28"/>
          <w:szCs w:val="28"/>
        </w:rPr>
        <w:t xml:space="preserve">открывается </w:t>
      </w:r>
      <w:r w:rsidR="00195A3D">
        <w:rPr>
          <w:rFonts w:ascii="Times New Roman" w:hAnsi="Times New Roman" w:cs="Times New Roman"/>
          <w:sz w:val="28"/>
          <w:szCs w:val="28"/>
        </w:rPr>
        <w:t>индивидуальная страница элемента.</w:t>
      </w:r>
      <w:r w:rsidR="00F022C7">
        <w:rPr>
          <w:rFonts w:ascii="Times New Roman" w:hAnsi="Times New Roman" w:cs="Times New Roman"/>
          <w:sz w:val="28"/>
          <w:szCs w:val="28"/>
        </w:rPr>
        <w:t xml:space="preserve"> На </w:t>
      </w:r>
      <w:r w:rsidR="00475F7D">
        <w:rPr>
          <w:rFonts w:ascii="Times New Roman" w:hAnsi="Times New Roman" w:cs="Times New Roman"/>
          <w:sz w:val="28"/>
          <w:szCs w:val="28"/>
        </w:rPr>
        <w:t>индивидуальной</w:t>
      </w:r>
      <w:r w:rsidR="00F022C7">
        <w:rPr>
          <w:rFonts w:ascii="Times New Roman" w:hAnsi="Times New Roman" w:cs="Times New Roman"/>
          <w:sz w:val="28"/>
          <w:szCs w:val="28"/>
        </w:rPr>
        <w:t xml:space="preserve"> странице элемента </w:t>
      </w:r>
      <w:r w:rsidR="00475F7D">
        <w:rPr>
          <w:rFonts w:ascii="Times New Roman" w:hAnsi="Times New Roman" w:cs="Times New Roman"/>
          <w:sz w:val="28"/>
          <w:szCs w:val="28"/>
        </w:rPr>
        <w:t xml:space="preserve">для оформления заказа нужно </w:t>
      </w:r>
      <w:r w:rsidR="006E7302">
        <w:rPr>
          <w:rFonts w:ascii="Times New Roman" w:hAnsi="Times New Roman" w:cs="Times New Roman"/>
          <w:sz w:val="28"/>
          <w:szCs w:val="28"/>
        </w:rPr>
        <w:t xml:space="preserve">нажать на кнопку «Добавить в корзину». </w:t>
      </w:r>
    </w:p>
    <w:p w14:paraId="6382845D" w14:textId="605D196E" w:rsidR="00060C94" w:rsidRPr="00060C94" w:rsidRDefault="00060C94" w:rsidP="00F10226">
      <w:pPr>
        <w:pStyle w:val="af1"/>
        <w:spacing w:before="360"/>
        <w:outlineLvl w:val="1"/>
      </w:pPr>
      <w:bookmarkStart w:id="47" w:name="_Toc134260927"/>
      <w:bookmarkStart w:id="48" w:name="_Toc167237229"/>
      <w:r w:rsidRPr="00060C94">
        <w:t>4.4 Выводы</w:t>
      </w:r>
      <w:bookmarkEnd w:id="47"/>
      <w:bookmarkEnd w:id="48"/>
    </w:p>
    <w:p w14:paraId="38D8B6F2" w14:textId="1D475248" w:rsidR="00060C94" w:rsidRDefault="00060C94" w:rsidP="00871C26">
      <w:pPr>
        <w:pStyle w:val="060"/>
        <w:rPr>
          <w:rFonts w:cs="Times New Roman"/>
          <w:szCs w:val="28"/>
        </w:rPr>
      </w:pPr>
      <w:r w:rsidRPr="00060C94">
        <w:rPr>
          <w:rFonts w:cs="Times New Roman"/>
          <w:szCs w:val="28"/>
        </w:rPr>
        <w:tab/>
        <w:t>В данном разделе было рассмотрено то, как ведёт себя веб-сайт на различных устройствах и в различных браузерах. Были учтены некоторые моменты, которые позволят минимизировать некоторые недочёты. Создано руководство пользователя, которое описывает, расположен</w:t>
      </w:r>
      <w:r w:rsidR="00AE2D34">
        <w:rPr>
          <w:rFonts w:cs="Times New Roman"/>
          <w:szCs w:val="28"/>
        </w:rPr>
        <w:t>ие элементов</w:t>
      </w:r>
      <w:r w:rsidRPr="00060C94">
        <w:rPr>
          <w:rFonts w:cs="Times New Roman"/>
          <w:szCs w:val="28"/>
        </w:rPr>
        <w:t xml:space="preserve"> и </w:t>
      </w:r>
      <w:r w:rsidR="00AE2D34">
        <w:rPr>
          <w:rFonts w:cs="Times New Roman"/>
          <w:szCs w:val="28"/>
        </w:rPr>
        <w:t>их</w:t>
      </w:r>
      <w:r w:rsidRPr="00060C94">
        <w:rPr>
          <w:rFonts w:cs="Times New Roman"/>
          <w:szCs w:val="28"/>
        </w:rPr>
        <w:t xml:space="preserve"> работа.</w:t>
      </w:r>
    </w:p>
    <w:p w14:paraId="2696525B" w14:textId="207446EF" w:rsidR="00944FB4" w:rsidRDefault="00944FB4">
      <w:pPr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14:paraId="09BA8E68" w14:textId="1ABF03F0" w:rsidR="00442EF2" w:rsidRPr="00EB4B8C" w:rsidRDefault="00211CB1" w:rsidP="00F10226">
      <w:pPr>
        <w:pStyle w:val="ad"/>
        <w:outlineLvl w:val="0"/>
      </w:pPr>
      <w:bookmarkStart w:id="49" w:name="_Toc134260928"/>
      <w:bookmarkStart w:id="50" w:name="_Toc167237230"/>
      <w:r w:rsidRPr="00EB4B8C">
        <w:t>Заключение</w:t>
      </w:r>
      <w:bookmarkEnd w:id="49"/>
      <w:bookmarkEnd w:id="50"/>
    </w:p>
    <w:p w14:paraId="5E11A9FB" w14:textId="1DB5A6EB" w:rsidR="00211CB1" w:rsidRDefault="00DC1A55" w:rsidP="00871C2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В ходе выполнения курсового проекта был разработан веб-сайт</w:t>
      </w:r>
      <w:r w:rsidR="00231F38">
        <w:rPr>
          <w:rFonts w:cs="Times New Roman"/>
          <w:szCs w:val="28"/>
        </w:rPr>
        <w:t xml:space="preserve"> на тему продажи автомобилей.</w:t>
      </w:r>
    </w:p>
    <w:p w14:paraId="5CD15877" w14:textId="1CEE8904" w:rsidR="00231F38" w:rsidRDefault="00231F38" w:rsidP="00871C2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время разработки </w:t>
      </w:r>
      <w:r w:rsidR="00EF2A13">
        <w:rPr>
          <w:rFonts w:cs="Times New Roman"/>
          <w:szCs w:val="28"/>
        </w:rPr>
        <w:t xml:space="preserve">были использованы языки компьютерной разметки, язык программирования </w:t>
      </w:r>
      <w:r w:rsidR="00811BA2">
        <w:rPr>
          <w:rFonts w:cs="Times New Roman"/>
          <w:szCs w:val="28"/>
          <w:lang w:val="en-US"/>
        </w:rPr>
        <w:t>JavaScript</w:t>
      </w:r>
      <w:r w:rsidR="00811BA2" w:rsidRPr="00811BA2">
        <w:rPr>
          <w:rFonts w:cs="Times New Roman"/>
          <w:szCs w:val="28"/>
        </w:rPr>
        <w:t xml:space="preserve">. </w:t>
      </w:r>
      <w:r w:rsidR="00811BA2">
        <w:rPr>
          <w:rFonts w:cs="Times New Roman"/>
          <w:szCs w:val="28"/>
        </w:rPr>
        <w:t xml:space="preserve">В процессе также использовались </w:t>
      </w:r>
      <w:r w:rsidR="00F67A7C">
        <w:rPr>
          <w:rFonts w:cs="Times New Roman"/>
          <w:szCs w:val="28"/>
        </w:rPr>
        <w:t xml:space="preserve">таблицы стили, применена адаптивная верстка. В результате </w:t>
      </w:r>
      <w:r w:rsidR="0081108B">
        <w:rPr>
          <w:rFonts w:cs="Times New Roman"/>
          <w:szCs w:val="28"/>
        </w:rPr>
        <w:t>конечный продукт получился достаточны комфортным для пользователя.</w:t>
      </w:r>
    </w:p>
    <w:p w14:paraId="060B153B" w14:textId="7C93951C" w:rsidR="0081108B" w:rsidRDefault="0081108B" w:rsidP="00871C2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>Т</w:t>
      </w:r>
      <w:r w:rsidR="00AB3DD8">
        <w:rPr>
          <w:rFonts w:cs="Times New Roman"/>
          <w:szCs w:val="28"/>
        </w:rPr>
        <w:t>акже были рассмотрены аналогичные решения,</w:t>
      </w:r>
      <w:r w:rsidR="00CB0698">
        <w:rPr>
          <w:rFonts w:cs="Times New Roman"/>
          <w:szCs w:val="28"/>
        </w:rPr>
        <w:t xml:space="preserve"> во избежание ош</w:t>
      </w:r>
      <w:r w:rsidR="00EB4B8C">
        <w:rPr>
          <w:rFonts w:cs="Times New Roman"/>
          <w:szCs w:val="28"/>
        </w:rPr>
        <w:t>ибок</w:t>
      </w:r>
      <w:r w:rsidR="00AE2D34">
        <w:rPr>
          <w:rFonts w:cs="Times New Roman"/>
          <w:szCs w:val="28"/>
        </w:rPr>
        <w:t xml:space="preserve"> при разработке</w:t>
      </w:r>
      <w:r w:rsidR="00EB4B8C">
        <w:rPr>
          <w:rFonts w:cs="Times New Roman"/>
          <w:szCs w:val="28"/>
        </w:rPr>
        <w:t>.</w:t>
      </w:r>
    </w:p>
    <w:p w14:paraId="44CC5B64" w14:textId="77777777" w:rsidR="00F10226" w:rsidRDefault="00F10226" w:rsidP="00871C26">
      <w:pPr>
        <w:pStyle w:val="060"/>
        <w:rPr>
          <w:rFonts w:cs="Times New Roman"/>
          <w:szCs w:val="28"/>
        </w:rPr>
      </w:pPr>
    </w:p>
    <w:p w14:paraId="09032CE8" w14:textId="290E4992" w:rsidR="00716F5F" w:rsidRPr="007A48DC" w:rsidRDefault="00716F5F" w:rsidP="00871C26">
      <w:pPr>
        <w:pStyle w:val="0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сылка на репозиторий </w:t>
      </w:r>
      <w:r w:rsidR="008D0509">
        <w:rPr>
          <w:rFonts w:cs="Times New Roman"/>
          <w:szCs w:val="28"/>
          <w:lang w:val="en-US"/>
        </w:rPr>
        <w:t>Github</w:t>
      </w:r>
      <w:r w:rsidR="005D2B1E" w:rsidRPr="00E20C2D">
        <w:rPr>
          <w:rFonts w:cs="Times New Roman"/>
          <w:szCs w:val="28"/>
        </w:rPr>
        <w:t>:</w:t>
      </w:r>
      <w:r w:rsidR="007A48DC" w:rsidRPr="007A48DC">
        <w:rPr>
          <w:rFonts w:cs="Times New Roman"/>
          <w:szCs w:val="28"/>
        </w:rPr>
        <w:t xml:space="preserve"> </w:t>
      </w:r>
      <w:r w:rsidR="007A48DC" w:rsidRPr="007A48DC">
        <w:rPr>
          <w:rFonts w:cs="Times New Roman"/>
          <w:szCs w:val="28"/>
          <w:lang w:val="en-US"/>
        </w:rPr>
        <w:t>https</w:t>
      </w:r>
      <w:r w:rsidR="007A48DC" w:rsidRPr="007A48DC">
        <w:rPr>
          <w:rFonts w:cs="Times New Roman"/>
          <w:szCs w:val="28"/>
        </w:rPr>
        <w:t>://</w:t>
      </w:r>
      <w:r w:rsidR="007A48DC" w:rsidRPr="007A48DC">
        <w:rPr>
          <w:rFonts w:cs="Times New Roman"/>
          <w:szCs w:val="28"/>
          <w:lang w:val="en-US"/>
        </w:rPr>
        <w:t>github</w:t>
      </w:r>
      <w:r w:rsidR="007A48DC" w:rsidRPr="007A48DC">
        <w:rPr>
          <w:rFonts w:cs="Times New Roman"/>
          <w:szCs w:val="28"/>
        </w:rPr>
        <w:t>.</w:t>
      </w:r>
      <w:r w:rsidR="007A48DC" w:rsidRPr="007A48DC">
        <w:rPr>
          <w:rFonts w:cs="Times New Roman"/>
          <w:szCs w:val="28"/>
          <w:lang w:val="en-US"/>
        </w:rPr>
        <w:t>com</w:t>
      </w:r>
      <w:r w:rsidR="007A48DC" w:rsidRPr="007A48DC">
        <w:rPr>
          <w:rFonts w:cs="Times New Roman"/>
          <w:szCs w:val="28"/>
        </w:rPr>
        <w:t>/</w:t>
      </w:r>
      <w:r w:rsidR="007A48DC" w:rsidRPr="007A48DC">
        <w:rPr>
          <w:rFonts w:cs="Times New Roman"/>
          <w:szCs w:val="28"/>
          <w:lang w:val="en-US"/>
        </w:rPr>
        <w:t>artshipr</w:t>
      </w:r>
    </w:p>
    <w:p w14:paraId="10CC6587" w14:textId="77777777" w:rsidR="00FC08C3" w:rsidRDefault="00FC08C3">
      <w:pPr>
        <w:rPr>
          <w:rFonts w:ascii="Times New Roman" w:eastAsiaTheme="majorEastAsia" w:hAnsi="Times New Roman" w:cs="Times New Roman"/>
          <w:b/>
          <w:sz w:val="28"/>
          <w:szCs w:val="28"/>
          <w:lang w:eastAsia="ru-RU" w:bidi="ru-RU"/>
        </w:rPr>
      </w:pPr>
      <w:bookmarkStart w:id="51" w:name="_Toc10373531"/>
      <w:bookmarkStart w:id="52" w:name="_Toc41326511"/>
      <w:bookmarkStart w:id="53" w:name="_Toc41327513"/>
      <w:bookmarkStart w:id="54" w:name="_Toc41557425"/>
      <w:bookmarkStart w:id="55" w:name="_Toc133023836"/>
      <w:r>
        <w:rPr>
          <w:rFonts w:eastAsiaTheme="majorEastAsia"/>
        </w:rPr>
        <w:br w:type="page"/>
      </w:r>
    </w:p>
    <w:p w14:paraId="7F1CA7A3" w14:textId="75B6A823" w:rsidR="00FC08C3" w:rsidRPr="000E1F88" w:rsidRDefault="00FC08C3" w:rsidP="00F10226">
      <w:pPr>
        <w:pStyle w:val="ad"/>
        <w:outlineLvl w:val="0"/>
        <w:rPr>
          <w:rFonts w:eastAsiaTheme="majorEastAsia"/>
        </w:rPr>
      </w:pPr>
      <w:bookmarkStart w:id="56" w:name="_Toc134260929"/>
      <w:bookmarkStart w:id="57" w:name="_Toc167237231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51"/>
      <w:bookmarkEnd w:id="52"/>
      <w:bookmarkEnd w:id="53"/>
      <w:bookmarkEnd w:id="54"/>
      <w:bookmarkEnd w:id="55"/>
      <w:bookmarkEnd w:id="56"/>
      <w:bookmarkEnd w:id="57"/>
    </w:p>
    <w:p w14:paraId="09581BF1" w14:textId="0035AE90" w:rsidR="00FC08C3" w:rsidRDefault="00FC08C3" w:rsidP="00FC08C3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>
        <w:rPr>
          <w:rFonts w:ascii="Times New Roman" w:hAnsi="Times New Roman" w:cs="Times New Roman"/>
          <w:spacing w:val="-2"/>
          <w:sz w:val="28"/>
        </w:rPr>
        <w:t xml:space="preserve">Покрытие </w:t>
      </w:r>
      <w:r>
        <w:rPr>
          <w:rFonts w:ascii="Times New Roman" w:hAnsi="Times New Roman" w:cs="Times New Roman"/>
          <w:spacing w:val="-2"/>
          <w:sz w:val="28"/>
          <w:lang w:val="en-US"/>
        </w:rPr>
        <w:t>CSS</w:t>
      </w:r>
      <w:r w:rsidRPr="005529AB">
        <w:rPr>
          <w:rFonts w:ascii="Times New Roman" w:hAnsi="Times New Roman" w:cs="Times New Roman"/>
          <w:spacing w:val="-2"/>
          <w:sz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</w:rPr>
        <w:t>атрибутов браузерами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r w:rsidRPr="005529AB">
        <w:rPr>
          <w:rFonts w:ascii="Times New Roman" w:hAnsi="Times New Roman" w:cs="Times New Roman"/>
          <w:spacing w:val="-2"/>
          <w:sz w:val="28"/>
        </w:rPr>
        <w:t>https://caniuse.com/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</w:t>
      </w:r>
      <w:r w:rsidRPr="005529AB">
        <w:rPr>
          <w:rFonts w:ascii="Times New Roman" w:hAnsi="Times New Roman" w:cs="Times New Roman"/>
          <w:spacing w:val="-2"/>
          <w:sz w:val="28"/>
        </w:rPr>
        <w:t>2</w:t>
      </w:r>
      <w:r w:rsidR="003C0093">
        <w:rPr>
          <w:rFonts w:ascii="Times New Roman" w:hAnsi="Times New Roman" w:cs="Times New Roman"/>
          <w:spacing w:val="-2"/>
          <w:sz w:val="28"/>
        </w:rPr>
        <w:t>7</w:t>
      </w:r>
      <w:r w:rsidRPr="003B1D81">
        <w:rPr>
          <w:rFonts w:ascii="Times New Roman" w:hAnsi="Times New Roman" w:cs="Times New Roman"/>
          <w:spacing w:val="-2"/>
          <w:sz w:val="28"/>
        </w:rPr>
        <w:t>.0</w:t>
      </w:r>
      <w:r w:rsidRPr="005529AB">
        <w:rPr>
          <w:rFonts w:ascii="Times New Roman" w:hAnsi="Times New Roman" w:cs="Times New Roman"/>
          <w:spacing w:val="-2"/>
          <w:sz w:val="28"/>
        </w:rPr>
        <w:t>4</w:t>
      </w:r>
      <w:r w:rsidRPr="003B1D81">
        <w:rPr>
          <w:rFonts w:ascii="Times New Roman" w:hAnsi="Times New Roman" w:cs="Times New Roman"/>
          <w:spacing w:val="-2"/>
          <w:sz w:val="28"/>
        </w:rPr>
        <w:t>.202</w:t>
      </w:r>
      <w:r w:rsidRPr="005529A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7BD009FC" w14:textId="2A923252" w:rsidR="006D3534" w:rsidRDefault="00FC08C3" w:rsidP="00C75608">
      <w:pPr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2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</w:t>
      </w:r>
      <w:r w:rsidRPr="005529AB">
        <w:rPr>
          <w:rFonts w:ascii="Times New Roman" w:hAnsi="Times New Roman" w:cs="Times New Roman"/>
          <w:spacing w:val="-2"/>
          <w:sz w:val="28"/>
        </w:rPr>
        <w:t>2</w:t>
      </w:r>
      <w:r w:rsidR="003C0093">
        <w:rPr>
          <w:rFonts w:ascii="Times New Roman" w:hAnsi="Times New Roman" w:cs="Times New Roman"/>
          <w:spacing w:val="-2"/>
          <w:sz w:val="28"/>
        </w:rPr>
        <w:t>8</w:t>
      </w:r>
      <w:r w:rsidRPr="003B1D81">
        <w:rPr>
          <w:rFonts w:ascii="Times New Roman" w:hAnsi="Times New Roman" w:cs="Times New Roman"/>
          <w:spacing w:val="-2"/>
          <w:sz w:val="28"/>
        </w:rPr>
        <w:t>.0</w:t>
      </w:r>
      <w:r w:rsidRPr="005529AB">
        <w:rPr>
          <w:rFonts w:ascii="Times New Roman" w:hAnsi="Times New Roman" w:cs="Times New Roman"/>
          <w:spacing w:val="-2"/>
          <w:sz w:val="28"/>
        </w:rPr>
        <w:t>4</w:t>
      </w:r>
      <w:r w:rsidRPr="003B1D81">
        <w:rPr>
          <w:rFonts w:ascii="Times New Roman" w:hAnsi="Times New Roman" w:cs="Times New Roman"/>
          <w:spacing w:val="-2"/>
          <w:sz w:val="28"/>
        </w:rPr>
        <w:t>.202</w:t>
      </w:r>
      <w:r w:rsidRPr="005529A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2465A207" w14:textId="24C6EB61" w:rsidR="00A14392" w:rsidRDefault="00A14392" w:rsidP="00E20C2D">
      <w:pPr>
        <w:pStyle w:val="ad"/>
        <w:jc w:val="left"/>
        <w:rPr>
          <w:b w:val="0"/>
          <w:bCs/>
        </w:rPr>
      </w:pPr>
    </w:p>
    <w:p w14:paraId="7E40AF57" w14:textId="76DEAE7F" w:rsidR="00C900B7" w:rsidRDefault="00C900B7" w:rsidP="00E20C2D">
      <w:pPr>
        <w:pStyle w:val="ad"/>
        <w:jc w:val="left"/>
        <w:rPr>
          <w:b w:val="0"/>
          <w:bCs/>
        </w:rPr>
      </w:pPr>
    </w:p>
    <w:p w14:paraId="57D942D5" w14:textId="73A185DF" w:rsidR="00C900B7" w:rsidRDefault="00C900B7" w:rsidP="00E20C2D">
      <w:pPr>
        <w:pStyle w:val="ad"/>
        <w:jc w:val="left"/>
        <w:rPr>
          <w:b w:val="0"/>
          <w:bCs/>
        </w:rPr>
      </w:pPr>
    </w:p>
    <w:p w14:paraId="1699AE48" w14:textId="5A0A7352" w:rsidR="00C900B7" w:rsidRDefault="00C900B7" w:rsidP="00E20C2D">
      <w:pPr>
        <w:pStyle w:val="ad"/>
        <w:jc w:val="left"/>
        <w:rPr>
          <w:b w:val="0"/>
          <w:bCs/>
        </w:rPr>
      </w:pPr>
    </w:p>
    <w:p w14:paraId="5DF70287" w14:textId="411CC736" w:rsidR="00C900B7" w:rsidRDefault="00C900B7" w:rsidP="00E20C2D">
      <w:pPr>
        <w:pStyle w:val="ad"/>
        <w:jc w:val="left"/>
        <w:rPr>
          <w:b w:val="0"/>
          <w:bCs/>
        </w:rPr>
      </w:pPr>
    </w:p>
    <w:p w14:paraId="0813333E" w14:textId="2B20E71D" w:rsidR="00C900B7" w:rsidRDefault="00C900B7" w:rsidP="00E20C2D">
      <w:pPr>
        <w:pStyle w:val="ad"/>
        <w:jc w:val="left"/>
        <w:rPr>
          <w:b w:val="0"/>
          <w:bCs/>
        </w:rPr>
      </w:pPr>
    </w:p>
    <w:p w14:paraId="284F027A" w14:textId="7491A73F" w:rsidR="00C900B7" w:rsidRDefault="00C900B7" w:rsidP="00E20C2D">
      <w:pPr>
        <w:pStyle w:val="ad"/>
        <w:jc w:val="left"/>
        <w:rPr>
          <w:b w:val="0"/>
          <w:bCs/>
        </w:rPr>
      </w:pPr>
    </w:p>
    <w:p w14:paraId="12CA0FA7" w14:textId="188F02CA" w:rsidR="00C900B7" w:rsidRDefault="00C900B7" w:rsidP="00E20C2D">
      <w:pPr>
        <w:pStyle w:val="ad"/>
        <w:jc w:val="left"/>
        <w:rPr>
          <w:b w:val="0"/>
          <w:bCs/>
        </w:rPr>
      </w:pPr>
    </w:p>
    <w:p w14:paraId="416ABABA" w14:textId="67F96BB9" w:rsidR="00C900B7" w:rsidRDefault="00C900B7" w:rsidP="00E20C2D">
      <w:pPr>
        <w:pStyle w:val="ad"/>
        <w:jc w:val="left"/>
        <w:rPr>
          <w:b w:val="0"/>
          <w:bCs/>
        </w:rPr>
      </w:pPr>
    </w:p>
    <w:p w14:paraId="66A679D6" w14:textId="1AE78863" w:rsidR="00C900B7" w:rsidRDefault="00C900B7" w:rsidP="00E20C2D">
      <w:pPr>
        <w:pStyle w:val="ad"/>
        <w:jc w:val="left"/>
        <w:rPr>
          <w:b w:val="0"/>
          <w:bCs/>
        </w:rPr>
      </w:pPr>
    </w:p>
    <w:p w14:paraId="3F67FBA2" w14:textId="0599F183" w:rsidR="00C900B7" w:rsidRDefault="00C900B7" w:rsidP="00E20C2D">
      <w:pPr>
        <w:pStyle w:val="ad"/>
        <w:jc w:val="left"/>
        <w:rPr>
          <w:b w:val="0"/>
          <w:bCs/>
        </w:rPr>
      </w:pPr>
    </w:p>
    <w:p w14:paraId="7DD2DE04" w14:textId="6A979DDE" w:rsidR="00C900B7" w:rsidRDefault="00C900B7" w:rsidP="00E20C2D">
      <w:pPr>
        <w:pStyle w:val="ad"/>
        <w:jc w:val="left"/>
        <w:rPr>
          <w:b w:val="0"/>
          <w:bCs/>
        </w:rPr>
      </w:pPr>
    </w:p>
    <w:p w14:paraId="5590436F" w14:textId="74C63A68" w:rsidR="00C900B7" w:rsidRDefault="00C900B7" w:rsidP="00E20C2D">
      <w:pPr>
        <w:pStyle w:val="ad"/>
        <w:jc w:val="left"/>
        <w:rPr>
          <w:b w:val="0"/>
          <w:bCs/>
        </w:rPr>
      </w:pPr>
    </w:p>
    <w:p w14:paraId="73BBAFB3" w14:textId="2FE0EBE7" w:rsidR="00C900B7" w:rsidRDefault="00C900B7" w:rsidP="00E20C2D">
      <w:pPr>
        <w:pStyle w:val="ad"/>
        <w:jc w:val="left"/>
        <w:rPr>
          <w:b w:val="0"/>
          <w:bCs/>
        </w:rPr>
      </w:pPr>
    </w:p>
    <w:p w14:paraId="62C6D961" w14:textId="76B6308B" w:rsidR="00C900B7" w:rsidRDefault="00C900B7" w:rsidP="00E20C2D">
      <w:pPr>
        <w:pStyle w:val="ad"/>
        <w:jc w:val="left"/>
        <w:rPr>
          <w:b w:val="0"/>
          <w:bCs/>
        </w:rPr>
      </w:pPr>
    </w:p>
    <w:p w14:paraId="46712FDE" w14:textId="4EEA3219" w:rsidR="00C900B7" w:rsidRDefault="00C900B7" w:rsidP="00E20C2D">
      <w:pPr>
        <w:pStyle w:val="ad"/>
        <w:jc w:val="left"/>
        <w:rPr>
          <w:b w:val="0"/>
          <w:bCs/>
        </w:rPr>
      </w:pPr>
    </w:p>
    <w:p w14:paraId="0990C5B2" w14:textId="19722F81" w:rsidR="00C900B7" w:rsidRDefault="00C900B7" w:rsidP="00E20C2D">
      <w:pPr>
        <w:pStyle w:val="ad"/>
        <w:jc w:val="left"/>
        <w:rPr>
          <w:b w:val="0"/>
          <w:bCs/>
        </w:rPr>
      </w:pPr>
    </w:p>
    <w:p w14:paraId="4C951EEF" w14:textId="64CE2545" w:rsidR="00C900B7" w:rsidRDefault="00C900B7" w:rsidP="00E20C2D">
      <w:pPr>
        <w:pStyle w:val="ad"/>
        <w:jc w:val="left"/>
        <w:rPr>
          <w:b w:val="0"/>
          <w:bCs/>
        </w:rPr>
      </w:pPr>
    </w:p>
    <w:p w14:paraId="5378C340" w14:textId="7B44CC6F" w:rsidR="00C900B7" w:rsidRDefault="00C900B7" w:rsidP="00E20C2D">
      <w:pPr>
        <w:pStyle w:val="ad"/>
        <w:jc w:val="left"/>
        <w:rPr>
          <w:b w:val="0"/>
          <w:bCs/>
        </w:rPr>
      </w:pPr>
    </w:p>
    <w:p w14:paraId="1963AFEB" w14:textId="3F7B853B" w:rsidR="00C900B7" w:rsidRDefault="00C900B7" w:rsidP="00E20C2D">
      <w:pPr>
        <w:pStyle w:val="ad"/>
        <w:jc w:val="left"/>
        <w:rPr>
          <w:b w:val="0"/>
          <w:bCs/>
        </w:rPr>
      </w:pPr>
    </w:p>
    <w:p w14:paraId="00B2F550" w14:textId="3394F429" w:rsidR="00C900B7" w:rsidRDefault="00C900B7" w:rsidP="00E20C2D">
      <w:pPr>
        <w:pStyle w:val="ad"/>
        <w:jc w:val="left"/>
        <w:rPr>
          <w:b w:val="0"/>
          <w:bCs/>
        </w:rPr>
      </w:pPr>
    </w:p>
    <w:p w14:paraId="6A651822" w14:textId="57D1AD1E" w:rsidR="00C900B7" w:rsidRDefault="00C900B7" w:rsidP="00E20C2D">
      <w:pPr>
        <w:pStyle w:val="ad"/>
        <w:jc w:val="left"/>
        <w:rPr>
          <w:b w:val="0"/>
          <w:bCs/>
        </w:rPr>
      </w:pPr>
    </w:p>
    <w:p w14:paraId="5DD559C7" w14:textId="27082F08" w:rsidR="00C900B7" w:rsidRPr="00C900B7" w:rsidRDefault="00C900B7" w:rsidP="00F10226">
      <w:pPr>
        <w:pStyle w:val="1"/>
        <w:jc w:val="center"/>
        <w:rPr>
          <w:rFonts w:ascii="Times New Roman" w:eastAsia="Times New Roman" w:hAnsi="Times New Roman" w:cs="Times New Roman"/>
          <w:b/>
          <w:lang w:val="en-US"/>
        </w:rPr>
      </w:pPr>
      <w:bookmarkStart w:id="58" w:name="_Toc167237232"/>
      <w:r w:rsidRPr="00C900B7">
        <w:rPr>
          <w:rFonts w:ascii="Times New Roman" w:eastAsia="Times New Roman" w:hAnsi="Times New Roman" w:cs="Times New Roman"/>
          <w:b/>
        </w:rPr>
        <w:lastRenderedPageBreak/>
        <w:t>ПРИЛОЖЕНИЕ А</w:t>
      </w:r>
      <w:bookmarkEnd w:id="58"/>
    </w:p>
    <w:p w14:paraId="00010214" w14:textId="318E31FA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B7">
        <w:rPr>
          <w:rFonts w:ascii="Times New Roman" w:eastAsia="Times New Roman" w:hAnsi="Times New Roman" w:cs="Times New Roman"/>
          <w:sz w:val="28"/>
          <w:szCs w:val="28"/>
        </w:rPr>
        <w:t>Макет веб-сайта</w:t>
      </w:r>
    </w:p>
    <w:p w14:paraId="37201AE3" w14:textId="561D9B8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E4CB82" w14:textId="0AD12D22" w:rsidR="00173A5E" w:rsidRDefault="00173A5E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лавная страница</w:t>
      </w:r>
    </w:p>
    <w:p w14:paraId="44C0ACB3" w14:textId="77777777" w:rsidR="00173A5E" w:rsidRDefault="00173A5E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2EBA43" w14:textId="226151A8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266">
        <w:rPr>
          <w:rFonts w:ascii="Times New Roman" w:eastAsia="Times New Roman" w:hAnsi="Times New Roman" w:cs="Times New Roman"/>
          <w:sz w:val="28"/>
          <w:szCs w:val="28"/>
          <w:lang w:val="en-US"/>
        </w:rPr>
        <w:drawing>
          <wp:inline distT="0" distB="0" distL="0" distR="0" wp14:anchorId="43373EBD" wp14:editId="6CD35E80">
            <wp:extent cx="3581400" cy="405593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76967" cy="416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65BF9" w14:textId="136549EC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D1A366" w14:textId="0E43D83A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каталога</w:t>
      </w:r>
    </w:p>
    <w:p w14:paraId="7D951F6E" w14:textId="77777777" w:rsidR="00934266" w:rsidRDefault="00934266" w:rsidP="00C90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73D928" w14:textId="2EC97650" w:rsidR="00173A5E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26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93358D9" wp14:editId="31E432B5">
            <wp:extent cx="3801005" cy="3048425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1F09" w14:textId="5545509A" w:rsidR="00934266" w:rsidRDefault="00934266" w:rsidP="00C90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320460" w14:textId="2E48C065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траница товара</w:t>
      </w:r>
    </w:p>
    <w:p w14:paraId="200B5271" w14:textId="77777777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8CCFDC" w14:textId="5C028C48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26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1E252B0" wp14:editId="428B1922">
            <wp:extent cx="3791479" cy="225774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9B44" w14:textId="5CDA2F74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5B4F35" w14:textId="551DFB15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о нас</w:t>
      </w:r>
    </w:p>
    <w:p w14:paraId="53512716" w14:textId="54FB27B1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2E8898" w14:textId="7E31A542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3426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600F35E" wp14:editId="2D854380">
            <wp:extent cx="3839111" cy="120031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D661" w14:textId="4EF60E1D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88533D" w14:textId="328DA0FC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E65B763" w14:textId="5BF63F80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EF02CB" w14:textId="3B052087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BDA8E5" w14:textId="3824B842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BD93A4" w14:textId="42DF2DFB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6F3CE27" w14:textId="6A3035DD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8F5239" w14:textId="18477889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7CFBA" w14:textId="588A9CB3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AA6D8C" w14:textId="3F46A765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9096D3" w14:textId="45E37ED9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86275E" w14:textId="1AFE52A9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B5CB07" w14:textId="37F858A8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6DFA73" w14:textId="58DA7C43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DE0070" w14:textId="70E1FF28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069AEB" w14:textId="6DF65D66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69F629" w14:textId="3CE926CC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823022" w14:textId="618E246D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185B6A" w14:textId="32A0BBA2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4B0832" w14:textId="63225955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CA0951" w14:textId="4A20AEC4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F76CB" w14:textId="68406935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A111230" w14:textId="05EA605D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обильная версия сайта</w:t>
      </w:r>
    </w:p>
    <w:p w14:paraId="612C83F4" w14:textId="77777777" w:rsidR="00934266" w:rsidRP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5ECD8A" w14:textId="40097254" w:rsidR="00C900B7" w:rsidRPr="00173A5E" w:rsidRDefault="00C900B7" w:rsidP="00C90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34266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C900B7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10BE739" wp14:editId="6BA0E277">
            <wp:extent cx="1470660" cy="781828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14091" cy="804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3A5E" w:rsidRPr="00173A5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D1C5CB" wp14:editId="7B9DCE1D">
            <wp:extent cx="1219370" cy="784016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784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3A5E" w:rsidRPr="00173A5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62E675C" wp14:editId="6D40355F">
            <wp:extent cx="1295581" cy="156231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5E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173A5E" w:rsidRPr="00173A5E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0695B58D" wp14:editId="38629A45">
            <wp:extent cx="1305107" cy="266737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AD82" w14:textId="2896AD63" w:rsidR="00173A5E" w:rsidRPr="00934266" w:rsidRDefault="00173A5E" w:rsidP="00C900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903DB2" w14:textId="63292C76" w:rsidR="00C900B7" w:rsidRDefault="00C900B7" w:rsidP="00934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9B835C" w14:textId="77777777" w:rsidR="00934266" w:rsidRDefault="00934266" w:rsidP="00934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D2989B" w14:textId="6F985F3D" w:rsidR="00C900B7" w:rsidRPr="00C900B7" w:rsidRDefault="00C900B7" w:rsidP="00F10226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59" w:name="_Toc167237233"/>
      <w:r w:rsidRPr="00C900B7">
        <w:rPr>
          <w:rFonts w:ascii="Times New Roman" w:eastAsia="Times New Roman" w:hAnsi="Times New Roman" w:cs="Times New Roman"/>
          <w:b/>
        </w:rPr>
        <w:lastRenderedPageBreak/>
        <w:t>ПРИЛОЖЕНИЕ Б</w:t>
      </w:r>
      <w:bookmarkEnd w:id="59"/>
    </w:p>
    <w:p w14:paraId="18CE1475" w14:textId="4490091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B7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900B7"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C900B7">
        <w:rPr>
          <w:rFonts w:ascii="Times New Roman" w:eastAsia="Times New Roman" w:hAnsi="Times New Roman" w:cs="Times New Roman"/>
          <w:sz w:val="28"/>
          <w:szCs w:val="28"/>
        </w:rPr>
        <w:t>-документа</w:t>
      </w:r>
    </w:p>
    <w:p w14:paraId="64B9DE38" w14:textId="766E8A3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BA3163" w14:textId="301E6303" w:rsidR="00C900B7" w:rsidRDefault="00934266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г</w:t>
      </w:r>
      <w:r w:rsidRPr="009342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av</w:t>
      </w:r>
    </w:p>
    <w:p w14:paraId="17796203" w14:textId="4BA6AF55" w:rsidR="00934266" w:rsidRDefault="00934266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719E01D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&lt;div class="nav-inner full-width-limited"&gt;</w:t>
      </w:r>
    </w:p>
    <w:p w14:paraId="46B794FF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&lt;a class="logo" href="/</w:t>
      </w:r>
      <w:proofErr w:type="gramStart"/>
      <w:r w:rsidRPr="00934266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934266">
        <w:rPr>
          <w:rFonts w:ascii="Courier New" w:hAnsi="Courier New" w:cs="Courier New"/>
          <w:sz w:val="28"/>
          <w:szCs w:val="28"/>
        </w:rPr>
        <w:t>img alt="На главную" src="/img/logo-72.svg"/&gt;&lt;/a&gt;</w:t>
      </w:r>
    </w:p>
    <w:p w14:paraId="0BDBDA06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&lt;ul class="nav-links"&gt;</w:t>
      </w:r>
    </w:p>
    <w:p w14:paraId="0C47D46D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 &lt;li class="nav-link"&gt;</w:t>
      </w:r>
    </w:p>
    <w:p w14:paraId="3AAD0E93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     &lt;a href="/catalog</w:t>
      </w:r>
      <w:proofErr w:type="gramStart"/>
      <w:r w:rsidRPr="00934266">
        <w:rPr>
          <w:rFonts w:ascii="Courier New" w:hAnsi="Courier New" w:cs="Courier New"/>
          <w:sz w:val="28"/>
          <w:szCs w:val="28"/>
        </w:rPr>
        <w:t>"&gt;Каталог</w:t>
      </w:r>
      <w:proofErr w:type="gramEnd"/>
      <w:r w:rsidRPr="00934266">
        <w:rPr>
          <w:rFonts w:ascii="Courier New" w:hAnsi="Courier New" w:cs="Courier New"/>
          <w:sz w:val="28"/>
          <w:szCs w:val="28"/>
        </w:rPr>
        <w:t>&lt;/a&gt;</w:t>
      </w:r>
    </w:p>
    <w:p w14:paraId="1C14E0FD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 &lt;/li&gt;</w:t>
      </w:r>
    </w:p>
    <w:p w14:paraId="68081D9A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 &lt;li class="nav-link"&gt;</w:t>
      </w:r>
    </w:p>
    <w:p w14:paraId="1A649907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     &lt;a href="/about-us</w:t>
      </w:r>
      <w:proofErr w:type="gramStart"/>
      <w:r w:rsidRPr="00934266">
        <w:rPr>
          <w:rFonts w:ascii="Courier New" w:hAnsi="Courier New" w:cs="Courier New"/>
          <w:sz w:val="28"/>
          <w:szCs w:val="28"/>
        </w:rPr>
        <w:t>"&gt;О</w:t>
      </w:r>
      <w:proofErr w:type="gramEnd"/>
      <w:r w:rsidRPr="00934266">
        <w:rPr>
          <w:rFonts w:ascii="Courier New" w:hAnsi="Courier New" w:cs="Courier New"/>
          <w:sz w:val="28"/>
          <w:szCs w:val="28"/>
        </w:rPr>
        <w:t xml:space="preserve"> нас&lt;/a&gt;</w:t>
      </w:r>
    </w:p>
    <w:p w14:paraId="204F7397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 &lt;/li&gt;</w:t>
      </w:r>
    </w:p>
    <w:p w14:paraId="23123DBA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&lt;/ul&gt;</w:t>
      </w:r>
    </w:p>
    <w:p w14:paraId="0DD6C232" w14:textId="7C327742" w:rsid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&lt;/div&gt;</w:t>
      </w:r>
    </w:p>
    <w:p w14:paraId="07C73CB4" w14:textId="4BE5103A" w:rsidR="00934266" w:rsidRDefault="00934266" w:rsidP="009342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г</w:t>
      </w:r>
      <w:r w:rsidRPr="0093426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oter</w:t>
      </w:r>
    </w:p>
    <w:p w14:paraId="2DAC6C4B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</w:p>
    <w:p w14:paraId="5DBB9408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&lt;div&gt;</w:t>
      </w:r>
    </w:p>
    <w:p w14:paraId="002AF264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&lt;p&gt;Связаться с нами можно через:&lt;/p&gt;</w:t>
      </w:r>
    </w:p>
    <w:p w14:paraId="0AA1A6FF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&lt;ul&gt;</w:t>
      </w:r>
    </w:p>
    <w:p w14:paraId="76902EBF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&lt;li&gt;Номер телефона: &lt;span id="phoneNumber</w:t>
      </w:r>
      <w:proofErr w:type="gramStart"/>
      <w:r w:rsidRPr="00934266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934266">
        <w:rPr>
          <w:rFonts w:ascii="Courier New" w:hAnsi="Courier New" w:cs="Courier New"/>
          <w:sz w:val="28"/>
          <w:szCs w:val="28"/>
        </w:rPr>
        <w:t>/span&gt;&lt;/li&gt;</w:t>
      </w:r>
    </w:p>
    <w:p w14:paraId="145E40C1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&lt;li&gt;Telegram: &lt;span id="tg</w:t>
      </w:r>
      <w:proofErr w:type="gramStart"/>
      <w:r w:rsidRPr="00934266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934266">
        <w:rPr>
          <w:rFonts w:ascii="Courier New" w:hAnsi="Courier New" w:cs="Courier New"/>
          <w:sz w:val="28"/>
          <w:szCs w:val="28"/>
        </w:rPr>
        <w:t>/span&gt;&lt;/li&gt;</w:t>
      </w:r>
    </w:p>
    <w:p w14:paraId="7EE6DB8A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    &lt;li&gt;E-mail: &lt;span id="email</w:t>
      </w:r>
      <w:proofErr w:type="gramStart"/>
      <w:r w:rsidRPr="00934266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934266">
        <w:rPr>
          <w:rFonts w:ascii="Courier New" w:hAnsi="Courier New" w:cs="Courier New"/>
          <w:sz w:val="28"/>
          <w:szCs w:val="28"/>
        </w:rPr>
        <w:t>/span&gt;&lt;/li&gt;</w:t>
      </w:r>
    </w:p>
    <w:p w14:paraId="79813C82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   &lt;/ul&gt;</w:t>
      </w:r>
    </w:p>
    <w:p w14:paraId="6DFB3F56" w14:textId="77777777" w:rsidR="00934266" w:rsidRPr="00934266" w:rsidRDefault="00934266" w:rsidP="00934266">
      <w:pPr>
        <w:rPr>
          <w:rFonts w:ascii="Courier New" w:hAnsi="Courier New" w:cs="Courier New"/>
          <w:sz w:val="28"/>
          <w:szCs w:val="28"/>
        </w:rPr>
      </w:pPr>
      <w:r w:rsidRPr="00934266">
        <w:rPr>
          <w:rFonts w:ascii="Courier New" w:hAnsi="Courier New" w:cs="Courier New"/>
          <w:sz w:val="28"/>
          <w:szCs w:val="28"/>
        </w:rPr>
        <w:t>    &lt;/div&gt;</w:t>
      </w:r>
    </w:p>
    <w:p w14:paraId="50972B98" w14:textId="6D12E651" w:rsidR="00CF369F" w:rsidRPr="00CF369F" w:rsidRDefault="00CF369F" w:rsidP="00CF369F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г</w:t>
      </w:r>
      <w:r w:rsidRPr="00CF36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Главная страница)</w:t>
      </w:r>
    </w:p>
    <w:p w14:paraId="7E432CF5" w14:textId="729224B7" w:rsidR="00934266" w:rsidRDefault="00934266" w:rsidP="00934266">
      <w:pPr>
        <w:rPr>
          <w:rFonts w:ascii="Courier New" w:hAnsi="Courier New" w:cs="Courier New"/>
          <w:sz w:val="28"/>
          <w:szCs w:val="28"/>
        </w:rPr>
      </w:pPr>
    </w:p>
    <w:p w14:paraId="2C0C1BB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&lt;h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1&gt;Наши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главные компании-партнеры:&lt;/h1&gt;</w:t>
      </w:r>
    </w:p>
    <w:p w14:paraId="6790B70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&lt;div class="slideshow-container"&gt;    </w:t>
      </w:r>
    </w:p>
    <w:p w14:paraId="35C9E56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mySlides fade"&gt;</w:t>
      </w:r>
    </w:p>
    <w:p w14:paraId="1D71744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div class="numbertext"&gt;1 / 3&lt;/div&gt;</w:t>
      </w:r>
    </w:p>
    <w:p w14:paraId="2487CBC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mg src="img/ubisoft.avif" alt="Природа" style="width:100%"&gt;</w:t>
      </w:r>
    </w:p>
    <w:p w14:paraId="08A132F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div class="text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Ubisoft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div&gt;</w:t>
      </w:r>
    </w:p>
    <w:p w14:paraId="2B2BEA0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4EBD8A9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 xml:space="preserve">        </w:t>
      </w:r>
    </w:p>
    <w:p w14:paraId="5879EB3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mySlides fade"&gt;</w:t>
      </w:r>
    </w:p>
    <w:p w14:paraId="58407CB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div class="numbertext"&gt;2 / 3&lt;/div&gt;</w:t>
      </w:r>
    </w:p>
    <w:p w14:paraId="3CFD17A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mg src="img/rockstarGames.webp" alt="Лес" style="width:100%"&gt;</w:t>
      </w:r>
    </w:p>
    <w:p w14:paraId="54812AB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div class="text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Rockstar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Games&lt;/div&gt;</w:t>
      </w:r>
    </w:p>
    <w:p w14:paraId="7A50D8D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0A9C987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 xml:space="preserve">        </w:t>
      </w:r>
    </w:p>
    <w:p w14:paraId="3490C7C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mySlides fade"&gt;</w:t>
      </w:r>
    </w:p>
    <w:p w14:paraId="314D9F0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div class="numbertext"&gt;3 / 3&lt;/div&gt;</w:t>
      </w:r>
    </w:p>
    <w:p w14:paraId="09DB633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mg src="img/blizzard.avif" alt="Горы" style="width:100%"&gt;</w:t>
      </w:r>
    </w:p>
    <w:p w14:paraId="4079A58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div class="text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Blizzard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div&gt;</w:t>
      </w:r>
    </w:p>
    <w:p w14:paraId="15D0B5A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02D6116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 xml:space="preserve">        </w:t>
      </w:r>
    </w:p>
    <w:p w14:paraId="696568D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a class="prev" onclick="plusSlides(-1)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amp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#10094;&lt;/a&gt;</w:t>
      </w:r>
    </w:p>
    <w:p w14:paraId="7272E4B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a class="next" onclick="plusSlides(1)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amp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#10095;&lt;/a&gt;</w:t>
      </w:r>
    </w:p>
    <w:p w14:paraId="3CBCC8D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 xml:space="preserve">        </w:t>
      </w:r>
    </w:p>
    <w:p w14:paraId="3172FA0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22EF221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class="popular full-width-limited"&gt;</w:t>
      </w:r>
    </w:p>
    <w:p w14:paraId="4AFC42C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h2 class="title-2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Популярные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h2&gt;</w:t>
      </w:r>
    </w:p>
    <w:p w14:paraId="4A9B4F8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&lt;div&gt;</w:t>
      </w:r>
    </w:p>
    <w:p w14:paraId="4347739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272B525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/index.htm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440364B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er.jpg" alt="Halls of Torment"/&gt;</w:t>
      </w:r>
    </w:p>
    <w:p w14:paraId="513BC3C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7CD1A5F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Elden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Ring&lt;/h3&gt;</w:t>
      </w:r>
    </w:p>
    <w:p w14:paraId="11D7FEC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26568F7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 class="open-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&gt;</w:t>
      </w:r>
    </w:p>
    <w:p w14:paraId="61CB447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4E0D65F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730D701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65915D5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14B6EE1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48D871C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3292749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/index1.htm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37901B7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ats.jpg" alt="Halls of Torment"/&gt;</w:t>
      </w:r>
    </w:p>
    <w:p w14:paraId="2E79ED0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1686449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American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Truck Simulator&lt;/h3&gt;</w:t>
      </w:r>
    </w:p>
    <w:p w14:paraId="380206A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40C7396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 class="open-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&gt;</w:t>
      </w:r>
    </w:p>
    <w:p w14:paraId="35F1BF0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1639E8C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46A4CCF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3B5857C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    &lt;/div&gt;</w:t>
      </w:r>
    </w:p>
    <w:p w14:paraId="472B652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66D43B1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76EAFA5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/index2.htm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2F924BB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kf2.jpg" alt="Halls of Torment"/&gt;</w:t>
      </w:r>
    </w:p>
    <w:p w14:paraId="1A6FBE9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4BEE89A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Killing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Floor 2&lt;/h3&gt;</w:t>
      </w:r>
    </w:p>
    <w:p w14:paraId="1923C8B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0CD8411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 class="open-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&gt;</w:t>
      </w:r>
    </w:p>
    <w:p w14:paraId="5F46E28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3D6E467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4A91234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3D027C6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236A9A8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4BB758E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53DB702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/div&gt;</w:t>
      </w:r>
    </w:p>
    <w:p w14:paraId="246ABC9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class="news full-width-limited"&gt;</w:t>
      </w:r>
    </w:p>
    <w:p w14:paraId="2DD1FC0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h2 class="title-2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Новости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h2&gt;</w:t>
      </w:r>
    </w:p>
    <w:p w14:paraId="6BBF104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id="glide-news" class="glide"&gt;</w:t>
      </w:r>
    </w:p>
    <w:p w14:paraId="1BDF7AC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glide__track" data-glide-el="track"&gt;</w:t>
      </w:r>
    </w:p>
    <w:p w14:paraId="67763D8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ul class="glide__slides"&gt;</w:t>
      </w:r>
    </w:p>
    <w:p w14:paraId="3E23029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li class="glide__slide card-base"&gt;</w:t>
      </w:r>
    </w:p>
    <w:p w14:paraId="60281F1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h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3&gt;Кодзима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: Death Stranding 2 пробудет на этапе полировки примерно год&lt;/h3&gt;</w:t>
      </w:r>
    </w:p>
    <w:p w14:paraId="7E3CCDC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p&gt;</w:t>
      </w:r>
    </w:p>
    <w:p w14:paraId="7DB0309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                Death Stranding 2: On the Beach стартует когда-то в 2025 году эксклюзивно на PlayStation 5. В начале мая Кодзима чуть ли не с фанфарами встретил у себя в студии Нормана Ридуса (Norman Reedus) — своего хорошего друга и исполнителя главной роли в Death Stranding.</w:t>
      </w:r>
    </w:p>
    <w:p w14:paraId="6B464D6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/p&gt;</w:t>
      </w:r>
    </w:p>
    <w:p w14:paraId="03145C3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li&gt;</w:t>
      </w:r>
    </w:p>
    <w:p w14:paraId="3F2142F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li class="glide__slide card-base"&gt;</w:t>
      </w:r>
    </w:p>
    <w:p w14:paraId="7A134AB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h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3&gt;Ghost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of Tsushima стала второй по онлайну среди релизов PlayStation в Steam. Выше только Helldivers 2&lt;/h3&gt;</w:t>
      </w:r>
    </w:p>
    <w:p w14:paraId="5126FDF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p&gt;</w:t>
      </w:r>
    </w:p>
    <w:p w14:paraId="5FE8D2E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    Хотя Ghost of Tsushima для Steam недоступна на 180 территориях, игра всё равно стала одним из самых популярных релизов PlayStation в магазине Valve: теперь она уступает только феномену, случившемуся с Helldivers 2.</w:t>
      </w:r>
    </w:p>
    <w:p w14:paraId="01EFC54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/p&gt;</w:t>
      </w:r>
    </w:p>
    <w:p w14:paraId="66701B1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li&gt;</w:t>
      </w:r>
    </w:p>
    <w:p w14:paraId="75CB590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li class="glide__slide card-base"&gt;</w:t>
      </w:r>
    </w:p>
    <w:p w14:paraId="152464E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 xml:space="preserve">                        &lt;h3&gt;2K скоро анонсирует продолжение «одной из любимых франшиз». BioShock? 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Mafia?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h3&gt;</w:t>
      </w:r>
    </w:p>
    <w:p w14:paraId="30408ED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p&gt;</w:t>
      </w:r>
    </w:p>
    <w:p w14:paraId="37B5D26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 xml:space="preserve">                            Организаторы Summer Game Fest 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начинают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разогрев перед церемонией открытия: они объявили, что на их шоу 2K Games представит «следующую часть одной из самых больших и любимых франшиз» издательства.</w:t>
      </w:r>
    </w:p>
    <w:p w14:paraId="5554DD7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    Что это может быть?</w:t>
      </w:r>
    </w:p>
    <w:p w14:paraId="33C1966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/p&gt;</w:t>
      </w:r>
    </w:p>
    <w:p w14:paraId="24B36AF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li&gt;</w:t>
      </w:r>
    </w:p>
    <w:p w14:paraId="121A9FF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ul&gt;</w:t>
      </w:r>
    </w:p>
    <w:p w14:paraId="2278206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glide__arrows" data-glide-el="controls"&gt;</w:t>
      </w:r>
    </w:p>
    <w:p w14:paraId="757FB61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        &lt;button class="glide__arrow glide__arrow--left" data-glide-dir="&lt;"&gt;</w:t>
      </w:r>
    </w:p>
    <w:p w14:paraId="3F7912F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prev-arrow.svg" alt="previous"&gt;</w:t>
      </w:r>
    </w:p>
    <w:p w14:paraId="22D9E87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1CB73F4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glide__arrow glide__arrow--right" data-glide-dir="&gt;"&gt;</w:t>
      </w:r>
    </w:p>
    <w:p w14:paraId="3D031C7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next-arrow.svg" alt="previous"&gt;</w:t>
      </w:r>
    </w:p>
    <w:p w14:paraId="3B672E3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00649D9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2EFD964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5179CF2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glide__bullets" data-glide-el="controls[nav]"&gt;</w:t>
      </w:r>
    </w:p>
    <w:p w14:paraId="490D9C8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button class="glide__bullet" data-glide-dir="=0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button&gt;</w:t>
      </w:r>
    </w:p>
    <w:p w14:paraId="2A39F2A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button class="glide__bullet" data-glide-dir="=1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button&gt;</w:t>
      </w:r>
    </w:p>
    <w:p w14:paraId="0C1FD3A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button class="glide__bullet" data-glide-dir="=2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button&gt;</w:t>
      </w:r>
    </w:p>
    <w:p w14:paraId="3C08853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2DEB620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3A1B7DB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/div&gt;</w:t>
      </w:r>
    </w:p>
    <w:p w14:paraId="4BB33FB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class="advantages full-width-limited"&gt;</w:t>
      </w:r>
    </w:p>
    <w:p w14:paraId="369FD54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advantage card-base"&gt;</w:t>
      </w:r>
    </w:p>
    <w:p w14:paraId="2CC4D19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img src="/img/delivery-movement-svgrepo-com.svg" alt=""&gt;</w:t>
      </w:r>
    </w:p>
    <w:p w14:paraId="15A86EE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p&gt;Быстрая доставка&lt;/p&gt;</w:t>
      </w:r>
    </w:p>
    <w:p w14:paraId="79B496B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20061CA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advantage card-base"&gt;</w:t>
      </w:r>
    </w:p>
    <w:p w14:paraId="258530F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&lt;img src="/img/operator-customer-service-svgrepo-com.svg" alt=""&gt;</w:t>
      </w:r>
    </w:p>
    <w:p w14:paraId="01B463D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p&gt;Круглосуточная поддержка&lt;/p&gt;</w:t>
      </w:r>
    </w:p>
    <w:p w14:paraId="0066654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7349180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advantage card-base"&gt;</w:t>
      </w:r>
    </w:p>
    <w:p w14:paraId="562BF2A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img src="/img/invoice-bill-svgrepo-com.svg" alt=""&gt;</w:t>
      </w:r>
    </w:p>
    <w:p w14:paraId="6F097F3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p&gt;Только лицензионная продукция&lt;/p&gt;</w:t>
      </w:r>
    </w:p>
    <w:p w14:paraId="5A62F6F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21A9376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/div&gt;</w:t>
      </w:r>
    </w:p>
    <w:p w14:paraId="73BE28F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id="overlay" class="overlay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div&gt;</w:t>
      </w:r>
    </w:p>
    <w:p w14:paraId="6135F2A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class="form-popup" id="myForm"&gt;</w:t>
      </w:r>
    </w:p>
    <w:p w14:paraId="6DA9EA2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form action="#" class="form-container"&gt;</w:t>
      </w:r>
    </w:p>
    <w:p w14:paraId="2A89721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label for="nam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h4&gt;Name&lt;/h4&gt;&lt;/label&gt;</w:t>
      </w:r>
    </w:p>
    <w:p w14:paraId="75EB1A4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nput type="text" placeholder="Your name" name="name" required&gt;</w:t>
      </w:r>
    </w:p>
    <w:p w14:paraId="575CC10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label for="emai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h4&gt;E-mail&lt;/h4&gt;&lt;/label&gt;</w:t>
      </w:r>
    </w:p>
    <w:p w14:paraId="1C67223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nput type="text" placeholder="Your email" name="email" required&gt;</w:t>
      </w:r>
    </w:p>
    <w:p w14:paraId="3B98293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label for="te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h4&gt;Phone Number&lt;/h4&gt;&lt;/label&gt;</w:t>
      </w:r>
    </w:p>
    <w:p w14:paraId="5771F44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nput type="tel" placeholder="Your number" name="tel" required&gt;</w:t>
      </w:r>
    </w:p>
    <w:p w14:paraId="49B524B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button type="submit" class="send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Send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button&gt;</w:t>
      </w:r>
    </w:p>
    <w:p w14:paraId="454DF03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button type="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close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 class="close"&gt;Close&lt;/button&gt;</w:t>
      </w:r>
    </w:p>
    <w:p w14:paraId="5A05849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form&gt;</w:t>
      </w:r>
    </w:p>
    <w:p w14:paraId="20BC4C14" w14:textId="36568716" w:rsid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&lt;/div&gt;</w:t>
      </w:r>
    </w:p>
    <w:p w14:paraId="30891974" w14:textId="7A95DA8E" w:rsidR="00CF369F" w:rsidRDefault="00CF369F" w:rsidP="00CF369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F369F">
        <w:rPr>
          <w:rFonts w:ascii="Times New Roman" w:hAnsi="Times New Roman" w:cs="Times New Roman"/>
          <w:sz w:val="28"/>
          <w:szCs w:val="28"/>
        </w:rPr>
        <w:t xml:space="preserve">Тег </w:t>
      </w:r>
      <w:proofErr w:type="gramStart"/>
      <w:r w:rsidRPr="00CF369F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 каталога</w:t>
      </w:r>
      <w:r w:rsidRPr="00CF369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36FB34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&lt;div class="popular full-width-limited"&gt;</w:t>
      </w:r>
    </w:p>
    <w:p w14:paraId="7F3E54B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h1 class="title-2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Каталог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h1&gt;</w:t>
      </w:r>
    </w:p>
    <w:p w14:paraId="1544856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&lt;div&gt;</w:t>
      </w:r>
    </w:p>
    <w:p w14:paraId="00BDF48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125A45B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/index.htm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2C316E8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er.jpg" alt="Halls of Torment"/&gt;</w:t>
      </w:r>
    </w:p>
    <w:p w14:paraId="7F6AD9D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41351C8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Elden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Ring&lt;/h3&gt;</w:t>
      </w:r>
    </w:p>
    <w:p w14:paraId="2D939D6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1309C9F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 class="open-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&gt;</w:t>
      </w:r>
    </w:p>
    <w:p w14:paraId="7995CAE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0295759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3ACC863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5345781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2B1E181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3C8E707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3F7C42D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/index1.htm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1D1E11B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ats.jpg" alt="Halls of Torment"/&gt;</w:t>
      </w:r>
    </w:p>
    <w:p w14:paraId="259B90B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5C0BD5D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American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Truck Simulator&lt;/h3&gt;</w:t>
      </w:r>
    </w:p>
    <w:p w14:paraId="4D182BC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3354E08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 class="open-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&gt;</w:t>
      </w:r>
    </w:p>
    <w:p w14:paraId="5A36E72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074E6E8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66F3F79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386DD93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    &lt;/div&gt;</w:t>
      </w:r>
    </w:p>
    <w:p w14:paraId="69339EE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7C64B28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3E22BDD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/index2.htm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55DA9DD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kf2.jpg" alt="Halls of Torment"/&gt;</w:t>
      </w:r>
    </w:p>
    <w:p w14:paraId="3EE59FF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0A377BD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Killing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Floor 2&lt;/h3&gt;</w:t>
      </w:r>
    </w:p>
    <w:p w14:paraId="0D95984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3F00B59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 class="open-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&gt;</w:t>
      </w:r>
    </w:p>
    <w:p w14:paraId="19431FC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3F25BD9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25E68C6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18A59A7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2422DC6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686D74B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4A22830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29090CB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5B38ACC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28493D4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1CC00D8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0ED4CEB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150BED7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05A0FE8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0C50C81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12193F2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    &lt;/div&gt;</w:t>
      </w:r>
    </w:p>
    <w:p w14:paraId="6D97728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6610D4C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2EC05B6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247FF26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5B8283A0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39006BC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6033F5F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4470709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289CBCA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1FFE446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78933FA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43FD6C1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6C279AD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/div&gt;</w:t>
      </w:r>
    </w:p>
    <w:p w14:paraId="466B518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1E2400A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a&gt;</w:t>
      </w:r>
    </w:p>
    <w:p w14:paraId="663A31F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619B405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1BFF6C1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30E2BA8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051B60E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06625CA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06897CD7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6386F57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4B84646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310D5CE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lastRenderedPageBreak/>
        <w:t>            &lt;/div&gt;</w:t>
      </w:r>
    </w:p>
    <w:p w14:paraId="68B2B3D5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2AA9D403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/div&gt;</w:t>
      </w:r>
    </w:p>
    <w:p w14:paraId="50374491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class="page-nav"&gt;</w:t>
      </w:r>
    </w:p>
    <w:p w14:paraId="734E417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div class="disabled"&gt;</w:t>
      </w:r>
    </w:p>
    <w:p w14:paraId="1C328DC9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img src="/img/prev-small.svg" alt="previous page"&gt;</w:t>
      </w:r>
    </w:p>
    <w:p w14:paraId="5A760EC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div&gt;</w:t>
      </w:r>
    </w:p>
    <w:p w14:paraId="7E22531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a href="/catalog/2"&gt;</w:t>
      </w:r>
    </w:p>
    <w:p w14:paraId="05DB89C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  &lt;img src="/img/next-large.svg" alt="next page"&gt;</w:t>
      </w:r>
    </w:p>
    <w:p w14:paraId="52417614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a&gt;</w:t>
      </w:r>
    </w:p>
    <w:p w14:paraId="345BAE7D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/div&gt;</w:t>
      </w:r>
    </w:p>
    <w:p w14:paraId="3C41C75A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id="overlay" class="overlay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/div&gt;</w:t>
      </w:r>
    </w:p>
    <w:p w14:paraId="4289AEA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&lt;div class="form-popup" id="myForm"&gt;</w:t>
      </w:r>
    </w:p>
    <w:p w14:paraId="36FDDFC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form action="#" class="form-container"&gt;</w:t>
      </w:r>
    </w:p>
    <w:p w14:paraId="447FE94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label for="name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h4&gt;Name&lt;/h4&gt;&lt;/label&gt;</w:t>
      </w:r>
    </w:p>
    <w:p w14:paraId="7A263EC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nput type="text" placeholder="Your name" name="name" required&gt;</w:t>
      </w:r>
    </w:p>
    <w:p w14:paraId="2842881F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label for="emai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h4&gt;E-mail&lt;/h4&gt;&lt;/label&gt;</w:t>
      </w:r>
    </w:p>
    <w:p w14:paraId="1B6CD99E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nput type="text" placeholder="Your email" name="email" required&gt;</w:t>
      </w:r>
    </w:p>
    <w:p w14:paraId="39E53966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label for="tel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h4&gt;Phone Number&lt;/h4&gt;&lt;/label&gt;</w:t>
      </w:r>
    </w:p>
    <w:p w14:paraId="29D7BDF8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input type="tel" placeholder="Your number" name="tel" required&gt;</w:t>
      </w:r>
    </w:p>
    <w:p w14:paraId="549FAA9C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button type="submit" class="send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"&gt;Send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&lt;/button&gt;</w:t>
      </w:r>
    </w:p>
    <w:p w14:paraId="0C610282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  &lt;button type="button" onclick="</w:t>
      </w:r>
      <w:proofErr w:type="gramStart"/>
      <w:r w:rsidRPr="00CF369F">
        <w:rPr>
          <w:rFonts w:ascii="Courier New" w:hAnsi="Courier New" w:cs="Courier New"/>
          <w:sz w:val="28"/>
          <w:szCs w:val="28"/>
        </w:rPr>
        <w:t>closeForm(</w:t>
      </w:r>
      <w:proofErr w:type="gramEnd"/>
      <w:r w:rsidRPr="00CF369F">
        <w:rPr>
          <w:rFonts w:ascii="Courier New" w:hAnsi="Courier New" w:cs="Courier New"/>
          <w:sz w:val="28"/>
          <w:szCs w:val="28"/>
        </w:rPr>
        <w:t>)" class="close"&gt;Close&lt;/button&gt;</w:t>
      </w:r>
    </w:p>
    <w:p w14:paraId="00A9F4EB" w14:textId="77777777" w:rsidR="00CF369F" w:rsidRPr="00CF369F" w:rsidRDefault="00CF369F" w:rsidP="00CF369F">
      <w:pPr>
        <w:rPr>
          <w:rFonts w:ascii="Courier New" w:hAnsi="Courier New" w:cs="Courier New"/>
          <w:sz w:val="28"/>
          <w:szCs w:val="28"/>
        </w:rPr>
      </w:pPr>
      <w:r w:rsidRPr="00CF369F">
        <w:rPr>
          <w:rFonts w:ascii="Courier New" w:hAnsi="Courier New" w:cs="Courier New"/>
          <w:sz w:val="28"/>
          <w:szCs w:val="28"/>
        </w:rPr>
        <w:t>        &lt;/form&gt;</w:t>
      </w:r>
    </w:p>
    <w:p w14:paraId="13259DFC" w14:textId="62024680" w:rsidR="00CF369F" w:rsidRDefault="00CF369F" w:rsidP="00CF369F">
      <w:pPr>
        <w:rPr>
          <w:rFonts w:ascii="Courier New" w:hAnsi="Courier New" w:cs="Courier New"/>
          <w:sz w:val="28"/>
          <w:szCs w:val="28"/>
          <w:lang w:val="en-US"/>
        </w:rPr>
      </w:pPr>
      <w:r w:rsidRPr="00CF369F">
        <w:rPr>
          <w:color w:val="CCCCCC"/>
          <w:lang w:val="en-US"/>
        </w:rPr>
        <w:t xml:space="preserve">      </w:t>
      </w:r>
      <w:r w:rsidRPr="00CF369F">
        <w:rPr>
          <w:rFonts w:ascii="Courier New" w:hAnsi="Courier New" w:cs="Courier New"/>
          <w:sz w:val="28"/>
          <w:szCs w:val="28"/>
          <w:lang w:val="en-US"/>
        </w:rPr>
        <w:t>&lt;/</w:t>
      </w:r>
      <w:r w:rsidRPr="00CF369F">
        <w:rPr>
          <w:rFonts w:ascii="Courier New" w:hAnsi="Courier New" w:cs="Courier New"/>
          <w:color w:val="569CD6"/>
          <w:sz w:val="28"/>
          <w:szCs w:val="28"/>
          <w:lang w:val="en-US"/>
        </w:rPr>
        <w:t>div</w:t>
      </w:r>
      <w:r w:rsidRPr="00CF369F">
        <w:rPr>
          <w:rFonts w:ascii="Courier New" w:hAnsi="Courier New" w:cs="Courier New"/>
          <w:sz w:val="28"/>
          <w:szCs w:val="28"/>
          <w:lang w:val="en-US"/>
        </w:rPr>
        <w:t>&gt;</w:t>
      </w:r>
    </w:p>
    <w:p w14:paraId="0C578674" w14:textId="28A78584" w:rsidR="00CF369F" w:rsidRDefault="00CF369F" w:rsidP="00CF36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г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F369F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для 2 и 3 страницы каталога</w:t>
      </w:r>
      <w:r w:rsidRPr="00CF369F">
        <w:rPr>
          <w:rFonts w:ascii="Times New Roman" w:hAnsi="Times New Roman" w:cs="Times New Roman"/>
          <w:sz w:val="28"/>
          <w:szCs w:val="28"/>
        </w:rPr>
        <w:t>)</w:t>
      </w:r>
    </w:p>
    <w:p w14:paraId="1FBB9CD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&lt;div class="popular full-width-limited"&gt;</w:t>
      </w:r>
    </w:p>
    <w:p w14:paraId="7B7D214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h1 class="title-2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Каталог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&lt;/h1&gt;</w:t>
      </w:r>
    </w:p>
    <w:p w14:paraId="0A73531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div&gt;</w:t>
      </w:r>
    </w:p>
    <w:p w14:paraId="0547D4E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2FBF6E3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a&gt;</w:t>
      </w:r>
    </w:p>
    <w:p w14:paraId="5DF34A8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598013F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218B81B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7FFB204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6012B18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4831E24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3CC3CF1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3EED39E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2DD3B08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2D291CA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div&gt;</w:t>
      </w:r>
    </w:p>
    <w:p w14:paraId="1D3D80E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5B85C00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a&gt;</w:t>
      </w:r>
    </w:p>
    <w:p w14:paraId="3525B92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033C950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462E56E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7AC7E30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615EA7D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0758D00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75313A8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7C9EA69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6D6A5B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          &lt;/div&gt;</w:t>
      </w:r>
    </w:p>
    <w:p w14:paraId="243BA97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div&gt;</w:t>
      </w:r>
    </w:p>
    <w:p w14:paraId="1FE07CB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021D4D7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a&gt;</w:t>
      </w:r>
    </w:p>
    <w:p w14:paraId="39310DD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29EDD6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2445A10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1E3F4AF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7D2B626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046C167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41A69A7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2F817D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15B0252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218CFAA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div&gt;</w:t>
      </w:r>
    </w:p>
    <w:p w14:paraId="387934E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1CEE95E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a&gt;</w:t>
      </w:r>
    </w:p>
    <w:p w14:paraId="07F868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5FD568F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19282EE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359B709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273A23B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7C78464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2D2CA06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2412797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73C9BEB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1DA6441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      &lt;/div&gt;</w:t>
      </w:r>
    </w:p>
    <w:p w14:paraId="0E8E85C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0CAE632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a&gt;</w:t>
      </w:r>
    </w:p>
    <w:p w14:paraId="191EBCC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4B3D614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0CC8EC9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1328CE2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1F7A30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2DACE32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5C93523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1AC5FC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386BB94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17B0E82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div&gt;</w:t>
      </w:r>
    </w:p>
    <w:p w14:paraId="78C74C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card-base product-card"&gt;</w:t>
      </w:r>
    </w:p>
    <w:p w14:paraId="10C6226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a href="/products/2218750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a&gt;</w:t>
      </w:r>
    </w:p>
    <w:p w14:paraId="1C227E6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games/2218750/header.jpg" alt="Halls of Torment"/&gt;</w:t>
      </w:r>
    </w:p>
    <w:p w14:paraId="7257AC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div class="inner"&gt;</w:t>
      </w:r>
    </w:p>
    <w:p w14:paraId="2878F37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h3 class="titl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Hall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of Torment&lt;/h3&gt;</w:t>
      </w:r>
    </w:p>
    <w:p w14:paraId="4321D83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div class="price"&gt;₽69.99&lt;/div&gt;</w:t>
      </w:r>
    </w:p>
    <w:p w14:paraId="04701BE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button class="add-to-cart"&gt;</w:t>
      </w:r>
    </w:p>
    <w:p w14:paraId="5BEB650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&lt;img src="/img/cart-shopping-solid-black.svg" alt=""/&gt;</w:t>
      </w:r>
    </w:p>
    <w:p w14:paraId="708F9DE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    Добавить в корзину</w:t>
      </w:r>
    </w:p>
    <w:p w14:paraId="50A9710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    &lt;/button&gt;</w:t>
      </w:r>
    </w:p>
    <w:p w14:paraId="0F61BF6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/div&gt;</w:t>
      </w:r>
    </w:p>
    <w:p w14:paraId="33F7E20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div&gt;</w:t>
      </w:r>
    </w:p>
    <w:p w14:paraId="47A6EEB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  &lt;/div&gt;</w:t>
      </w:r>
    </w:p>
    <w:p w14:paraId="6A201FC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/div&gt;</w:t>
      </w:r>
    </w:p>
    <w:p w14:paraId="6D70959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div class="page-nav"&gt;</w:t>
      </w:r>
    </w:p>
    <w:p w14:paraId="1328DDA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a href="/catalog"&gt;</w:t>
      </w:r>
    </w:p>
    <w:p w14:paraId="21CC81A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img src="/img/prev-small.svg" alt="previous page"&gt;</w:t>
      </w:r>
    </w:p>
    <w:p w14:paraId="3D9599D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a&gt;</w:t>
      </w:r>
    </w:p>
    <w:p w14:paraId="2F3A8D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a href="/catalog/3"&gt;</w:t>
      </w:r>
    </w:p>
    <w:p w14:paraId="744E099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img src="/img/next-large.svg" alt="next page"&gt;</w:t>
      </w:r>
    </w:p>
    <w:p w14:paraId="70D2D9C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a&gt;</w:t>
      </w:r>
    </w:p>
    <w:p w14:paraId="63F9346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/div&gt;</w:t>
      </w:r>
    </w:p>
    <w:p w14:paraId="3DB9EDC6" w14:textId="52742AB3" w:rsidR="00CF369F" w:rsidRDefault="00CF369F" w:rsidP="007706AA">
      <w:pPr>
        <w:jc w:val="center"/>
        <w:rPr>
          <w:rFonts w:ascii="Courier New" w:hAnsi="Courier New" w:cs="Courier New"/>
          <w:color w:val="CCCCCC"/>
          <w:sz w:val="28"/>
          <w:szCs w:val="28"/>
        </w:rPr>
      </w:pPr>
    </w:p>
    <w:p w14:paraId="4D96FE27" w14:textId="531CA8C2" w:rsidR="007706AA" w:rsidRPr="007706AA" w:rsidRDefault="007706AA" w:rsidP="007706A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06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г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7706A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о нас</w:t>
      </w:r>
      <w:r w:rsidRPr="007706A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61EE730B" w14:textId="77777777" w:rsidR="00CF369F" w:rsidRPr="007706AA" w:rsidRDefault="00CF369F" w:rsidP="00CF369F">
      <w:pPr>
        <w:rPr>
          <w:rFonts w:ascii="Courier New" w:hAnsi="Courier New" w:cs="Courier New"/>
          <w:sz w:val="28"/>
          <w:szCs w:val="28"/>
        </w:rPr>
      </w:pPr>
    </w:p>
    <w:p w14:paraId="4CF11840" w14:textId="77777777" w:rsidR="00934266" w:rsidRPr="007706AA" w:rsidRDefault="00934266" w:rsidP="0093426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3E6D3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div class="about-us full-width-limited"&gt;</w:t>
      </w:r>
    </w:p>
    <w:p w14:paraId="5EF1481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h1 class="title-2"&gt;</w:t>
      </w:r>
    </w:p>
    <w:p w14:paraId="6967D50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О нас</w:t>
      </w:r>
    </w:p>
    <w:p w14:paraId="4F634C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h1&gt;</w:t>
      </w:r>
    </w:p>
    <w:p w14:paraId="2F841CD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div class="history"&gt;</w:t>
      </w:r>
    </w:p>
    <w:p w14:paraId="7A54568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p &gt;Наша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магазин является дочерней компанией оргазизации "GamerLegion". Данная организация довольно популярна в мире киберспорта. Наиболее известная команда, выступающая от этой организации, по дисциплине "Counter Strike 2". Команда "GamerLegion", с не самым лучшим составом, смогла добраться до полуфинала турнира Major Paris 2022 и по итогу этого турнира заняла 2-ое место. Major является самым крупным и престижным турниром в мире Counter Strike, который проводится только раз в год и имеет призовой фонд свыше 1 млн$. После такого невероятного результата организация "GamerLegion" и решила с части призовых денег расширить свою сферу деятельности, которой и был выбран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гейминг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10893A4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 xml:space="preserve">            &lt;p&gt;В нашем магазине что-то интересное для себя сможет найти каждый. Как заядлые игроки, так и новички в игровом мире, смогут найти то, что их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зацепит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7B8CEA7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div&gt;</w:t>
      </w:r>
    </w:p>
    <w:p w14:paraId="680CA88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div&gt;</w:t>
      </w:r>
    </w:p>
    <w:p w14:paraId="48AB463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&lt;p style="font-size: large;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Далее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будет приведен список компаний с которыми мы сотрудничаем: &lt;/p&gt;</w:t>
      </w:r>
    </w:p>
    <w:p w14:paraId="6DB0DA9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&lt;ul&gt;</w:t>
      </w:r>
    </w:p>
    <w:p w14:paraId="34BF627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Valve&lt;/li&gt;</w:t>
      </w:r>
    </w:p>
    <w:p w14:paraId="2D3180A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Ubisoft&lt;/li&gt;</w:t>
      </w:r>
    </w:p>
    <w:p w14:paraId="5F21E9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Riot Games&lt;/li&gt;</w:t>
      </w:r>
    </w:p>
    <w:p w14:paraId="32FE20E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Rockstar Games&lt;/li&gt;</w:t>
      </w:r>
    </w:p>
    <w:p w14:paraId="5A402F6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Blizzard&lt;/li&gt;</w:t>
      </w:r>
    </w:p>
    <w:p w14:paraId="6B67703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From Software&lt;/li&gt;</w:t>
      </w:r>
    </w:p>
    <w:p w14:paraId="7A47BF3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li&gt;CD Project Red&lt;/li&gt;</w:t>
      </w:r>
    </w:p>
    <w:p w14:paraId="2D80BD9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&lt;/ul&gt;</w:t>
      </w:r>
    </w:p>
    <w:p w14:paraId="3EF6EEE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div&gt;</w:t>
      </w:r>
    </w:p>
    <w:p w14:paraId="2237D69B" w14:textId="56DE5BFE" w:rsid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/div&gt;</w:t>
      </w:r>
    </w:p>
    <w:p w14:paraId="2B7BF225" w14:textId="080E2042" w:rsidR="007706AA" w:rsidRPr="007706AA" w:rsidRDefault="007706AA" w:rsidP="007706A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ег</w:t>
      </w:r>
      <w:r w:rsidRPr="00770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>
        <w:rPr>
          <w:rFonts w:ascii="Times New Roman" w:hAnsi="Times New Roman" w:cs="Times New Roman"/>
          <w:sz w:val="28"/>
          <w:szCs w:val="28"/>
        </w:rPr>
        <w:t>Страница</w:t>
      </w:r>
      <w:r w:rsidRPr="007706A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вара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9F018D9" w14:textId="0BDD9BD2" w:rsidR="00C900B7" w:rsidRPr="007706AA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AF863A" w14:textId="143D65F6" w:rsidR="00C900B7" w:rsidRPr="007706AA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B32A9E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div class="product full-width-limited"&gt;</w:t>
      </w:r>
    </w:p>
    <w:p w14:paraId="51AC250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img src="/img/games/2218750/er.png" class="img-lib" alt=""&gt;</w:t>
      </w:r>
    </w:p>
    <w:p w14:paraId="54158D4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img src="/img/games/2218750/headerer.jpg" class="img-header" alt=""&gt;</w:t>
      </w:r>
    </w:p>
    <w:p w14:paraId="59D8DF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div class="inner"&gt;</w:t>
      </w:r>
    </w:p>
    <w:p w14:paraId="6FFAEA3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h1 class="title-2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Elden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Ring&lt;/h1&gt;</w:t>
      </w:r>
    </w:p>
    <w:p w14:paraId="07F7C24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      &lt;p&gt;НОВЫЙ ФЭНТЕЗИЙНЫЙ РОЛЕВОЙ БОЕВИК. Восстань, погасшая душа! Междуземье ждёт своего повелителя. Пусть благодать приведёт тебя к Кольцу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Элден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46E5F61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      &lt;p&gt;ДАТА ВЫХОДА: 25 фев. 2022 г.&lt;/p&gt;</w:t>
      </w:r>
    </w:p>
    <w:p w14:paraId="7F1E9C5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p&gt;РАЗРАБОТЧИК: &lt;a href="https://store.steampowered.com/developer/BANDAINAMCO"&gt; FromSoftware Inc.&lt;/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a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546049C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p&gt;ИЗДАТЕЛЬ: &lt;a href="https://store.steampowered.com/developer/BANDAINAMCO"&gt; FromSoftware Inc., Bandai Namco Entertainment&lt;/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a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0CFA927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div class="price"&gt;₽69.99&lt;/div&gt;</w:t>
      </w:r>
    </w:p>
    <w:p w14:paraId="03D088F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button class="add-to-cart" class="open-button" onclick="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)"&gt;</w:t>
      </w:r>
    </w:p>
    <w:p w14:paraId="7222262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img src="/img/cart-shopping-solid-black.svg" alt=""/&gt;</w:t>
      </w:r>
    </w:p>
    <w:p w14:paraId="231E33C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Добавить в корзину</w:t>
      </w:r>
    </w:p>
    <w:p w14:paraId="58B6421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button&gt;</w:t>
      </w:r>
    </w:p>
    <w:p w14:paraId="63119D6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div&gt;</w:t>
      </w:r>
    </w:p>
    <w:p w14:paraId="35CF813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/div&gt;</w:t>
      </w:r>
    </w:p>
    <w:p w14:paraId="749CA87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/div&gt;</w:t>
      </w:r>
    </w:p>
    <w:p w14:paraId="38F7D1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div class="description"&gt;</w:t>
      </w:r>
    </w:p>
    <w:p w14:paraId="163651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p&gt;НОВЫЙ ФЭНТЕЗИЙНЫЙ РОЛЕВОЙ БОЕВИК.</w:t>
      </w:r>
    </w:p>
    <w:p w14:paraId="3CD7B4F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  Восстань, погасшая душа! Междуземье ждёт своего повелителя. Пусть благодать приведёт тебя к Кольцу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Элден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3A45D10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p&gt;• Огромный захватывающий мир</w:t>
      </w:r>
    </w:p>
    <w:p w14:paraId="2370D1F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  Огромный мир с открытыми полями, множеством ситуаций и гигантскими подземельями, где сложные трёхмерные конструкции сочетаются воедино. Путешествуйте, преодолевайте смертельные опасности и радуйтесь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успехам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3A338AB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p&gt;• Создайте своего персонажа</w:t>
      </w:r>
    </w:p>
    <w:p w14:paraId="665E02E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  Вы можете не только изменить внешность персонажа, но также комбинировать оружие, броню и предметы. Развивайте персонажа по своему вкусу. Наращивайте мышцы или постигайте таинства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магии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3FA1F8A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&lt;p&gt;• Эпическая драма, выросшая из мифа</w:t>
      </w:r>
    </w:p>
    <w:p w14:paraId="43CD53B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  Многослойная история, разбитая на фрагменты. Эпическая драма, в которой мысли персонажей пересекаются в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Междуземье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3710A7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p&gt;• Уникальный сетевой режим, приближающий вас к другим игрокам</w:t>
      </w:r>
    </w:p>
    <w:p w14:paraId="14F709E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  Помимо многопользовательского режима, в котором вы напрямую подключаетесь к другим игрокам и путешествуете вместе, есть асинхронный сетевой режим, позволяющий ощутить присутствие других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игроков.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p&gt;</w:t>
      </w:r>
    </w:p>
    <w:p w14:paraId="6442ECE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/div&gt;</w:t>
      </w:r>
    </w:p>
    <w:p w14:paraId="768756E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div&gt;</w:t>
      </w:r>
    </w:p>
    <w:p w14:paraId="411D8E7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table&gt;</w:t>
      </w:r>
    </w:p>
    <w:p w14:paraId="25F068F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thead&gt;</w:t>
      </w:r>
    </w:p>
    <w:p w14:paraId="12F89D5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tr&gt;</w:t>
      </w:r>
    </w:p>
    <w:p w14:paraId="66B9980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МИНИМАЛЬНЫЕ:&lt;/th&gt;</w:t>
      </w:r>
    </w:p>
    <w:p w14:paraId="790A3AE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РЕКОМЕНДОВАННЫЕ:&lt;/th&gt;</w:t>
      </w:r>
    </w:p>
    <w:p w14:paraId="1883960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tr&gt;</w:t>
      </w:r>
    </w:p>
    <w:p w14:paraId="0B1E5A3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/thead&gt;</w:t>
      </w:r>
    </w:p>
    <w:p w14:paraId="2678A0A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tbody&gt;</w:t>
      </w:r>
    </w:p>
    <w:p w14:paraId="7CB77C2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tr&gt;</w:t>
      </w:r>
    </w:p>
    <w:p w14:paraId="2623F14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ОС :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Windows 10&lt;/th&gt;</w:t>
      </w:r>
    </w:p>
    <w:p w14:paraId="4BEC720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ОС :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Windows 10/11&lt;/th&gt;</w:t>
      </w:r>
    </w:p>
    <w:p w14:paraId="48DF880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tr&gt;</w:t>
      </w:r>
    </w:p>
    <w:p w14:paraId="4273512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tr&gt;</w:t>
      </w:r>
    </w:p>
    <w:p w14:paraId="5CFE589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Процессор: INTEL CORE I5-8400&lt;/th&gt;</w:t>
      </w:r>
    </w:p>
    <w:p w14:paraId="2499242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Процессор: INTEL CORE I7-8700K&lt;/th&gt;</w:t>
      </w:r>
    </w:p>
    <w:p w14:paraId="220D6FD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tr&gt;</w:t>
      </w:r>
    </w:p>
    <w:p w14:paraId="7889873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tr&gt;</w:t>
      </w:r>
    </w:p>
    <w:p w14:paraId="4F15349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Оперативная память: 12 GB ОЗУ&lt;/th&gt;</w:t>
      </w:r>
    </w:p>
    <w:p w14:paraId="7B8EE54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          &lt;th&gt;Оперативная память: 16 GB ОЗУ&lt;/th&gt;</w:t>
      </w:r>
    </w:p>
    <w:p w14:paraId="33FFF5D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tr&gt;</w:t>
      </w:r>
    </w:p>
    <w:p w14:paraId="7D8739E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tr&gt;</w:t>
      </w:r>
    </w:p>
    <w:p w14:paraId="47C55C5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Видеокарта: NVIDIA GEFORCE GTX 1060 3 GB&lt;/th&gt;</w:t>
      </w:r>
    </w:p>
    <w:p w14:paraId="79742E2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Видеокарта: NVIDIA GEFORCE GTX 1070 8 GB&lt;/th&gt;</w:t>
      </w:r>
    </w:p>
    <w:p w14:paraId="791C538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tr&gt;</w:t>
      </w:r>
    </w:p>
    <w:p w14:paraId="4EBC701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tr&gt;</w:t>
      </w:r>
    </w:p>
    <w:p w14:paraId="2E247E9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Место на диске: 60 GB&lt;/th&gt;</w:t>
      </w:r>
    </w:p>
    <w:p w14:paraId="491A349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    &lt;th&gt;Место на диске: 60 GB&lt;/th&gt;</w:t>
      </w:r>
    </w:p>
    <w:p w14:paraId="0D60396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  &lt;/tr&gt;</w:t>
      </w:r>
    </w:p>
    <w:p w14:paraId="3F8624B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/tbody&gt;</w:t>
      </w:r>
    </w:p>
    <w:p w14:paraId="183C531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/table&gt;</w:t>
      </w:r>
    </w:p>
    <w:p w14:paraId="5D4C201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/div&gt;</w:t>
      </w:r>
    </w:p>
    <w:p w14:paraId="4C78464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div id="overlay" class="overlay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/div&gt;</w:t>
      </w:r>
    </w:p>
    <w:p w14:paraId="3D2C306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div class="form-popup" id="myForm"&gt;</w:t>
      </w:r>
    </w:p>
    <w:p w14:paraId="63491AB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&lt;form action="#" class="form-container"&gt;</w:t>
      </w:r>
    </w:p>
    <w:p w14:paraId="06927C4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label for="name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h4&gt;Name&lt;/h4&gt;&lt;/label&gt;</w:t>
      </w:r>
    </w:p>
    <w:p w14:paraId="3CB77B0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input type="text" placeholder="Your name" name="name" required&gt;</w:t>
      </w:r>
    </w:p>
    <w:p w14:paraId="65F87CD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label for="email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h4&gt;E-mail&lt;/h4&gt;&lt;/label&gt;</w:t>
      </w:r>
    </w:p>
    <w:p w14:paraId="08D9F2C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input type="text" placeholder="Your email" name="email" required&gt;</w:t>
      </w:r>
    </w:p>
    <w:p w14:paraId="2C43E91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label for="tel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&l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h4&gt;Phone Number&lt;/h4&gt;&lt;/label&gt;</w:t>
      </w:r>
    </w:p>
    <w:p w14:paraId="445178D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input type="tel" placeholder="Your number" name="tel" required&gt;</w:t>
      </w:r>
    </w:p>
    <w:p w14:paraId="04966C8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button type="submit" class="send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"&gt;Send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&lt;/button&gt;</w:t>
      </w:r>
    </w:p>
    <w:p w14:paraId="19CE8AB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    &lt;button type="button" onclick="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closeForm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)" class="close"&gt;Close&lt;/button&gt;</w:t>
      </w:r>
    </w:p>
    <w:p w14:paraId="23ACDBF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  &lt;/form&gt;</w:t>
      </w:r>
    </w:p>
    <w:p w14:paraId="397E3BE9" w14:textId="4FDFFE79" w:rsid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&lt;/div&gt;</w:t>
      </w:r>
    </w:p>
    <w:p w14:paraId="5F32501B" w14:textId="5F38583E" w:rsid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F9E3DEF" w14:textId="77777777" w:rsidR="007706AA" w:rsidRPr="007706AA" w:rsidRDefault="007706AA" w:rsidP="007706AA">
      <w:pPr>
        <w:jc w:val="center"/>
        <w:rPr>
          <w:rFonts w:ascii="Courier New" w:hAnsi="Courier New" w:cs="Courier New"/>
          <w:sz w:val="28"/>
          <w:szCs w:val="28"/>
        </w:rPr>
      </w:pPr>
    </w:p>
    <w:p w14:paraId="127D53C1" w14:textId="31B1DA9A" w:rsidR="00C900B7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C09E9" w14:textId="096E08D3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5536FB" w14:textId="77FEA574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1E4CD2" w14:textId="67B5AAC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65DDA0" w14:textId="40EECC5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22C628" w14:textId="2EF47A4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049969" w14:textId="33079BF1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F638E7" w14:textId="77B8BEFF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843AF8" w14:textId="268AEE2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DF6D64" w14:textId="260B456F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736C59" w14:textId="19A3AE84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6ABFBE" w14:textId="19A26096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5601B02" w14:textId="6841E77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359F8DB" w14:textId="7D08E9D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009A6D" w14:textId="438A31F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AC654B" w14:textId="6D3B6104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05D16A" w14:textId="07419A75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CF36BE" w14:textId="38D72886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13A6F7A" w14:textId="1D5EC8EE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84F1CB7" w14:textId="07B691A5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FE1BD8" w14:textId="00FED05A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8BBFCC" w14:textId="48A8381F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7DD36D" w14:textId="04E35601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70F00" w14:textId="7E4E1416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657A05" w14:textId="0D31E62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7C800" w14:textId="47840A0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8240C8" w14:textId="0C1C607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AE35F0" w14:textId="44389B66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AE7A23" w14:textId="2FA17DB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15B34" w14:textId="20D550D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8BFBD6" w14:textId="6F7111B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23D53" w14:textId="53ED054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F04BA2" w14:textId="6C07516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CB8A74" w14:textId="71A2760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95C8DA" w14:textId="271EA2D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59D1A5" w14:textId="0B83866F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C8F45D" w14:textId="5E84A20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E1A954" w14:textId="186792C3" w:rsidR="00C900B7" w:rsidRP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5A1C4D" w14:textId="2913C6B3" w:rsidR="00C900B7" w:rsidRPr="00C900B7" w:rsidRDefault="00C900B7" w:rsidP="00F10226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60" w:name="_Toc167237234"/>
      <w:r w:rsidRPr="00C900B7">
        <w:rPr>
          <w:rFonts w:ascii="Times New Roman" w:eastAsia="Times New Roman" w:hAnsi="Times New Roman" w:cs="Times New Roman"/>
          <w:b/>
        </w:rPr>
        <w:t>ПРИЛОЖЕНИЕ В</w:t>
      </w:r>
      <w:bookmarkEnd w:id="60"/>
    </w:p>
    <w:p w14:paraId="4C1DD190" w14:textId="291CCC4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C900B7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900B7">
        <w:rPr>
          <w:rFonts w:ascii="Times New Roman" w:eastAsia="Times New Roman" w:hAnsi="Times New Roman" w:cs="Times New Roman"/>
          <w:sz w:val="28"/>
          <w:szCs w:val="28"/>
          <w:lang w:val="en-US"/>
        </w:rPr>
        <w:t>SCSS</w:t>
      </w:r>
      <w:r w:rsidRPr="00C900B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C900B7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</w:p>
    <w:p w14:paraId="50D67851" w14:textId="2660FD85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306434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:roo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624F921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bg: #12141E;</w:t>
      </w:r>
    </w:p>
    <w:p w14:paraId="21A48F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card-bg: #2B2E3A;</w:t>
      </w:r>
    </w:p>
    <w:p w14:paraId="411CCB2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fg: #fff;</w:t>
      </w:r>
    </w:p>
    <w:p w14:paraId="08AABEB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fg-alt: #000;</w:t>
      </w:r>
    </w:p>
    <w:p w14:paraId="1963054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outline: #474A57;</w:t>
      </w:r>
    </w:p>
    <w:p w14:paraId="06CEB21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add-to-cart-bg: #D8E9D2;</w:t>
      </w:r>
    </w:p>
    <w:p w14:paraId="4291E2E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-price-fg: #D8E9D2;</w:t>
      </w:r>
    </w:p>
    <w:p w14:paraId="71BAC8F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25BD11D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16211B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*,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*::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before, *::after {</w:t>
      </w:r>
    </w:p>
    <w:p w14:paraId="0A4D69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x-sizing: inherit;</w:t>
      </w:r>
    </w:p>
    <w:p w14:paraId="56DCCCE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6FAE4BD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CA0ED6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html {</w:t>
      </w:r>
    </w:p>
    <w:p w14:paraId="14C017A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x-sizing: border-box;</w:t>
      </w:r>
    </w:p>
    <w:p w14:paraId="2857507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38B6719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A30ACE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html, body {</w:t>
      </w:r>
    </w:p>
    <w:p w14:paraId="4867291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: 0;</w:t>
      </w:r>
    </w:p>
    <w:p w14:paraId="389F154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: 0;</w:t>
      </w:r>
    </w:p>
    <w:p w14:paraId="4A00A6D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160DD36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in-height: 100%;</w:t>
      </w:r>
    </w:p>
    <w:p w14:paraId="2B74314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ackground-color: var(--bg);</w:t>
      </w:r>
    </w:p>
    <w:p w14:paraId="2393F56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7E39F3C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04A6CE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body {</w:t>
      </w:r>
    </w:p>
    <w:p w14:paraId="12403ED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45B8B4E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5A00A4C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olor: var(--fg);</w:t>
      </w:r>
    </w:p>
    <w:p w14:paraId="65BD921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3499B67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7F9219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body, button, table {</w:t>
      </w:r>
    </w:p>
    <w:p w14:paraId="7B89453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family: "Roboto", sans-serif;</w:t>
      </w:r>
    </w:p>
    <w:p w14:paraId="5C320A4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06C12C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BE144C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h1, h2, h3, h4, h5, h6, p {</w:t>
      </w:r>
    </w:p>
    <w:p w14:paraId="4C17C9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: 0;</w:t>
      </w:r>
    </w:p>
    <w:p w14:paraId="47A68D7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B8D60E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9CB358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nav {</w:t>
      </w:r>
    </w:p>
    <w:p w14:paraId="63D0DA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sticky;</w:t>
      </w:r>
    </w:p>
    <w:p w14:paraId="5E51A62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z-index: 1;</w:t>
      </w:r>
    </w:p>
    <w:p w14:paraId="7D6055B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op: 0;</w:t>
      </w:r>
    </w:p>
    <w:p w14:paraId="73C58A7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7C5D3B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justify-content: center;</w:t>
      </w:r>
    </w:p>
    <w:p w14:paraId="1FC0F36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4847403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height: 64px;</w:t>
      </w:r>
    </w:p>
    <w:p w14:paraId="707655F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ackground-color: var(--bg);</w:t>
      </w:r>
    </w:p>
    <w:p w14:paraId="06CDC1F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E97391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.nav-inner {</w:t>
      </w:r>
    </w:p>
    <w:p w14:paraId="2A74D8D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5FB00C5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align-items: center;</w:t>
      </w:r>
    </w:p>
    <w:p w14:paraId="7FD5798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padding-inline: 16px;</w:t>
      </w:r>
    </w:p>
    <w:p w14:paraId="3BA53FA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4D871E3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39F013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logo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15FD8D2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block;</w:t>
      </w:r>
    </w:p>
    <w:p w14:paraId="3B1C7DD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shrink: 0;</w:t>
      </w:r>
    </w:p>
    <w:p w14:paraId="4F1459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: 12px;</w:t>
      </w:r>
    </w:p>
    <w:p w14:paraId="5AC6E0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margin: -12px;</w:t>
      </w:r>
    </w:p>
    <w:p w14:paraId="1AA8EB3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D5438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img {</w:t>
      </w:r>
    </w:p>
    <w:p w14:paraId="0310332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display: block;</w:t>
      </w:r>
    </w:p>
    <w:p w14:paraId="1F87FA6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height: 24px;</w:t>
      </w:r>
    </w:p>
    <w:p w14:paraId="3E9DE59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4A7E78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70D7FC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8F5FF2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.nav-links {</w:t>
      </w:r>
    </w:p>
    <w:p w14:paraId="0049EFB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2F7DAE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gap: 16px;</w:t>
      </w:r>
    </w:p>
    <w:p w14:paraId="039289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27A8F0E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72DFF9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.nav-link {</w:t>
      </w:r>
    </w:p>
    <w:p w14:paraId="5AB4315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block;</w:t>
      </w:r>
    </w:p>
    <w:p w14:paraId="4DD64B8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-inline: 8px;</w:t>
      </w:r>
    </w:p>
    <w:p w14:paraId="311D0B6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margin-inline: -8px;</w:t>
      </w:r>
    </w:p>
    <w:p w14:paraId="424A7A0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-block: 12px;</w:t>
      </w:r>
    </w:p>
    <w:p w14:paraId="3E39418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594AF9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a {</w:t>
      </w:r>
    </w:p>
    <w:p w14:paraId="242106E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text-decoration: none;</w:t>
      </w:r>
    </w:p>
    <w:p w14:paraId="2211A31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color: var(--fg);</w:t>
      </w:r>
    </w:p>
    <w:p w14:paraId="19AB139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531B0DA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4FE68C7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AA6924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347B09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full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width-limited {</w:t>
      </w:r>
    </w:p>
    <w:p w14:paraId="304DC30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323EE1C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x-width: 940px;</w:t>
      </w:r>
    </w:p>
    <w:p w14:paraId="3168055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7EA13B4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A6C3C3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titl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2 {</w:t>
      </w:r>
    </w:p>
    <w:p w14:paraId="754E8B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size: 32px;</w:t>
      </w:r>
    </w:p>
    <w:p w14:paraId="614119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weight: 500;</w:t>
      </w:r>
    </w:p>
    <w:p w14:paraId="19888BF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266F6F0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C0364F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main {</w:t>
      </w:r>
    </w:p>
    <w:p w14:paraId="49462B0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23ECB13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4A56408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align-items: center;</w:t>
      </w:r>
    </w:p>
    <w:p w14:paraId="69F6367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2594284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3FDA1CB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D8C41B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popular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78C0F96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1E2C663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285A339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77AA32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inline: 16px;</w:t>
      </w:r>
    </w:p>
    <w:p w14:paraId="26D264A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lock-start: 20px;</w:t>
      </w:r>
    </w:p>
    <w:p w14:paraId="706BAE0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padding-block-end: 16px;</w:t>
      </w:r>
    </w:p>
    <w:p w14:paraId="6DFF790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20px;</w:t>
      </w:r>
    </w:p>
    <w:p w14:paraId="7CD347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06256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 &g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div {</w:t>
      </w:r>
    </w:p>
    <w:p w14:paraId="678EA95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grid;</w:t>
      </w:r>
    </w:p>
    <w:p w14:paraId="6702824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grid-template-columns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repeat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auto-fit, minmax(260px, 1fr));</w:t>
      </w:r>
    </w:p>
    <w:p w14:paraId="664C052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gap: 16px;</w:t>
      </w:r>
    </w:p>
    <w:p w14:paraId="0D6E879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64540D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07971EC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B84770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card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base {</w:t>
      </w:r>
    </w:p>
    <w:p w14:paraId="33D662D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overflow: hidden;</w:t>
      </w:r>
    </w:p>
    <w:p w14:paraId="429AA72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: 1px solid var(--outline);</w:t>
      </w:r>
    </w:p>
    <w:p w14:paraId="420B3CD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12px;</w:t>
      </w:r>
    </w:p>
    <w:p w14:paraId="442ABEE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ackground-color: var(--card-bg);</w:t>
      </w:r>
    </w:p>
    <w:p w14:paraId="36E99A5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olor: var(--fg-alt)</w:t>
      </w:r>
    </w:p>
    <w:p w14:paraId="3AD335A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3BE220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02C68F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produc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card {</w:t>
      </w:r>
    </w:p>
    <w:p w14:paraId="02C4BB2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relative;</w:t>
      </w:r>
    </w:p>
    <w:p w14:paraId="504DA48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4DAEDB6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48245D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62BA75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 &g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a {</w:t>
      </w:r>
    </w:p>
    <w:p w14:paraId="43BEC1F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block;</w:t>
      </w:r>
    </w:p>
    <w:p w14:paraId="0823FE0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osition: absolute;</w:t>
      </w:r>
    </w:p>
    <w:p w14:paraId="67D4BEC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inset: 0;</w:t>
      </w:r>
    </w:p>
    <w:p w14:paraId="67A71A7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10AF99C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BAB50D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img {</w:t>
      </w:r>
    </w:p>
    <w:p w14:paraId="364A2BD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width: 100%;</w:t>
      </w:r>
    </w:p>
    <w:p w14:paraId="5681A79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4707DBD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389D4F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 &g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.inner {</w:t>
      </w:r>
    </w:p>
    <w:p w14:paraId="29BB1BD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0A27A50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direction: column;</w:t>
      </w:r>
    </w:p>
    <w:p w14:paraId="2DF1DD0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: 12px;</w:t>
      </w:r>
    </w:p>
    <w:p w14:paraId="32B9EC5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gap: 12px;</w:t>
      </w:r>
    </w:p>
    <w:p w14:paraId="21AD0E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7034B1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titl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, .price {</w:t>
      </w:r>
    </w:p>
    <w:p w14:paraId="2463D7E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weight: 500;</w:t>
      </w:r>
    </w:p>
    <w:p w14:paraId="255E245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size: 20px;</w:t>
      </w:r>
    </w:p>
    <w:p w14:paraId="27A3ECC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56BF4E5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42DDE8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titl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6EBE1F2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color: var(--fg);</w:t>
      </w:r>
    </w:p>
    <w:p w14:paraId="0EBF0E8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529C998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CBA6CA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pric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76E79E6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color: var(--price-fg);</w:t>
      </w:r>
    </w:p>
    <w:p w14:paraId="2EB5D8A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1145275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250399B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162DACA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146011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add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to-cart {</w:t>
      </w:r>
    </w:p>
    <w:p w14:paraId="25A5FCC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relative;</w:t>
      </w:r>
    </w:p>
    <w:p w14:paraId="6BDEEAC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cursor: pointer;</w:t>
      </w:r>
    </w:p>
    <w:p w14:paraId="61E2C77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540BDA8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justify-content: center;</w:t>
      </w:r>
    </w:p>
    <w:p w14:paraId="65CC52C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align-items: center;</w:t>
      </w:r>
    </w:p>
    <w:p w14:paraId="6A8F6F6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12px;</w:t>
      </w:r>
    </w:p>
    <w:p w14:paraId="1BB2CD7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inline: 12px;</w:t>
      </w:r>
    </w:p>
    <w:p w14:paraId="358032E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lock: 16px;</w:t>
      </w:r>
    </w:p>
    <w:p w14:paraId="122DB3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12px;</w:t>
      </w:r>
    </w:p>
    <w:p w14:paraId="7E46E2C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ackground-color: var(--add-to-cart-bg);</w:t>
      </w:r>
    </w:p>
    <w:p w14:paraId="0075FC8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olor: var(--fg-alt);</w:t>
      </w:r>
    </w:p>
    <w:p w14:paraId="4964940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outline: none;</w:t>
      </w:r>
    </w:p>
    <w:p w14:paraId="32901FC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: none;</w:t>
      </w:r>
    </w:p>
    <w:p w14:paraId="5E20A41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weight: 500;</w:t>
      </w:r>
    </w:p>
    <w:p w14:paraId="2543A4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size: 16px;</w:t>
      </w:r>
    </w:p>
    <w:p w14:paraId="2F12568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D8E10F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 &gt;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img {</w:t>
      </w:r>
    </w:p>
    <w:p w14:paraId="7E2CEB9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width: 19px;</w:t>
      </w:r>
    </w:p>
    <w:p w14:paraId="1C567AB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height: 16px;</w:t>
      </w:r>
    </w:p>
    <w:p w14:paraId="3CAD776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grow: 0;</w:t>
      </w:r>
    </w:p>
    <w:p w14:paraId="65CA462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shrink: 0;</w:t>
      </w:r>
    </w:p>
    <w:p w14:paraId="1BF1B4D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22B4375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6BBA8C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:hover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184769B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opacity: 0.9;</w:t>
      </w:r>
    </w:p>
    <w:p w14:paraId="06AE34D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642D126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30273F5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CB61BE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new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215AA18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display: flex;</w:t>
      </w:r>
    </w:p>
    <w:p w14:paraId="2CF37B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13DD830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3F981A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inline: 16px;</w:t>
      </w:r>
    </w:p>
    <w:p w14:paraId="05F0E90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lock-start: 20px;</w:t>
      </w:r>
    </w:p>
    <w:p w14:paraId="062750F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lock-end: 16px;</w:t>
      </w:r>
    </w:p>
    <w:p w14:paraId="2D5A9EE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20px;</w:t>
      </w:r>
    </w:p>
    <w:p w14:paraId="088FB99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0CCFF1B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0787F6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#glide-news {</w:t>
      </w:r>
    </w:p>
    <w:p w14:paraId="49BC534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track {</w:t>
      </w:r>
    </w:p>
    <w:p w14:paraId="58D4BCB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osition: relative;</w:t>
      </w:r>
    </w:p>
    <w:p w14:paraId="7458891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0390955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CBF18C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arrow {</w:t>
      </w:r>
    </w:p>
    <w:p w14:paraId="2A267E2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osition: absolute;</w:t>
      </w:r>
    </w:p>
    <w:p w14:paraId="21C1B12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top: 0;</w:t>
      </w:r>
    </w:p>
    <w:p w14:paraId="1EB5CDA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bottom: 0;</w:t>
      </w:r>
    </w:p>
    <w:p w14:paraId="3F9E76A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3D39A97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justify-content: center;</w:t>
      </w:r>
    </w:p>
    <w:p w14:paraId="6828510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align-items: center;</w:t>
      </w:r>
    </w:p>
    <w:p w14:paraId="6DB8E52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: 0;</w:t>
      </w:r>
    </w:p>
    <w:p w14:paraId="693C46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width: 40px;</w:t>
      </w:r>
    </w:p>
    <w:p w14:paraId="4869E9B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background-color: transparent;</w:t>
      </w:r>
    </w:p>
    <w:p w14:paraId="223872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border: none;</w:t>
      </w:r>
    </w:p>
    <w:p w14:paraId="6A7EB1C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cursor: pointer;</w:t>
      </w:r>
    </w:p>
    <w:p w14:paraId="1977FB9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2AFA80F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732E37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arrow--left {</w:t>
      </w:r>
    </w:p>
    <w:p w14:paraId="264D349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left: 0;</w:t>
      </w:r>
    </w:p>
    <w:p w14:paraId="7AE7F9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304CF9C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417D1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arrow--right {</w:t>
      </w:r>
    </w:p>
    <w:p w14:paraId="70C7B6D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right: 0;</w:t>
      </w:r>
    </w:p>
    <w:p w14:paraId="38BE896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00AA4E4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0889D3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slide {</w:t>
      </w:r>
    </w:p>
    <w:p w14:paraId="3403B75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0D9CAB8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direction: column;</w:t>
      </w:r>
    </w:p>
    <w:p w14:paraId="4E6E31D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gap: 16px;</w:t>
      </w:r>
    </w:p>
    <w:p w14:paraId="747B506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color: var(--fg);</w:t>
      </w:r>
    </w:p>
    <w:p w14:paraId="39C927A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height: 350px;</w:t>
      </w:r>
    </w:p>
    <w:p w14:paraId="7504468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-inline: 40px;</w:t>
      </w:r>
    </w:p>
    <w:p w14:paraId="4011AC3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-block: 32px;</w:t>
      </w:r>
    </w:p>
    <w:p w14:paraId="01087C7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D9AD95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h3 {</w:t>
      </w:r>
    </w:p>
    <w:p w14:paraId="788F98D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size: 28px;</w:t>
      </w:r>
    </w:p>
    <w:p w14:paraId="37E87AE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weight: 500;</w:t>
      </w:r>
    </w:p>
    <w:p w14:paraId="6CBFCC4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150DA4C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776407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 {</w:t>
      </w:r>
    </w:p>
    <w:p w14:paraId="1E9463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size: 16px;</w:t>
      </w:r>
    </w:p>
    <w:p w14:paraId="3DB1AEA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6485186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6106E17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0038F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bullets {</w:t>
      </w:r>
    </w:p>
    <w:p w14:paraId="03ACDC9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display: flex;</w:t>
      </w:r>
    </w:p>
    <w:p w14:paraId="1996309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justify-content: center;</w:t>
      </w:r>
    </w:p>
    <w:p w14:paraId="31D2039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-block: 16px;</w:t>
      </w:r>
    </w:p>
    <w:p w14:paraId="60E18F2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483E95D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406AF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bullet {</w:t>
      </w:r>
    </w:p>
    <w:p w14:paraId="2F91020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block;</w:t>
      </w:r>
    </w:p>
    <w:p w14:paraId="6907F05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: 4px;</w:t>
      </w:r>
    </w:p>
    <w:p w14:paraId="709BB74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margin-block: -4px;</w:t>
      </w:r>
    </w:p>
    <w:p w14:paraId="20D32D2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background-color: transparent;</w:t>
      </w:r>
    </w:p>
    <w:p w14:paraId="607835D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border: none;</w:t>
      </w:r>
    </w:p>
    <w:p w14:paraId="7EB7536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cursor: pointer;</w:t>
      </w:r>
    </w:p>
    <w:p w14:paraId="5A0844E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A4836B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::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before {</w:t>
      </w:r>
    </w:p>
    <w:p w14:paraId="0F67304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content: "";</w:t>
      </w:r>
    </w:p>
    <w:p w14:paraId="04B3863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display: block;</w:t>
      </w:r>
    </w:p>
    <w:p w14:paraId="763163F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width: 12px;</w:t>
      </w:r>
    </w:p>
    <w:p w14:paraId="5FD5E9F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height: 12px;</w:t>
      </w:r>
    </w:p>
    <w:p w14:paraId="2C7D180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border: 1px solid var(--fg);</w:t>
      </w:r>
    </w:p>
    <w:p w14:paraId="560F649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border-radius: 9999px;</w:t>
      </w:r>
    </w:p>
    <w:p w14:paraId="2793AAF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671358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C28572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.gli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__bullet--active::before {</w:t>
      </w:r>
    </w:p>
    <w:p w14:paraId="62A5693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background-color: var(--fg);</w:t>
      </w:r>
    </w:p>
    <w:p w14:paraId="7EC20CD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757468B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DE29DE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&amp;:no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(.glide__bullet--active):hover::before {</w:t>
      </w:r>
    </w:p>
    <w:p w14:paraId="49CFB9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background-color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rgba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#fff, 0.3);</w:t>
      </w:r>
    </w:p>
    <w:p w14:paraId="4115BBA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}</w:t>
      </w:r>
    </w:p>
    <w:p w14:paraId="79CC419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2BFD34D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2BE1070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2D7791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advantage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4F4DA0F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grid;</w:t>
      </w:r>
    </w:p>
    <w:p w14:paraId="702487A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grid-template-columns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repeat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auto-fit, minmax(130px, 1fr));</w:t>
      </w:r>
    </w:p>
    <w:p w14:paraId="4474274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inline: 16px;</w:t>
      </w:r>
    </w:p>
    <w:p w14:paraId="37135E9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lock: 16px;</w:t>
      </w:r>
    </w:p>
    <w:p w14:paraId="7D21204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16px;</w:t>
      </w:r>
    </w:p>
    <w:p w14:paraId="7AE0E21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04E8E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advantag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00BDD85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0E211D2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direction: column;</w:t>
      </w:r>
    </w:p>
    <w:p w14:paraId="2769418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align-items: center;</w:t>
      </w:r>
    </w:p>
    <w:p w14:paraId="0C04D3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padding: 16px;</w:t>
      </w:r>
    </w:p>
    <w:p w14:paraId="303BF87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gap: 12px;</w:t>
      </w:r>
    </w:p>
    <w:p w14:paraId="07B8375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ont-size: 12px;</w:t>
      </w:r>
    </w:p>
    <w:p w14:paraId="41303D6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text-align: center;</w:t>
      </w:r>
    </w:p>
    <w:p w14:paraId="72B0F92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color: var(--fg);</w:t>
      </w:r>
    </w:p>
    <w:p w14:paraId="0A53A6C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6314CE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img {</w:t>
      </w:r>
    </w:p>
    <w:p w14:paraId="6C5FE70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  max-width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calc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100% * 64 / (136 - 2 - 32));</w:t>
      </w:r>
    </w:p>
    <w:p w14:paraId="362EB85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3963598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336F053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527A8A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@media (min-width: 640px) {</w:t>
      </w:r>
    </w:p>
    <w:p w14:paraId="1D7F00A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slideshow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container{</w:t>
      </w:r>
    </w:p>
    <w:p w14:paraId="2C49515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    width: 90%;</w:t>
      </w:r>
    </w:p>
    <w:p w14:paraId="13C2AA2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2E05BC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advantag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2D14FF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padding-block: 24px;</w:t>
      </w:r>
    </w:p>
    <w:p w14:paraId="199AE08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padding-inline: 32px;</w:t>
      </w:r>
    </w:p>
    <w:p w14:paraId="65A4DE7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gap: 14px;</w:t>
      </w:r>
    </w:p>
    <w:p w14:paraId="00F6FD8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size: 14px;</w:t>
      </w:r>
    </w:p>
    <w:p w14:paraId="1E69FC4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62FF81B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7F20139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@media (min-width: 720px) {</w:t>
      </w:r>
    </w:p>
    <w:p w14:paraId="0C9D9D8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slideshow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container{</w:t>
      </w:r>
    </w:p>
    <w:p w14:paraId="15B0BA6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width: 90%;</w:t>
      </w:r>
    </w:p>
    <w:p w14:paraId="37EAE48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494D8E8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advantag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3F6153B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padding-block: 32px;</w:t>
      </w:r>
    </w:p>
    <w:p w14:paraId="13D6682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padding-inline: 40px;</w:t>
      </w:r>
    </w:p>
    <w:p w14:paraId="2367837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gap: 16px;</w:t>
      </w:r>
    </w:p>
    <w:p w14:paraId="552BC63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font-size: 16px;</w:t>
      </w:r>
    </w:p>
    <w:p w14:paraId="0B5F551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634F2C0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6F5964A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3785A6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B2FF5C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pag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nav {</w:t>
      </w:r>
    </w:p>
    <w:p w14:paraId="09F3E80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6D17F74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justify-items: center;</w:t>
      </w:r>
    </w:p>
    <w:p w14:paraId="4B76503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align-items: center;</w:t>
      </w:r>
    </w:p>
    <w:p w14:paraId="14F0E7F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24px;</w:t>
      </w:r>
    </w:p>
    <w:p w14:paraId="78FEA9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ottom: 16px;</w:t>
      </w:r>
    </w:p>
    <w:p w14:paraId="5CB46A6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0635AA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img {</w:t>
      </w:r>
    </w:p>
    <w:p w14:paraId="4E9A3D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block;</w:t>
      </w:r>
    </w:p>
    <w:p w14:paraId="0E27906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1EDC67F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88E05D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disabled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4B82D40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opacity: 0.25;</w:t>
      </w:r>
    </w:p>
    <w:p w14:paraId="750D295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14F716A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662C622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FBD499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produc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2BBC987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7D31138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5EC7BC4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16px;</w:t>
      </w:r>
    </w:p>
    <w:p w14:paraId="2F8F92B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top: 20px;</w:t>
      </w:r>
    </w:p>
    <w:p w14:paraId="31FD426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ottom: 16px;</w:t>
      </w:r>
    </w:p>
    <w:p w14:paraId="5BE9A99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inline: 16px;</w:t>
      </w:r>
    </w:p>
    <w:p w14:paraId="2E1C9BF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A991C5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.img-lib {</w:t>
      </w:r>
    </w:p>
    <w:p w14:paraId="7EE110D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none;</w:t>
      </w:r>
    </w:p>
    <w:p w14:paraId="1B50F7A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width: 300px;</w:t>
      </w:r>
    </w:p>
    <w:p w14:paraId="0C38B36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grow: 0;</w:t>
      </w:r>
    </w:p>
    <w:p w14:paraId="76466C8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06BF2EA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F6E410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.img-header {</w:t>
      </w:r>
    </w:p>
    <w:p w14:paraId="73C2248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block;</w:t>
      </w:r>
    </w:p>
    <w:p w14:paraId="7A01223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width: 100%;</w:t>
      </w:r>
    </w:p>
    <w:p w14:paraId="188B897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3C24F46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0C0849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pric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24AB235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color: var(--price-fg);</w:t>
      </w:r>
    </w:p>
    <w:p w14:paraId="5476B68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ont-size: 32px;</w:t>
      </w:r>
    </w:p>
    <w:p w14:paraId="6944A27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091AB2F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051470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inner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291E13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display: flex;</w:t>
      </w:r>
    </w:p>
    <w:p w14:paraId="01D69F2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direction: column;</w:t>
      </w:r>
    </w:p>
    <w:p w14:paraId="21A4678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grow: 1;</w:t>
      </w:r>
    </w:p>
    <w:p w14:paraId="3B2436A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gap: 16px;</w:t>
      </w:r>
    </w:p>
    <w:p w14:paraId="7752882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343D287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2945316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E85C2D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@media (min-width: 640px) {</w:t>
      </w:r>
    </w:p>
    <w:p w14:paraId="4C8FA9C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produc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3E725AE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flex-direction: row;</w:t>
      </w:r>
    </w:p>
    <w:p w14:paraId="4415BDD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121836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.img-lib {</w:t>
      </w:r>
    </w:p>
    <w:p w14:paraId="4DB9EDA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display: block;</w:t>
      </w:r>
    </w:p>
    <w:p w14:paraId="70DE786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21BE00B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12EBC6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.img-header {</w:t>
      </w:r>
    </w:p>
    <w:p w14:paraId="48FEBDA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  display: none;</w:t>
      </w:r>
    </w:p>
    <w:p w14:paraId="6FBE30F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}</w:t>
      </w:r>
    </w:p>
    <w:p w14:paraId="6E686AC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}</w:t>
      </w:r>
    </w:p>
    <w:p w14:paraId="36D4932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141F2B8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AD6598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lastRenderedPageBreak/>
        <w:t>.abou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us {</w:t>
      </w:r>
    </w:p>
    <w:p w14:paraId="5C3638D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272F2F9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max-width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calc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480px + 16px * 2);</w:t>
      </w:r>
    </w:p>
    <w:p w14:paraId="5840FF5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flex;</w:t>
      </w:r>
    </w:p>
    <w:p w14:paraId="50902D0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lex-direction: column;</w:t>
      </w:r>
    </w:p>
    <w:p w14:paraId="461D4F5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gap: 16px;</w:t>
      </w:r>
    </w:p>
    <w:p w14:paraId="6D7ACED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B5D29E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inline: 16px;</w:t>
      </w:r>
    </w:p>
    <w:p w14:paraId="601E48A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top: 20px;</w:t>
      </w:r>
    </w:p>
    <w:p w14:paraId="04D5390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bottom: 16px;</w:t>
      </w:r>
    </w:p>
    <w:p w14:paraId="02F9BB0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4187D9B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3B774A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footer {</w:t>
      </w:r>
    </w:p>
    <w:p w14:paraId="0004211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width: 100%; </w:t>
      </w:r>
    </w:p>
    <w:p w14:paraId="397615B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max-width: 1200px; </w:t>
      </w:r>
    </w:p>
    <w:p w14:paraId="022C0DB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margin: 0 auto; </w:t>
      </w:r>
    </w:p>
    <w:p w14:paraId="6F15D21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: 10px;</w:t>
      </w:r>
    </w:p>
    <w:p w14:paraId="332A465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background-color: var(--card-bg); </w:t>
      </w:r>
    </w:p>
    <w:p w14:paraId="77D9D4D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ext-align: center;</w:t>
      </w:r>
    </w:p>
    <w:p w14:paraId="7AC8313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position: relative; </w:t>
      </w:r>
    </w:p>
    <w:p w14:paraId="6D162D9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bottom: 0; </w:t>
      </w:r>
    </w:p>
    <w:p w14:paraId="06E0668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: 0.5px solid var(--fg);</w:t>
      </w:r>
    </w:p>
    <w:p w14:paraId="69CB27E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20px;</w:t>
      </w:r>
    </w:p>
    <w:p w14:paraId="31C7C73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831E56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D39FC7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form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popup {</w:t>
      </w:r>
    </w:p>
    <w:p w14:paraId="0496C0C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none;</w:t>
      </w:r>
    </w:p>
    <w:p w14:paraId="266EC6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fixed;</w:t>
      </w:r>
    </w:p>
    <w:p w14:paraId="02B92A7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margin-top: 200px;</w:t>
      </w:r>
    </w:p>
    <w:p w14:paraId="149E280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ttom: 0;</w:t>
      </w:r>
    </w:p>
    <w:p w14:paraId="1272CC3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right: 530px;</w:t>
      </w:r>
    </w:p>
    <w:p w14:paraId="59106C5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ttom: 230px;</w:t>
      </w:r>
    </w:p>
    <w:p w14:paraId="6619E93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z-index: 2;</w:t>
      </w:r>
    </w:p>
    <w:p w14:paraId="0B152DD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  </w:t>
      </w:r>
    </w:p>
    <w:p w14:paraId="468B52F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9F99AE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form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container {</w:t>
      </w:r>
    </w:p>
    <w:p w14:paraId="27B76D7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ackground-color: var(--bg);</w:t>
      </w:r>
    </w:p>
    <w:p w14:paraId="42EF9C9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400px;</w:t>
      </w:r>
    </w:p>
    <w:p w14:paraId="7D571A5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height: 350px;</w:t>
      </w:r>
    </w:p>
    <w:p w14:paraId="119A01A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2rem;</w:t>
      </w:r>
    </w:p>
    <w:p w14:paraId="5C3F18B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: 0.5px solid var(--fg);</w:t>
      </w:r>
    </w:p>
    <w:p w14:paraId="7BA53B7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left: 15px;</w:t>
      </w:r>
    </w:p>
    <w:p w14:paraId="0CE81E0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top: 20px;</w:t>
      </w:r>
    </w:p>
    <w:p w14:paraId="3FD4B0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D844D6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799807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send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, .close{</w:t>
      </w:r>
    </w:p>
    <w:p w14:paraId="16E33E1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20px;</w:t>
      </w:r>
    </w:p>
    <w:p w14:paraId="26D1A37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height: 45px;</w:t>
      </w:r>
    </w:p>
    <w:p w14:paraId="5377EA8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2rem;</w:t>
      </w:r>
    </w:p>
    <w:p w14:paraId="3A6D645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family: 'Roboto';</w:t>
      </w:r>
    </w:p>
    <w:p w14:paraId="11AFE80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-top: 5px;</w:t>
      </w:r>
    </w:p>
    <w:p w14:paraId="2466114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7AB12FA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A7ECEB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label,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input{</w:t>
      </w:r>
      <w:proofErr w:type="gramEnd"/>
    </w:p>
    <w:p w14:paraId="6DCE599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350px;</w:t>
      </w:r>
    </w:p>
    <w:p w14:paraId="204EE3F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height: 40px;</w:t>
      </w:r>
    </w:p>
    <w:p w14:paraId="0D8C88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margin-bottom: 30px;</w:t>
      </w:r>
    </w:p>
    <w:p w14:paraId="63549D7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402A261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C031E5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overlay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0EB0948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fixed;</w:t>
      </w:r>
    </w:p>
    <w:p w14:paraId="273DCD9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op: 0;</w:t>
      </w:r>
    </w:p>
    <w:p w14:paraId="0905D51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left: 0;</w:t>
      </w:r>
    </w:p>
    <w:p w14:paraId="3FCC405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19CC84C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height: 100%;</w:t>
      </w:r>
    </w:p>
    <w:p w14:paraId="560D6FF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background-color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rgba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0, 0, 0, 0);</w:t>
      </w:r>
    </w:p>
    <w:p w14:paraId="5C8E76F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ransition: background-color 1s ease;</w:t>
      </w:r>
    </w:p>
    <w:p w14:paraId="60766F5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none;</w:t>
      </w:r>
    </w:p>
    <w:p w14:paraId="3A9B453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z-index: 1;</w:t>
      </w:r>
    </w:p>
    <w:p w14:paraId="71BBF1B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234573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D0398B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Затемненный фон активен */</w:t>
      </w:r>
    </w:p>
    <w:p w14:paraId="4E05E73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overlay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.active {</w:t>
      </w:r>
    </w:p>
    <w:p w14:paraId="5383064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background-color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rgba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0, 0, 0, 0.5);</w:t>
      </w:r>
    </w:p>
    <w:p w14:paraId="6495F7C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    </w:t>
      </w:r>
    </w:p>
    <w:p w14:paraId="684FDA3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5A738E6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table{</w:t>
      </w:r>
      <w:proofErr w:type="gramEnd"/>
    </w:p>
    <w:p w14:paraId="1E29F8A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ext-align: left;</w:t>
      </w:r>
    </w:p>
    <w:p w14:paraId="4B3406B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style: normal;</w:t>
      </w:r>
    </w:p>
    <w:p w14:paraId="25F2663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-bottom: 15px;</w:t>
      </w:r>
    </w:p>
    <w:p w14:paraId="5F48D7C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088AA7D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A54AB1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tr,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th{</w:t>
      </w:r>
      <w:proofErr w:type="gramEnd"/>
    </w:p>
    <w:p w14:paraId="2D341A4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-right: 50px;</w:t>
      </w:r>
    </w:p>
    <w:p w14:paraId="42E0BA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}</w:t>
      </w:r>
    </w:p>
    <w:p w14:paraId="425FE73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436089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description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&gt;p{</w:t>
      </w:r>
    </w:p>
    <w:p w14:paraId="57F45A0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940px;</w:t>
      </w:r>
    </w:p>
    <w:p w14:paraId="542DA76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display: block;</w:t>
      </w:r>
    </w:p>
    <w:p w14:paraId="767C592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-bottom: 15px;</w:t>
      </w:r>
    </w:p>
    <w:p w14:paraId="1B764B7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2439397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425F71E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mySlides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display: none}</w:t>
      </w:r>
    </w:p>
    <w:p w14:paraId="62A0E6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img {vertical-align: middle;}</w:t>
      </w:r>
    </w:p>
    <w:p w14:paraId="51B7E9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77D6A1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Контейнер слайд-шоу */</w:t>
      </w:r>
    </w:p>
    <w:p w14:paraId="415CB72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slideshow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-container {</w:t>
      </w:r>
    </w:p>
    <w:p w14:paraId="1CEAF3C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90%;</w:t>
      </w:r>
    </w:p>
    <w:p w14:paraId="7C965A3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x-width: 940px;</w:t>
      </w:r>
    </w:p>
    <w:p w14:paraId="2F0F58F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relative;</w:t>
      </w:r>
    </w:p>
    <w:p w14:paraId="7AD551C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: auto;</w:t>
      </w:r>
    </w:p>
    <w:p w14:paraId="64AFFD4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4E94D53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3EC4E7A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Вперед и назад кнопки */</w:t>
      </w:r>
    </w:p>
    <w:p w14:paraId="22F742B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prev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, .next {</w:t>
      </w:r>
    </w:p>
    <w:p w14:paraId="02C6380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ursor: pointer;</w:t>
      </w:r>
    </w:p>
    <w:p w14:paraId="0961039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absolute;</w:t>
      </w:r>
    </w:p>
    <w:p w14:paraId="69D3B2E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op: 50%;</w:t>
      </w:r>
    </w:p>
    <w:p w14:paraId="7982A90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auto;</w:t>
      </w:r>
    </w:p>
    <w:p w14:paraId="249BB57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: 16px;</w:t>
      </w:r>
    </w:p>
    <w:p w14:paraId="048E093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margin-top: -22px;</w:t>
      </w:r>
    </w:p>
    <w:p w14:paraId="5804ABD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olor: white;</w:t>
      </w:r>
    </w:p>
    <w:p w14:paraId="46424D8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  font-weight: bold;</w:t>
      </w:r>
    </w:p>
    <w:p w14:paraId="78A4DA6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size: 18px;</w:t>
      </w:r>
    </w:p>
    <w:p w14:paraId="675BA19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ransition: 0.6s ease;</w:t>
      </w:r>
    </w:p>
    <w:p w14:paraId="4154228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0 3px 3px 0;</w:t>
      </w:r>
    </w:p>
    <w:p w14:paraId="53BCB59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user-select: none;</w:t>
      </w:r>
    </w:p>
    <w:p w14:paraId="098F059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4ED68AB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794309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Расположите кнопку "вперед" справа */</w:t>
      </w:r>
    </w:p>
    <w:p w14:paraId="2B1843A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nex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5CE9409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right: 0;</w:t>
      </w:r>
    </w:p>
    <w:p w14:paraId="7B603E5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rder-radius: 3px 0 0 3px;</w:t>
      </w:r>
    </w:p>
    <w:p w14:paraId="36448D1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7EE64E9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462453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При наведении курсора мыши добавьте черный цвет фона с небольшим прозрачным слоем */</w:t>
      </w:r>
    </w:p>
    <w:p w14:paraId="2905E56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prev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:hover, .next:hover {</w:t>
      </w:r>
    </w:p>
    <w:p w14:paraId="623DC65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background-color: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rgba(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0,0,0,0.8);</w:t>
      </w:r>
    </w:p>
    <w:p w14:paraId="76EF5E2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57FC213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E92F80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Подпись текста */</w:t>
      </w:r>
    </w:p>
    <w:p w14:paraId="6742BF9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.text {</w:t>
      </w:r>
    </w:p>
    <w:p w14:paraId="06BE19E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olor: #f2f2f2;</w:t>
      </w:r>
    </w:p>
    <w:p w14:paraId="45F4259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size: 15px;</w:t>
      </w:r>
    </w:p>
    <w:p w14:paraId="4252923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: 8px 12px;</w:t>
      </w:r>
    </w:p>
    <w:p w14:paraId="74C0B7C0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absolute;</w:t>
      </w:r>
    </w:p>
    <w:p w14:paraId="2056242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bottom: 8px;</w:t>
      </w:r>
    </w:p>
    <w:p w14:paraId="23B6D40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37F1BA4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ext-align: center;</w:t>
      </w:r>
    </w:p>
    <w:p w14:paraId="4F853C6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456AC46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BFDC23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Номер текста (1/3 и т.д.) */</w:t>
      </w:r>
    </w:p>
    <w:p w14:paraId="410FA7A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numbertext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10A02B1C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color: #f2f2f2;</w:t>
      </w:r>
    </w:p>
    <w:p w14:paraId="6BA2786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font-size: 12px;</w:t>
      </w:r>
    </w:p>
    <w:p w14:paraId="52F31B0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adding: 8px 12px;</w:t>
      </w:r>
    </w:p>
    <w:p w14:paraId="5361D51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position: absolute;</w:t>
      </w:r>
    </w:p>
    <w:p w14:paraId="6B3951A9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op: 0;</w:t>
      </w:r>
    </w:p>
    <w:p w14:paraId="10FEACF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153E613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15243A8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/* Исчезающая анимация */</w:t>
      </w:r>
    </w:p>
    <w:p w14:paraId="29E5DB5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fade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{</w:t>
      </w:r>
    </w:p>
    <w:p w14:paraId="721D002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webkit-animation-name: fade;</w:t>
      </w:r>
    </w:p>
    <w:p w14:paraId="5D9AFC8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-webkit-animation-duration: 1.5s;</w:t>
      </w:r>
    </w:p>
    <w:p w14:paraId="1DD6C1B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animation-name: fade;</w:t>
      </w:r>
    </w:p>
    <w:p w14:paraId="52D1D72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animation-duration: 1.5s;</w:t>
      </w:r>
    </w:p>
    <w:p w14:paraId="5736E46E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6FE628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6BB910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@-webkit-keyframes fade {</w:t>
      </w:r>
    </w:p>
    <w:p w14:paraId="35C75754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from {opacity: .4} </w:t>
      </w:r>
    </w:p>
    <w:p w14:paraId="3B6E01E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o {opacity: 1}</w:t>
      </w:r>
    </w:p>
    <w:p w14:paraId="064C440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36DA881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78A412D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@keyframes fade {</w:t>
      </w:r>
    </w:p>
    <w:p w14:paraId="4973307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from {opacity: .4} </w:t>
      </w:r>
    </w:p>
    <w:p w14:paraId="63185E1D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to {opacity: 1}</w:t>
      </w:r>
    </w:p>
    <w:p w14:paraId="38DF608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6C877E7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250AE65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lastRenderedPageBreak/>
        <w:t>/* На небольших экранах уменьшите размер текста */</w:t>
      </w:r>
    </w:p>
    <w:p w14:paraId="2E331BBA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@media only screen and (max-width: 300px) {</w:t>
      </w:r>
    </w:p>
    <w:p w14:paraId="79BB880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 xml:space="preserve">  </w:t>
      </w:r>
      <w:proofErr w:type="gramStart"/>
      <w:r w:rsidRPr="007706AA">
        <w:rPr>
          <w:rFonts w:ascii="Courier New" w:hAnsi="Courier New" w:cs="Courier New"/>
          <w:sz w:val="28"/>
          <w:szCs w:val="28"/>
        </w:rPr>
        <w:t>.prev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, .next,.text {font-size: 11px}</w:t>
      </w:r>
    </w:p>
    <w:p w14:paraId="2A5E967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09BF1AF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</w:p>
    <w:p w14:paraId="03793C83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.history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>{</w:t>
      </w:r>
    </w:p>
    <w:p w14:paraId="5D132077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width: 100%;</w:t>
      </w:r>
    </w:p>
    <w:p w14:paraId="41D15BE2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}</w:t>
      </w:r>
    </w:p>
    <w:p w14:paraId="71EA98CD" w14:textId="5C2E8D42" w:rsidR="00C900B7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0EE013C" w14:textId="24137A9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51F7E7" w14:textId="1B6EAA1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7F3726" w14:textId="2332F6A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52D7A39" w14:textId="6FB7520E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6D3D593" w14:textId="0197525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3F4EFE" w14:textId="58F20C8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D78AE2" w14:textId="3FDE93B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8D4DB72" w14:textId="752BDF7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F29B5D9" w14:textId="72C64A8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C260D49" w14:textId="6A00392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59E3BFE" w14:textId="726E4FF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CFEFDD2" w14:textId="4F4BCD35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0C4B4A" w14:textId="47FE820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CF616C" w14:textId="5B850C48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A3511FB" w14:textId="2C54BDD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03A690" w14:textId="35EEA87E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FC2BFDE" w14:textId="7A0F480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74B2ADB" w14:textId="5373456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83AF74F" w14:textId="35C9C80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90ABC70" w14:textId="42F26DE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96E5F06" w14:textId="4B1449FA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66E41E" w14:textId="22552A9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50066D" w14:textId="182EBB7F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3DBBA92" w14:textId="61D2BF4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D018C5D" w14:textId="64ACF2F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9F2B8C3" w14:textId="45D83B0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35C56B4" w14:textId="7A51A1B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8B6B1D1" w14:textId="598C71BA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BF3D697" w14:textId="44FED47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F2A6878" w14:textId="3117015E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9C3250" w14:textId="214D55F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4D7E120" w14:textId="7ABE9FAF" w:rsidR="00C900B7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0C4262" w14:textId="7980633E" w:rsidR="00C900B7" w:rsidRP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EFD30B3" w14:textId="7DDDF3A9" w:rsidR="00C900B7" w:rsidRPr="00C900B7" w:rsidRDefault="00C900B7" w:rsidP="00F10226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61" w:name="_Toc167237235"/>
      <w:r w:rsidRPr="00C900B7">
        <w:rPr>
          <w:rFonts w:ascii="Times New Roman" w:eastAsia="Times New Roman" w:hAnsi="Times New Roman" w:cs="Times New Roman"/>
          <w:b/>
        </w:rPr>
        <w:t>ПРИЛОЖЕНИЕ Г</w:t>
      </w:r>
      <w:bookmarkEnd w:id="61"/>
    </w:p>
    <w:p w14:paraId="18CCEAC3" w14:textId="43AFA46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B7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900B7">
        <w:rPr>
          <w:rFonts w:ascii="Times New Roman" w:eastAsia="Times New Roman" w:hAnsi="Times New Roman" w:cs="Times New Roman"/>
          <w:sz w:val="28"/>
          <w:szCs w:val="28"/>
          <w:lang w:val="en-US"/>
        </w:rPr>
        <w:t>XML</w:t>
      </w:r>
      <w:r w:rsidRPr="00C900B7">
        <w:rPr>
          <w:rFonts w:ascii="Times New Roman" w:eastAsia="Times New Roman" w:hAnsi="Times New Roman" w:cs="Times New Roman"/>
          <w:sz w:val="28"/>
          <w:szCs w:val="28"/>
        </w:rPr>
        <w:t>-файлов</w:t>
      </w:r>
    </w:p>
    <w:p w14:paraId="4443AFF5" w14:textId="202AC79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3839C3" w14:textId="3CB57B9E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9543172" w14:textId="4D1422D7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9A03E5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proofErr w:type="gramStart"/>
      <w:r w:rsidRPr="007706AA">
        <w:rPr>
          <w:rFonts w:ascii="Courier New" w:hAnsi="Courier New" w:cs="Courier New"/>
          <w:sz w:val="28"/>
          <w:szCs w:val="28"/>
        </w:rPr>
        <w:t>&lt;?xml</w:t>
      </w:r>
      <w:proofErr w:type="gramEnd"/>
      <w:r w:rsidRPr="007706AA">
        <w:rPr>
          <w:rFonts w:ascii="Courier New" w:hAnsi="Courier New" w:cs="Courier New"/>
          <w:sz w:val="28"/>
          <w:szCs w:val="28"/>
        </w:rPr>
        <w:t xml:space="preserve"> version="1.0" encoding="UTF-8"?&gt;</w:t>
      </w:r>
    </w:p>
    <w:p w14:paraId="039461BB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contactInfo&gt;</w:t>
      </w:r>
    </w:p>
    <w:p w14:paraId="6E75E7DF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phoneNumber&gt;+375 (33) 355-46-95&lt;/phoneNumber&gt;</w:t>
      </w:r>
    </w:p>
    <w:p w14:paraId="3C4D44E8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email&gt;artemseputis0@gmail.com&lt;/email&gt;</w:t>
      </w:r>
    </w:p>
    <w:p w14:paraId="7B594B86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    &lt;tg&gt;@artshipr&lt;/tg&gt;</w:t>
      </w:r>
    </w:p>
    <w:p w14:paraId="2BB34C51" w14:textId="77777777" w:rsidR="007706AA" w:rsidRPr="007706AA" w:rsidRDefault="007706AA" w:rsidP="007706AA">
      <w:pPr>
        <w:rPr>
          <w:rFonts w:ascii="Courier New" w:hAnsi="Courier New" w:cs="Courier New"/>
          <w:sz w:val="28"/>
          <w:szCs w:val="28"/>
        </w:rPr>
      </w:pPr>
      <w:r w:rsidRPr="007706AA">
        <w:rPr>
          <w:rFonts w:ascii="Courier New" w:hAnsi="Courier New" w:cs="Courier New"/>
          <w:sz w:val="28"/>
          <w:szCs w:val="28"/>
        </w:rPr>
        <w:t>&lt;/contactInfo&gt;</w:t>
      </w:r>
    </w:p>
    <w:p w14:paraId="1889667A" w14:textId="26B0D32C" w:rsidR="00C900B7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A1FC80" w14:textId="4BF46AE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B6A710" w14:textId="793A000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1EF82F" w14:textId="23333E36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674FB" w14:textId="18A30D28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3C7D37" w14:textId="6C3BEDA8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193B71" w14:textId="7F77FFB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98FFD8" w14:textId="7374F54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8F3268B" w14:textId="524702B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3F5377" w14:textId="5837C2D9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AE974" w14:textId="71F007C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66A241" w14:textId="4B6B2F3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FFC5B2" w14:textId="60730908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2E5604" w14:textId="11DCCC8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9DFCB3" w14:textId="47453C31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22F2C6" w14:textId="0591508D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CBF69B" w14:textId="1C34995C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C32A5" w14:textId="7199ADB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AAE3DC" w14:textId="47A6DC73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63F301" w14:textId="16C6E094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A238B3" w14:textId="505F61D4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38EFC8" w14:textId="57491420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95E7BE" w14:textId="35D74D42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BBA177" w14:textId="519B3428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D3A6760" w14:textId="4F13F3FB" w:rsidR="00C900B7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984730" w14:textId="3243883B" w:rsidR="00C900B7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83D57B" w14:textId="488F72AE" w:rsidR="00C900B7" w:rsidRDefault="00C900B7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2F49F0" w14:textId="77777777" w:rsidR="007706AA" w:rsidRPr="00C900B7" w:rsidRDefault="007706AA" w:rsidP="007706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7483E69" w14:textId="3B50B534" w:rsidR="00C900B7" w:rsidRPr="007706AA" w:rsidRDefault="007706AA" w:rsidP="00F10226">
      <w:pPr>
        <w:pStyle w:val="1"/>
        <w:jc w:val="center"/>
        <w:rPr>
          <w:rFonts w:ascii="Times New Roman" w:eastAsia="Times New Roman" w:hAnsi="Times New Roman" w:cs="Times New Roman"/>
          <w:b/>
        </w:rPr>
      </w:pPr>
      <w:bookmarkStart w:id="62" w:name="_Toc167237236"/>
      <w:r>
        <w:rPr>
          <w:rFonts w:ascii="Times New Roman" w:eastAsia="Times New Roman" w:hAnsi="Times New Roman" w:cs="Times New Roman"/>
          <w:b/>
        </w:rPr>
        <w:t>ПРИЛОЖЕНИЕ Д</w:t>
      </w:r>
      <w:bookmarkEnd w:id="62"/>
    </w:p>
    <w:p w14:paraId="29664339" w14:textId="77777777" w:rsidR="007706AA" w:rsidRPr="00C900B7" w:rsidRDefault="007706AA" w:rsidP="007706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00B7">
        <w:rPr>
          <w:rFonts w:ascii="Times New Roman" w:eastAsia="Times New Roman" w:hAnsi="Times New Roman" w:cs="Times New Roman"/>
          <w:sz w:val="28"/>
          <w:szCs w:val="28"/>
        </w:rPr>
        <w:t xml:space="preserve">Листинг </w:t>
      </w:r>
      <w:r w:rsidRPr="00C900B7">
        <w:rPr>
          <w:rFonts w:ascii="Times New Roman" w:eastAsia="Times New Roman" w:hAnsi="Times New Roman" w:cs="Times New Roman"/>
          <w:sz w:val="28"/>
          <w:szCs w:val="28"/>
          <w:lang w:val="en-US"/>
        </w:rPr>
        <w:t>JavaScript</w:t>
      </w:r>
    </w:p>
    <w:p w14:paraId="31BE6125" w14:textId="0F584B53" w:rsidR="00C900B7" w:rsidRPr="007706AA" w:rsidRDefault="00C900B7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4E7390" w14:textId="07E9A10B" w:rsidR="00C900B7" w:rsidRDefault="007706AA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cript</w:t>
      </w:r>
      <w:r w:rsidRPr="007706A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открытия формы</w:t>
      </w:r>
    </w:p>
    <w:p w14:paraId="28D3C850" w14:textId="071B46C5" w:rsidR="007706AA" w:rsidRDefault="007706AA" w:rsidP="00C900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722A6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function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openForm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) {</w:t>
      </w:r>
    </w:p>
    <w:p w14:paraId="4B88FDF7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myForm").style.display = "block";</w:t>
      </w:r>
    </w:p>
    <w:p w14:paraId="6183C764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var overlay =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overlay");</w:t>
      </w:r>
    </w:p>
    <w:p w14:paraId="17853F4B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overlay.styl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.display = "block";</w:t>
      </w:r>
    </w:p>
    <w:p w14:paraId="6DD9CC4D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setTimeout(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function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) {</w:t>
      </w:r>
    </w:p>
    <w:p w14:paraId="577F9EAE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overlay.classList.add("active");</w:t>
      </w:r>
    </w:p>
    <w:p w14:paraId="55F76B07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}, 10);</w:t>
      </w:r>
    </w:p>
    <w:p w14:paraId="0FD1C203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}</w:t>
      </w:r>
    </w:p>
    <w:p w14:paraId="7D0CB817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</w:p>
    <w:p w14:paraId="6BFF43BD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function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closeForm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) {</w:t>
      </w:r>
    </w:p>
    <w:p w14:paraId="3AD68D64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myForm").style.display = "none";</w:t>
      </w:r>
    </w:p>
    <w:p w14:paraId="53FB062D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var overlay =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overlay");</w:t>
      </w:r>
    </w:p>
    <w:p w14:paraId="6028C5CF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overlay.classList.remov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active");</w:t>
      </w:r>
    </w:p>
    <w:p w14:paraId="173991C2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setTimeout(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function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) {</w:t>
      </w:r>
    </w:p>
    <w:p w14:paraId="1699871C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overlay.styl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.display = "none";</w:t>
      </w:r>
    </w:p>
    <w:p w14:paraId="1AE10987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}, 2000);</w:t>
      </w:r>
    </w:p>
    <w:p w14:paraId="4637370A" w14:textId="1265195D" w:rsid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}</w:t>
      </w:r>
    </w:p>
    <w:p w14:paraId="4B8AC06D" w14:textId="5C523FC1" w:rsidR="007A48DC" w:rsidRDefault="007A48DC" w:rsidP="007A48DC">
      <w:pPr>
        <w:rPr>
          <w:rFonts w:ascii="Courier New" w:hAnsi="Courier New" w:cs="Courier New"/>
          <w:sz w:val="28"/>
          <w:szCs w:val="28"/>
        </w:rPr>
      </w:pPr>
    </w:p>
    <w:p w14:paraId="5A64B384" w14:textId="6CF229A2" w:rsidR="007A48DC" w:rsidRDefault="007A48DC" w:rsidP="007A4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ipt </w:t>
      </w:r>
      <w:r>
        <w:rPr>
          <w:rFonts w:ascii="Times New Roman" w:hAnsi="Times New Roman" w:cs="Times New Roman"/>
          <w:sz w:val="28"/>
          <w:szCs w:val="28"/>
        </w:rPr>
        <w:t>для слайдера с новостями</w:t>
      </w:r>
    </w:p>
    <w:p w14:paraId="21341521" w14:textId="27C34922" w:rsidR="007A48DC" w:rsidRDefault="007A48DC" w:rsidP="007A48DC">
      <w:pPr>
        <w:rPr>
          <w:rFonts w:ascii="Times New Roman" w:hAnsi="Times New Roman" w:cs="Times New Roman"/>
          <w:sz w:val="28"/>
          <w:szCs w:val="28"/>
        </w:rPr>
      </w:pPr>
    </w:p>
    <w:p w14:paraId="5EB7B155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const news = new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Glide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"#glide-news", {</w:t>
      </w:r>
    </w:p>
    <w:p w14:paraId="481AF09B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lastRenderedPageBreak/>
        <w:t>        breakpoints: {</w:t>
      </w:r>
    </w:p>
    <w:p w14:paraId="4C8D4545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  [Number.MAX_SAFE_INTEGER]: {</w:t>
      </w:r>
    </w:p>
    <w:p w14:paraId="62A75589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      perView: 2,</w:t>
      </w:r>
    </w:p>
    <w:p w14:paraId="48895112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  },</w:t>
      </w:r>
    </w:p>
    <w:p w14:paraId="56F7F362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  640: {</w:t>
      </w:r>
    </w:p>
    <w:p w14:paraId="0140DA43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      perView: 1,</w:t>
      </w:r>
    </w:p>
    <w:p w14:paraId="3001DFC8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  },</w:t>
      </w:r>
    </w:p>
    <w:p w14:paraId="52F2D246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},</w:t>
      </w:r>
    </w:p>
    <w:p w14:paraId="4879ABDF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gap: 16</w:t>
      </w:r>
    </w:p>
    <w:p w14:paraId="7EC36379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})</w:t>
      </w:r>
    </w:p>
    <w:p w14:paraId="28CC1484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</w:p>
    <w:p w14:paraId="383BD3A9" w14:textId="27CF7EEA" w:rsid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news.mount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)</w:t>
      </w:r>
    </w:p>
    <w:p w14:paraId="5E449D70" w14:textId="3B49DCD9" w:rsidR="007A48DC" w:rsidRDefault="007A48DC" w:rsidP="007A48DC">
      <w:pPr>
        <w:rPr>
          <w:rFonts w:ascii="Courier New" w:hAnsi="Courier New" w:cs="Courier New"/>
          <w:sz w:val="28"/>
          <w:szCs w:val="28"/>
        </w:rPr>
      </w:pPr>
    </w:p>
    <w:p w14:paraId="07986EDD" w14:textId="69953F85" w:rsidR="007A48DC" w:rsidRDefault="007A48DC" w:rsidP="007A48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ipt </w:t>
      </w:r>
      <w:r>
        <w:rPr>
          <w:rFonts w:ascii="Times New Roman" w:hAnsi="Times New Roman" w:cs="Times New Roman"/>
          <w:sz w:val="28"/>
          <w:szCs w:val="28"/>
        </w:rPr>
        <w:t>для слайдера с компаниями</w:t>
      </w:r>
    </w:p>
    <w:p w14:paraId="1DB2C47C" w14:textId="3371E7F6" w:rsidR="007A48DC" w:rsidRDefault="007A48DC" w:rsidP="007A48D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E131E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var slideIndex = 1;</w:t>
      </w:r>
    </w:p>
    <w:p w14:paraId="1F6051F3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showSlides(slideIndex);</w:t>
      </w:r>
    </w:p>
    <w:p w14:paraId="4D3487E8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</w:p>
    <w:p w14:paraId="734EA4B2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function plusSlides(n) {</w:t>
      </w:r>
    </w:p>
    <w:p w14:paraId="2B114391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showSlides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slideIndex += n);</w:t>
      </w:r>
    </w:p>
    <w:p w14:paraId="5059D1BD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}</w:t>
      </w:r>
    </w:p>
    <w:p w14:paraId="20D0251E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</w:p>
    <w:p w14:paraId="6C2CA120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function currentSlide(n) {</w:t>
      </w:r>
    </w:p>
    <w:p w14:paraId="072E2F6E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 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showSlides(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slideIndex = n);</w:t>
      </w:r>
    </w:p>
    <w:p w14:paraId="11DE4A88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}</w:t>
      </w:r>
    </w:p>
    <w:p w14:paraId="17DE0665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</w:t>
      </w:r>
    </w:p>
    <w:p w14:paraId="3BA81301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function showSlides(n) {</w:t>
      </w:r>
    </w:p>
    <w:p w14:paraId="39EDDDB0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var i;</w:t>
      </w:r>
    </w:p>
    <w:p w14:paraId="755E77FC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lastRenderedPageBreak/>
        <w:t xml:space="preserve">      var slides =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document.getElementsByClassNam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mySlides");</w:t>
      </w:r>
    </w:p>
    <w:p w14:paraId="442DF096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  var dots =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document.getElementsByClassNam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("dot");</w:t>
      </w:r>
    </w:p>
    <w:p w14:paraId="31739604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if (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n &gt;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 xml:space="preserve"> slides.length) {slideIndex = 1}    </w:t>
      </w:r>
    </w:p>
    <w:p w14:paraId="3A4EE408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  if (n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&lt; 1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) {slideIndex = slides.length}</w:t>
      </w:r>
    </w:p>
    <w:p w14:paraId="7F8ED2CE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 xml:space="preserve">      for (i = 0; i 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&lt; slides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.length; i++) {</w:t>
      </w:r>
    </w:p>
    <w:p w14:paraId="253A291D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    slides[i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].styl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.display = "none";  </w:t>
      </w:r>
    </w:p>
    <w:p w14:paraId="4348162D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}</w:t>
      </w:r>
    </w:p>
    <w:p w14:paraId="3F87919E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  slides[slideIndex-1</w:t>
      </w:r>
      <w:proofErr w:type="gramStart"/>
      <w:r w:rsidRPr="007A48DC">
        <w:rPr>
          <w:rFonts w:ascii="Courier New" w:hAnsi="Courier New" w:cs="Courier New"/>
          <w:sz w:val="28"/>
          <w:szCs w:val="28"/>
        </w:rPr>
        <w:t>].style</w:t>
      </w:r>
      <w:proofErr w:type="gramEnd"/>
      <w:r w:rsidRPr="007A48DC">
        <w:rPr>
          <w:rFonts w:ascii="Courier New" w:hAnsi="Courier New" w:cs="Courier New"/>
          <w:sz w:val="28"/>
          <w:szCs w:val="28"/>
        </w:rPr>
        <w:t>.display = "block";  </w:t>
      </w:r>
    </w:p>
    <w:p w14:paraId="4EEA28FF" w14:textId="77777777" w:rsidR="007A48DC" w:rsidRPr="007A48DC" w:rsidRDefault="007A48DC" w:rsidP="007A48DC">
      <w:pPr>
        <w:rPr>
          <w:rFonts w:ascii="Courier New" w:hAnsi="Courier New" w:cs="Courier New"/>
          <w:sz w:val="28"/>
          <w:szCs w:val="28"/>
        </w:rPr>
      </w:pPr>
      <w:r w:rsidRPr="007A48DC">
        <w:rPr>
          <w:rFonts w:ascii="Courier New" w:hAnsi="Courier New" w:cs="Courier New"/>
          <w:sz w:val="28"/>
          <w:szCs w:val="28"/>
        </w:rPr>
        <w:t>    }</w:t>
      </w:r>
    </w:p>
    <w:p w14:paraId="33DC9758" w14:textId="676EA3C5" w:rsidR="007A48DC" w:rsidRDefault="0093150F" w:rsidP="009315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crip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14:paraId="1A8DA339" w14:textId="7E2B74E7" w:rsidR="0093150F" w:rsidRDefault="0093150F" w:rsidP="0093150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52A45B0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function loadXMLDoc(filename) {</w:t>
      </w:r>
    </w:p>
    <w:p w14:paraId="01C04E14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return new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Promise(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resolve, reject) =&gt; {</w:t>
      </w:r>
    </w:p>
    <w:p w14:paraId="49800046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let xhttp = new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XMLHttpRequest(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);</w:t>
      </w:r>
    </w:p>
    <w:p w14:paraId="4E976150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xhttp.onloa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 xml:space="preserve"> = function() {</w:t>
      </w:r>
    </w:p>
    <w:p w14:paraId="207D096A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    if (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this.status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 xml:space="preserve"> == 200) {</w:t>
      </w:r>
    </w:p>
    <w:p w14:paraId="77DEE8B1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        resolve(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this.responseXML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);</w:t>
      </w:r>
    </w:p>
    <w:p w14:paraId="3D91CF8D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    } else {</w:t>
      </w:r>
    </w:p>
    <w:p w14:paraId="1DD43ACD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reject(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new Error(`Failed to load XML file: ${this.status} ${this.statusText}`));</w:t>
      </w:r>
    </w:p>
    <w:p w14:paraId="71E0977F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    }</w:t>
      </w:r>
    </w:p>
    <w:p w14:paraId="5020D8D9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};</w:t>
      </w:r>
    </w:p>
    <w:p w14:paraId="172BE476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xhttp.onerror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 xml:space="preserve"> = function() {</w:t>
      </w:r>
    </w:p>
    <w:p w14:paraId="09E83E5D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reject(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new Error('Network error'));</w:t>
      </w:r>
    </w:p>
    <w:p w14:paraId="2DAD31CE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};</w:t>
      </w:r>
    </w:p>
    <w:p w14:paraId="685C7244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xhttp.open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GET", filename, true);</w:t>
      </w:r>
    </w:p>
    <w:p w14:paraId="3D989104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xhttp.sen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);</w:t>
      </w:r>
    </w:p>
    <w:p w14:paraId="21001907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});</w:t>
      </w:r>
    </w:p>
    <w:p w14:paraId="1BCCDB77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lastRenderedPageBreak/>
        <w:t>}</w:t>
      </w:r>
    </w:p>
    <w:p w14:paraId="1D0C275E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</w:p>
    <w:p w14:paraId="764F1165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async function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isplayContactInfo(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) {</w:t>
      </w:r>
    </w:p>
    <w:p w14:paraId="525B3E23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try {</w:t>
      </w:r>
    </w:p>
    <w:p w14:paraId="116B94AB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const xmlDoc = await loadXMLDoc("contact_info.xml");</w:t>
      </w:r>
    </w:p>
    <w:p w14:paraId="67331054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const phoneNumber = xmlDoc.getElementsByTagName("phoneNumber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")[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0].textContent;</w:t>
      </w:r>
    </w:p>
    <w:p w14:paraId="2D0646CD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const email = xmlDoc.getElementsByTagName("email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")[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0].textContent;</w:t>
      </w:r>
    </w:p>
    <w:p w14:paraId="64D6E99B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    const tg = xmlDoc.getElementsByTagName("tg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")[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0].textContent;</w:t>
      </w:r>
    </w:p>
    <w:p w14:paraId="23CCD5EC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</w:p>
    <w:p w14:paraId="043786D2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phoneNumber").textContent = phoneNumber;</w:t>
      </w:r>
    </w:p>
    <w:p w14:paraId="613BCFB9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email").textContent = email;</w:t>
      </w:r>
    </w:p>
    <w:p w14:paraId="4E9CD734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tg").textContent = tg;</w:t>
      </w:r>
    </w:p>
    <w:p w14:paraId="71F8CE6A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} catch (error) {</w:t>
      </w:r>
    </w:p>
    <w:p w14:paraId="7113A141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console.error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'Error loading contact info:', error);</w:t>
      </w:r>
    </w:p>
    <w:p w14:paraId="191E386C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phoneNumber").textContent = 'Error loading phone number';</w:t>
      </w:r>
    </w:p>
    <w:p w14:paraId="376739D0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email").textContent = 'Error loading email';</w:t>
      </w:r>
    </w:p>
    <w:p w14:paraId="0E21AB58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 xml:space="preserve">        </w:t>
      </w:r>
      <w:proofErr w:type="gramStart"/>
      <w:r w:rsidRPr="0093150F">
        <w:rPr>
          <w:rFonts w:ascii="Courier New" w:hAnsi="Courier New" w:cs="Courier New"/>
          <w:sz w:val="28"/>
          <w:szCs w:val="28"/>
        </w:rPr>
        <w:t>document.getElementById</w:t>
      </w:r>
      <w:proofErr w:type="gramEnd"/>
      <w:r w:rsidRPr="0093150F">
        <w:rPr>
          <w:rFonts w:ascii="Courier New" w:hAnsi="Courier New" w:cs="Courier New"/>
          <w:sz w:val="28"/>
          <w:szCs w:val="28"/>
        </w:rPr>
        <w:t>("tg").textContent = 'Error loading tg';</w:t>
      </w:r>
    </w:p>
    <w:p w14:paraId="3CB70D16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    }</w:t>
      </w:r>
    </w:p>
    <w:p w14:paraId="557DCEB8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}</w:t>
      </w:r>
    </w:p>
    <w:p w14:paraId="56705EDB" w14:textId="77777777" w:rsidR="0093150F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</w:p>
    <w:p w14:paraId="21EB2B72" w14:textId="35E087A2" w:rsidR="00C900B7" w:rsidRPr="0093150F" w:rsidRDefault="0093150F" w:rsidP="0093150F">
      <w:pPr>
        <w:rPr>
          <w:rFonts w:ascii="Courier New" w:hAnsi="Courier New" w:cs="Courier New"/>
          <w:sz w:val="28"/>
          <w:szCs w:val="28"/>
        </w:rPr>
      </w:pPr>
      <w:r w:rsidRPr="0093150F">
        <w:rPr>
          <w:rFonts w:ascii="Courier New" w:hAnsi="Courier New" w:cs="Courier New"/>
          <w:sz w:val="28"/>
          <w:szCs w:val="28"/>
        </w:rPr>
        <w:t>window.onload = displayContactInfo;</w:t>
      </w:r>
      <w:bookmarkStart w:id="63" w:name="_GoBack"/>
      <w:bookmarkEnd w:id="63"/>
    </w:p>
    <w:sectPr w:rsidR="00C900B7" w:rsidRPr="0093150F" w:rsidSect="006A7AAE">
      <w:headerReference w:type="default" r:id="rId31"/>
      <w:type w:val="continuous"/>
      <w:pgSz w:w="11906" w:h="16838"/>
      <w:pgMar w:top="1134" w:right="567" w:bottom="851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0145A0" w14:textId="77777777" w:rsidR="000016D8" w:rsidRDefault="000016D8" w:rsidP="00862791">
      <w:pPr>
        <w:spacing w:after="0" w:line="240" w:lineRule="auto"/>
      </w:pPr>
      <w:r>
        <w:separator/>
      </w:r>
    </w:p>
  </w:endnote>
  <w:endnote w:type="continuationSeparator" w:id="0">
    <w:p w14:paraId="4F971B9F" w14:textId="77777777" w:rsidR="000016D8" w:rsidRDefault="000016D8" w:rsidP="00862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9CBA73" w14:textId="77777777" w:rsidR="001157C0" w:rsidRDefault="00115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BB0F6" w14:textId="77777777" w:rsidR="001157C0" w:rsidRDefault="00115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инск 2022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B006D1" w14:textId="214CAB89" w:rsidR="001157C0" w:rsidRPr="001121AE" w:rsidRDefault="001157C0">
    <w:pPr>
      <w:pStyle w:val="a7"/>
      <w:rPr>
        <w:rFonts w:ascii="Times New Roman" w:hAnsi="Times New Roman" w:cs="Times New Roman"/>
        <w:sz w:val="28"/>
        <w:szCs w:val="28"/>
      </w:rPr>
    </w:pPr>
  </w:p>
  <w:p w14:paraId="7B0249BA" w14:textId="77777777" w:rsidR="001157C0" w:rsidRDefault="001157C0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52372A" w14:textId="3B62C874" w:rsidR="001157C0" w:rsidRPr="001121AE" w:rsidRDefault="001157C0" w:rsidP="00247854">
    <w:pPr>
      <w:pStyle w:val="a7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11D9AB" w14:textId="77777777" w:rsidR="000016D8" w:rsidRDefault="000016D8" w:rsidP="00862791">
      <w:pPr>
        <w:spacing w:after="0" w:line="240" w:lineRule="auto"/>
      </w:pPr>
      <w:r>
        <w:separator/>
      </w:r>
    </w:p>
  </w:footnote>
  <w:footnote w:type="continuationSeparator" w:id="0">
    <w:p w14:paraId="5955A160" w14:textId="77777777" w:rsidR="000016D8" w:rsidRDefault="000016D8" w:rsidP="00862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52D75B" w14:textId="77777777" w:rsidR="001157C0" w:rsidRDefault="001157C0">
    <w:pPr>
      <w:pStyle w:val="a3"/>
      <w:jc w:val="right"/>
    </w:pPr>
  </w:p>
  <w:p w14:paraId="2E1C84B8" w14:textId="77777777" w:rsidR="001157C0" w:rsidRPr="000531CE" w:rsidRDefault="001157C0" w:rsidP="001157C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  <w:tab w:val="left" w:pos="352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9489236"/>
      <w:docPartObj>
        <w:docPartGallery w:val="Page Numbers (Top of Page)"/>
        <w:docPartUnique/>
      </w:docPartObj>
    </w:sdtPr>
    <w:sdtContent>
      <w:p w14:paraId="25B27D03" w14:textId="05159928" w:rsidR="001157C0" w:rsidRDefault="001157C0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150F">
          <w:rPr>
            <w:noProof/>
          </w:rPr>
          <w:t>3</w:t>
        </w:r>
        <w:r>
          <w:fldChar w:fldCharType="end"/>
        </w:r>
      </w:p>
    </w:sdtContent>
  </w:sdt>
  <w:p w14:paraId="4B7294E3" w14:textId="77777777" w:rsidR="001157C0" w:rsidRPr="004D3AEB" w:rsidRDefault="001157C0" w:rsidP="001157C0">
    <w:pPr>
      <w:pStyle w:val="a3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745738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0A46CAC" w14:textId="4B0F22E0" w:rsidR="001157C0" w:rsidRPr="00E50F93" w:rsidRDefault="001157C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0F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0F9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0F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93150F">
          <w:rPr>
            <w:rFonts w:ascii="Times New Roman" w:hAnsi="Times New Roman" w:cs="Times New Roman"/>
            <w:noProof/>
            <w:sz w:val="28"/>
            <w:szCs w:val="28"/>
          </w:rPr>
          <w:t>62</w:t>
        </w:r>
        <w:r w:rsidRPr="00E50F9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6B54B96" w14:textId="77777777" w:rsidR="001157C0" w:rsidRDefault="001157C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595431"/>
    <w:multiLevelType w:val="hybridMultilevel"/>
    <w:tmpl w:val="D0142A44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6E07056"/>
    <w:multiLevelType w:val="hybridMultilevel"/>
    <w:tmpl w:val="C64CE3F2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51C4"/>
    <w:rsid w:val="000016D8"/>
    <w:rsid w:val="00017529"/>
    <w:rsid w:val="00060C94"/>
    <w:rsid w:val="00067213"/>
    <w:rsid w:val="00076E99"/>
    <w:rsid w:val="00081035"/>
    <w:rsid w:val="00093F87"/>
    <w:rsid w:val="00096338"/>
    <w:rsid w:val="00096937"/>
    <w:rsid w:val="000B0665"/>
    <w:rsid w:val="000B07E2"/>
    <w:rsid w:val="000B45BB"/>
    <w:rsid w:val="000B4F1C"/>
    <w:rsid w:val="000B6ED3"/>
    <w:rsid w:val="000D307D"/>
    <w:rsid w:val="000E495E"/>
    <w:rsid w:val="000F3958"/>
    <w:rsid w:val="001149A2"/>
    <w:rsid w:val="001157C0"/>
    <w:rsid w:val="00122A63"/>
    <w:rsid w:val="00125DA7"/>
    <w:rsid w:val="00135D62"/>
    <w:rsid w:val="00141787"/>
    <w:rsid w:val="0014430E"/>
    <w:rsid w:val="0014771A"/>
    <w:rsid w:val="0014773D"/>
    <w:rsid w:val="00172F4E"/>
    <w:rsid w:val="00173A5E"/>
    <w:rsid w:val="001755E6"/>
    <w:rsid w:val="00180DFB"/>
    <w:rsid w:val="00192C63"/>
    <w:rsid w:val="001932DF"/>
    <w:rsid w:val="00193C82"/>
    <w:rsid w:val="00195A3D"/>
    <w:rsid w:val="001B1097"/>
    <w:rsid w:val="001B3054"/>
    <w:rsid w:val="001B3299"/>
    <w:rsid w:val="001B6089"/>
    <w:rsid w:val="001C10A8"/>
    <w:rsid w:val="001C2BB8"/>
    <w:rsid w:val="001C33C2"/>
    <w:rsid w:val="001E2E0A"/>
    <w:rsid w:val="001F64F1"/>
    <w:rsid w:val="002018A5"/>
    <w:rsid w:val="00211634"/>
    <w:rsid w:val="00211CB1"/>
    <w:rsid w:val="00215D4E"/>
    <w:rsid w:val="002160E9"/>
    <w:rsid w:val="0022229D"/>
    <w:rsid w:val="002239AC"/>
    <w:rsid w:val="00223A0C"/>
    <w:rsid w:val="00231F38"/>
    <w:rsid w:val="00232C98"/>
    <w:rsid w:val="00247854"/>
    <w:rsid w:val="00247A3C"/>
    <w:rsid w:val="00261739"/>
    <w:rsid w:val="00262CDC"/>
    <w:rsid w:val="00287A57"/>
    <w:rsid w:val="002962C3"/>
    <w:rsid w:val="002B7347"/>
    <w:rsid w:val="002C0ADE"/>
    <w:rsid w:val="002C2304"/>
    <w:rsid w:val="002C6401"/>
    <w:rsid w:val="002D13C1"/>
    <w:rsid w:val="00300087"/>
    <w:rsid w:val="003018BC"/>
    <w:rsid w:val="00302A60"/>
    <w:rsid w:val="00310238"/>
    <w:rsid w:val="00317280"/>
    <w:rsid w:val="003241D1"/>
    <w:rsid w:val="003245A2"/>
    <w:rsid w:val="00336D9A"/>
    <w:rsid w:val="003607A9"/>
    <w:rsid w:val="0037135C"/>
    <w:rsid w:val="003806BB"/>
    <w:rsid w:val="003819E8"/>
    <w:rsid w:val="00385DCB"/>
    <w:rsid w:val="00395F50"/>
    <w:rsid w:val="003A7A31"/>
    <w:rsid w:val="003B26FF"/>
    <w:rsid w:val="003C0093"/>
    <w:rsid w:val="003C72CD"/>
    <w:rsid w:val="003D280F"/>
    <w:rsid w:val="003D358F"/>
    <w:rsid w:val="003E020F"/>
    <w:rsid w:val="003E0EAE"/>
    <w:rsid w:val="003E7017"/>
    <w:rsid w:val="003F2D8D"/>
    <w:rsid w:val="00404CFA"/>
    <w:rsid w:val="004062EC"/>
    <w:rsid w:val="0043426A"/>
    <w:rsid w:val="0043757D"/>
    <w:rsid w:val="00442EF2"/>
    <w:rsid w:val="0044635D"/>
    <w:rsid w:val="004526C5"/>
    <w:rsid w:val="004562E5"/>
    <w:rsid w:val="004726DD"/>
    <w:rsid w:val="00475F7D"/>
    <w:rsid w:val="004773E7"/>
    <w:rsid w:val="00484F8E"/>
    <w:rsid w:val="00487FB3"/>
    <w:rsid w:val="004B0ECC"/>
    <w:rsid w:val="004C148E"/>
    <w:rsid w:val="004D63D7"/>
    <w:rsid w:val="004F0479"/>
    <w:rsid w:val="004F0AD4"/>
    <w:rsid w:val="005011EB"/>
    <w:rsid w:val="00501EA8"/>
    <w:rsid w:val="00512E46"/>
    <w:rsid w:val="00513EC4"/>
    <w:rsid w:val="00515756"/>
    <w:rsid w:val="00520F64"/>
    <w:rsid w:val="00535C0C"/>
    <w:rsid w:val="00546BE3"/>
    <w:rsid w:val="00554EB3"/>
    <w:rsid w:val="00560837"/>
    <w:rsid w:val="00573753"/>
    <w:rsid w:val="005913B6"/>
    <w:rsid w:val="00596BB7"/>
    <w:rsid w:val="005C4816"/>
    <w:rsid w:val="005D2592"/>
    <w:rsid w:val="005D2B1E"/>
    <w:rsid w:val="005E42C8"/>
    <w:rsid w:val="005E6DDC"/>
    <w:rsid w:val="005E7252"/>
    <w:rsid w:val="00601DE2"/>
    <w:rsid w:val="0062667E"/>
    <w:rsid w:val="00626C29"/>
    <w:rsid w:val="0063795C"/>
    <w:rsid w:val="006516F2"/>
    <w:rsid w:val="006527DC"/>
    <w:rsid w:val="00675E6B"/>
    <w:rsid w:val="006A7AAE"/>
    <w:rsid w:val="006C0AEF"/>
    <w:rsid w:val="006C674E"/>
    <w:rsid w:val="006D3534"/>
    <w:rsid w:val="006E0B33"/>
    <w:rsid w:val="006E7302"/>
    <w:rsid w:val="006F15A4"/>
    <w:rsid w:val="006F1C03"/>
    <w:rsid w:val="006F1DD5"/>
    <w:rsid w:val="00703A74"/>
    <w:rsid w:val="00704E84"/>
    <w:rsid w:val="0071645A"/>
    <w:rsid w:val="00716F5F"/>
    <w:rsid w:val="007240B5"/>
    <w:rsid w:val="00740690"/>
    <w:rsid w:val="00741963"/>
    <w:rsid w:val="00743904"/>
    <w:rsid w:val="00755381"/>
    <w:rsid w:val="007706AA"/>
    <w:rsid w:val="00783CA0"/>
    <w:rsid w:val="00787080"/>
    <w:rsid w:val="00787FA6"/>
    <w:rsid w:val="007A48DC"/>
    <w:rsid w:val="007B0FCC"/>
    <w:rsid w:val="007B4458"/>
    <w:rsid w:val="007D0A97"/>
    <w:rsid w:val="007D335C"/>
    <w:rsid w:val="00801F87"/>
    <w:rsid w:val="0081108B"/>
    <w:rsid w:val="00811BA2"/>
    <w:rsid w:val="008120C2"/>
    <w:rsid w:val="0082448D"/>
    <w:rsid w:val="008319EE"/>
    <w:rsid w:val="0083669B"/>
    <w:rsid w:val="00843E67"/>
    <w:rsid w:val="00853A9A"/>
    <w:rsid w:val="00862791"/>
    <w:rsid w:val="00863EAC"/>
    <w:rsid w:val="00864C13"/>
    <w:rsid w:val="00871C26"/>
    <w:rsid w:val="00872AD9"/>
    <w:rsid w:val="008734B2"/>
    <w:rsid w:val="008A21CD"/>
    <w:rsid w:val="008D0509"/>
    <w:rsid w:val="008D229D"/>
    <w:rsid w:val="008D4EF4"/>
    <w:rsid w:val="008E3774"/>
    <w:rsid w:val="008E5036"/>
    <w:rsid w:val="008E7FC3"/>
    <w:rsid w:val="00900EDB"/>
    <w:rsid w:val="009019DB"/>
    <w:rsid w:val="0090252E"/>
    <w:rsid w:val="0093150F"/>
    <w:rsid w:val="00931871"/>
    <w:rsid w:val="0093192C"/>
    <w:rsid w:val="00934266"/>
    <w:rsid w:val="00941C4E"/>
    <w:rsid w:val="00944FB4"/>
    <w:rsid w:val="00957E76"/>
    <w:rsid w:val="009652C9"/>
    <w:rsid w:val="009715F8"/>
    <w:rsid w:val="0098584B"/>
    <w:rsid w:val="00991D71"/>
    <w:rsid w:val="00993834"/>
    <w:rsid w:val="009A2781"/>
    <w:rsid w:val="009A316F"/>
    <w:rsid w:val="009A616E"/>
    <w:rsid w:val="009A7A8B"/>
    <w:rsid w:val="009B25D6"/>
    <w:rsid w:val="009B3C78"/>
    <w:rsid w:val="009C46BA"/>
    <w:rsid w:val="009D444F"/>
    <w:rsid w:val="009D5FFD"/>
    <w:rsid w:val="009E2B46"/>
    <w:rsid w:val="009E4025"/>
    <w:rsid w:val="009E4DD2"/>
    <w:rsid w:val="009F105C"/>
    <w:rsid w:val="00A03304"/>
    <w:rsid w:val="00A10A37"/>
    <w:rsid w:val="00A14392"/>
    <w:rsid w:val="00A16587"/>
    <w:rsid w:val="00A300A5"/>
    <w:rsid w:val="00A35C7D"/>
    <w:rsid w:val="00A57895"/>
    <w:rsid w:val="00A66E30"/>
    <w:rsid w:val="00A730B3"/>
    <w:rsid w:val="00A907EE"/>
    <w:rsid w:val="00AA2979"/>
    <w:rsid w:val="00AB3DD8"/>
    <w:rsid w:val="00AE09E9"/>
    <w:rsid w:val="00AE2D34"/>
    <w:rsid w:val="00AF05AE"/>
    <w:rsid w:val="00AF2BDB"/>
    <w:rsid w:val="00AF2FF7"/>
    <w:rsid w:val="00B02738"/>
    <w:rsid w:val="00B135E2"/>
    <w:rsid w:val="00B36176"/>
    <w:rsid w:val="00B44E17"/>
    <w:rsid w:val="00B50AD4"/>
    <w:rsid w:val="00B604D6"/>
    <w:rsid w:val="00B655E4"/>
    <w:rsid w:val="00B762E4"/>
    <w:rsid w:val="00B76666"/>
    <w:rsid w:val="00B803F5"/>
    <w:rsid w:val="00B80D6B"/>
    <w:rsid w:val="00B80FA8"/>
    <w:rsid w:val="00BA404A"/>
    <w:rsid w:val="00BB5417"/>
    <w:rsid w:val="00BC1E03"/>
    <w:rsid w:val="00BC21B0"/>
    <w:rsid w:val="00BC7340"/>
    <w:rsid w:val="00BD1FD6"/>
    <w:rsid w:val="00BD4CFA"/>
    <w:rsid w:val="00BE0720"/>
    <w:rsid w:val="00BE28DC"/>
    <w:rsid w:val="00BE5B01"/>
    <w:rsid w:val="00BF63BA"/>
    <w:rsid w:val="00C00722"/>
    <w:rsid w:val="00C0439A"/>
    <w:rsid w:val="00C20AF6"/>
    <w:rsid w:val="00C35D3D"/>
    <w:rsid w:val="00C46195"/>
    <w:rsid w:val="00C50FE1"/>
    <w:rsid w:val="00C631B9"/>
    <w:rsid w:val="00C72308"/>
    <w:rsid w:val="00C75608"/>
    <w:rsid w:val="00C900B7"/>
    <w:rsid w:val="00CA4E4E"/>
    <w:rsid w:val="00CB0698"/>
    <w:rsid w:val="00CD2175"/>
    <w:rsid w:val="00CD7823"/>
    <w:rsid w:val="00CF369F"/>
    <w:rsid w:val="00D07809"/>
    <w:rsid w:val="00D109DF"/>
    <w:rsid w:val="00D1173E"/>
    <w:rsid w:val="00D148AC"/>
    <w:rsid w:val="00D16BD3"/>
    <w:rsid w:val="00D3659E"/>
    <w:rsid w:val="00D5189F"/>
    <w:rsid w:val="00D51F57"/>
    <w:rsid w:val="00D63A0A"/>
    <w:rsid w:val="00D64F75"/>
    <w:rsid w:val="00D758B0"/>
    <w:rsid w:val="00D84289"/>
    <w:rsid w:val="00D84F58"/>
    <w:rsid w:val="00D932D4"/>
    <w:rsid w:val="00DB0A16"/>
    <w:rsid w:val="00DB3FC7"/>
    <w:rsid w:val="00DC1A55"/>
    <w:rsid w:val="00DD1E90"/>
    <w:rsid w:val="00DE50B1"/>
    <w:rsid w:val="00DF5E0A"/>
    <w:rsid w:val="00E02EBB"/>
    <w:rsid w:val="00E03976"/>
    <w:rsid w:val="00E0777A"/>
    <w:rsid w:val="00E12A56"/>
    <w:rsid w:val="00E20C2D"/>
    <w:rsid w:val="00E217AC"/>
    <w:rsid w:val="00E325D2"/>
    <w:rsid w:val="00E34650"/>
    <w:rsid w:val="00E42B52"/>
    <w:rsid w:val="00E45103"/>
    <w:rsid w:val="00E50F93"/>
    <w:rsid w:val="00E51442"/>
    <w:rsid w:val="00E56DB2"/>
    <w:rsid w:val="00E63781"/>
    <w:rsid w:val="00E951C4"/>
    <w:rsid w:val="00EA3928"/>
    <w:rsid w:val="00EB2A6A"/>
    <w:rsid w:val="00EB427A"/>
    <w:rsid w:val="00EB4B8C"/>
    <w:rsid w:val="00ED228D"/>
    <w:rsid w:val="00ED76A0"/>
    <w:rsid w:val="00ED7A84"/>
    <w:rsid w:val="00EE0651"/>
    <w:rsid w:val="00EE190B"/>
    <w:rsid w:val="00EF2A13"/>
    <w:rsid w:val="00F022C7"/>
    <w:rsid w:val="00F02DB3"/>
    <w:rsid w:val="00F02FD4"/>
    <w:rsid w:val="00F048AF"/>
    <w:rsid w:val="00F10226"/>
    <w:rsid w:val="00F11725"/>
    <w:rsid w:val="00F1768D"/>
    <w:rsid w:val="00F221EC"/>
    <w:rsid w:val="00F3125F"/>
    <w:rsid w:val="00F36EDA"/>
    <w:rsid w:val="00F47943"/>
    <w:rsid w:val="00F52879"/>
    <w:rsid w:val="00F61D29"/>
    <w:rsid w:val="00F67A7C"/>
    <w:rsid w:val="00F709CD"/>
    <w:rsid w:val="00F7122F"/>
    <w:rsid w:val="00F73FBE"/>
    <w:rsid w:val="00F749A5"/>
    <w:rsid w:val="00F85F08"/>
    <w:rsid w:val="00F91365"/>
    <w:rsid w:val="00F94DA9"/>
    <w:rsid w:val="00F969C6"/>
    <w:rsid w:val="00FC08C3"/>
    <w:rsid w:val="00FC0C45"/>
    <w:rsid w:val="00FC7E6C"/>
    <w:rsid w:val="00FD16F2"/>
    <w:rsid w:val="00FD335F"/>
    <w:rsid w:val="00FF2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6D909F"/>
  <w15:chartTrackingRefBased/>
  <w15:docId w15:val="{ACD9D49F-C2DE-47A8-81AA-F3C81FA6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2791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B4F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45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14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6E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B4F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E451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4C14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A66E30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styleId="a3">
    <w:name w:val="header"/>
    <w:basedOn w:val="a"/>
    <w:link w:val="a4"/>
    <w:uiPriority w:val="99"/>
    <w:unhideWhenUsed/>
    <w:rsid w:val="0086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62791"/>
    <w:rPr>
      <w:lang w:val="ru-RU"/>
    </w:rPr>
  </w:style>
  <w:style w:type="paragraph" w:styleId="a5">
    <w:name w:val="Body Text"/>
    <w:basedOn w:val="a"/>
    <w:link w:val="a6"/>
    <w:uiPriority w:val="99"/>
    <w:semiHidden/>
    <w:rsid w:val="00862791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862791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a7">
    <w:name w:val="footer"/>
    <w:basedOn w:val="a"/>
    <w:link w:val="a8"/>
    <w:uiPriority w:val="99"/>
    <w:unhideWhenUsed/>
    <w:rsid w:val="00862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62791"/>
    <w:rPr>
      <w:lang w:val="ru-RU"/>
    </w:rPr>
  </w:style>
  <w:style w:type="paragraph" w:styleId="a9">
    <w:name w:val="List Paragraph"/>
    <w:basedOn w:val="a"/>
    <w:uiPriority w:val="34"/>
    <w:qFormat/>
    <w:rsid w:val="00E45103"/>
    <w:pPr>
      <w:spacing w:line="256" w:lineRule="auto"/>
      <w:ind w:left="720"/>
      <w:contextualSpacing/>
    </w:pPr>
  </w:style>
  <w:style w:type="character" w:customStyle="1" w:styleId="01">
    <w:name w:val="01. Заголовок Знак"/>
    <w:basedOn w:val="a0"/>
    <w:link w:val="010"/>
    <w:locked/>
    <w:rsid w:val="00E45103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010">
    <w:name w:val="01. Заголовок"/>
    <w:basedOn w:val="a5"/>
    <w:link w:val="01"/>
    <w:qFormat/>
    <w:rsid w:val="00E45103"/>
    <w:pPr>
      <w:snapToGrid/>
      <w:spacing w:before="360" w:after="360"/>
      <w:ind w:firstLine="709"/>
      <w:outlineLvl w:val="0"/>
    </w:pPr>
    <w:rPr>
      <w:b/>
      <w:szCs w:val="28"/>
      <w:lang w:bidi="ru-RU"/>
    </w:rPr>
  </w:style>
  <w:style w:type="character" w:customStyle="1" w:styleId="021">
    <w:name w:val="02.Подзаголовк_1 Знак"/>
    <w:basedOn w:val="a0"/>
    <w:link w:val="0210"/>
    <w:locked/>
    <w:rsid w:val="00E45103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paragraph" w:customStyle="1" w:styleId="0210">
    <w:name w:val="02.Подзаголовк_1"/>
    <w:basedOn w:val="2"/>
    <w:link w:val="021"/>
    <w:qFormat/>
    <w:rsid w:val="00E45103"/>
    <w:pPr>
      <w:spacing w:before="360" w:after="240" w:line="240" w:lineRule="auto"/>
      <w:ind w:firstLine="709"/>
      <w:jc w:val="both"/>
    </w:pPr>
    <w:rPr>
      <w:rFonts w:ascii="Times New Roman" w:hAnsi="Times New Roman"/>
      <w:b/>
      <w:color w:val="auto"/>
      <w:sz w:val="28"/>
    </w:rPr>
  </w:style>
  <w:style w:type="character" w:customStyle="1" w:styleId="04">
    <w:name w:val="04. Рисунок Знак"/>
    <w:basedOn w:val="a0"/>
    <w:link w:val="040"/>
    <w:locked/>
    <w:rsid w:val="00E45103"/>
    <w:rPr>
      <w:rFonts w:ascii="Times New Roman" w:hAnsi="Times New Roman" w:cs="Times New Roman"/>
      <w:color w:val="000000" w:themeColor="text1"/>
      <w:sz w:val="28"/>
      <w:szCs w:val="28"/>
      <w:lang w:val="ru-RU" w:eastAsia="ru-RU"/>
    </w:rPr>
  </w:style>
  <w:style w:type="paragraph" w:customStyle="1" w:styleId="040">
    <w:name w:val="04. Рисунок"/>
    <w:basedOn w:val="a"/>
    <w:link w:val="04"/>
    <w:qFormat/>
    <w:rsid w:val="00E45103"/>
    <w:pPr>
      <w:spacing w:before="240" w:after="280" w:line="240" w:lineRule="auto"/>
      <w:jc w:val="center"/>
    </w:pPr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05">
    <w:name w:val="05.Картинка Знак"/>
    <w:basedOn w:val="a0"/>
    <w:link w:val="050"/>
    <w:locked/>
    <w:rsid w:val="00E45103"/>
    <w:rPr>
      <w:rFonts w:ascii="Times New Roman" w:hAnsi="Times New Roman" w:cs="Times New Roman"/>
      <w:noProof/>
      <w:color w:val="000000" w:themeColor="text1"/>
      <w:sz w:val="28"/>
      <w:szCs w:val="28"/>
      <w:lang w:val="ru-RU"/>
    </w:rPr>
  </w:style>
  <w:style w:type="paragraph" w:customStyle="1" w:styleId="050">
    <w:name w:val="05.Картинка"/>
    <w:basedOn w:val="a"/>
    <w:link w:val="05"/>
    <w:qFormat/>
    <w:rsid w:val="00E45103"/>
    <w:pPr>
      <w:spacing w:before="280" w:after="240" w:line="240" w:lineRule="auto"/>
      <w:jc w:val="center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customStyle="1" w:styleId="06">
    <w:name w:val="06. Основа Знак"/>
    <w:basedOn w:val="021"/>
    <w:link w:val="060"/>
    <w:locked/>
    <w:rsid w:val="00E45103"/>
    <w:rPr>
      <w:rFonts w:ascii="Times New Roman" w:eastAsiaTheme="majorEastAsia" w:hAnsi="Times New Roman" w:cstheme="majorBidi"/>
      <w:b w:val="0"/>
      <w:sz w:val="28"/>
      <w:szCs w:val="26"/>
      <w:lang w:val="ru-RU"/>
    </w:rPr>
  </w:style>
  <w:style w:type="paragraph" w:customStyle="1" w:styleId="060">
    <w:name w:val="06. Основа"/>
    <w:basedOn w:val="0210"/>
    <w:link w:val="06"/>
    <w:qFormat/>
    <w:rsid w:val="00E45103"/>
    <w:pPr>
      <w:keepNext w:val="0"/>
      <w:keepLines w:val="0"/>
      <w:spacing w:before="0" w:after="0"/>
      <w:outlineLvl w:val="9"/>
    </w:pPr>
    <w:rPr>
      <w:b w:val="0"/>
    </w:rPr>
  </w:style>
  <w:style w:type="table" w:styleId="aa">
    <w:name w:val="Table Grid"/>
    <w:basedOn w:val="a1"/>
    <w:uiPriority w:val="39"/>
    <w:rsid w:val="00C75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1E2E0A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3125F"/>
    <w:pPr>
      <w:tabs>
        <w:tab w:val="right" w:leader="dot" w:pos="10025"/>
      </w:tabs>
      <w:spacing w:after="0"/>
    </w:pPr>
  </w:style>
  <w:style w:type="character" w:styleId="ac">
    <w:name w:val="Hyperlink"/>
    <w:basedOn w:val="a0"/>
    <w:uiPriority w:val="99"/>
    <w:unhideWhenUsed/>
    <w:rsid w:val="001E2E0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E2E0A"/>
    <w:pPr>
      <w:spacing w:after="100"/>
      <w:ind w:left="220"/>
    </w:pPr>
  </w:style>
  <w:style w:type="paragraph" w:customStyle="1" w:styleId="ad">
    <w:name w:val="глава"/>
    <w:link w:val="ae"/>
    <w:qFormat/>
    <w:rsid w:val="0062667E"/>
    <w:pPr>
      <w:widowControl w:val="0"/>
      <w:spacing w:before="240" w:after="240" w:line="24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character" w:customStyle="1" w:styleId="ae">
    <w:name w:val="глава Знак"/>
    <w:basedOn w:val="01"/>
    <w:link w:val="ad"/>
    <w:rsid w:val="0062667E"/>
    <w:rPr>
      <w:rFonts w:ascii="Times New Roman" w:eastAsia="Times New Roman" w:hAnsi="Times New Roman" w:cs="Times New Roman"/>
      <w:b/>
      <w:sz w:val="28"/>
      <w:szCs w:val="28"/>
      <w:lang w:val="ru-RU" w:eastAsia="ru-RU" w:bidi="ru-RU"/>
    </w:rPr>
  </w:style>
  <w:style w:type="paragraph" w:customStyle="1" w:styleId="af">
    <w:name w:val="заголовок"/>
    <w:basedOn w:val="ad"/>
    <w:link w:val="af0"/>
    <w:qFormat/>
    <w:rsid w:val="00ED76A0"/>
    <w:pPr>
      <w:ind w:left="720"/>
      <w:jc w:val="left"/>
    </w:pPr>
    <w:rPr>
      <w:b w:val="0"/>
    </w:rPr>
  </w:style>
  <w:style w:type="character" w:customStyle="1" w:styleId="af0">
    <w:name w:val="заголовок Знак"/>
    <w:basedOn w:val="ae"/>
    <w:link w:val="af"/>
    <w:rsid w:val="00ED76A0"/>
    <w:rPr>
      <w:rFonts w:ascii="Times New Roman" w:eastAsia="Times New Roman" w:hAnsi="Times New Roman" w:cs="Times New Roman"/>
      <w:b w:val="0"/>
      <w:sz w:val="28"/>
      <w:szCs w:val="28"/>
      <w:lang w:val="ru-RU" w:eastAsia="ru-RU" w:bidi="ru-RU"/>
    </w:rPr>
  </w:style>
  <w:style w:type="paragraph" w:customStyle="1" w:styleId="af1">
    <w:name w:val="подзаголовок"/>
    <w:basedOn w:val="af"/>
    <w:link w:val="af2"/>
    <w:qFormat/>
    <w:rsid w:val="00ED76A0"/>
  </w:style>
  <w:style w:type="character" w:customStyle="1" w:styleId="af2">
    <w:name w:val="подзаголовок Знак"/>
    <w:basedOn w:val="af0"/>
    <w:link w:val="af1"/>
    <w:rsid w:val="00ED76A0"/>
    <w:rPr>
      <w:rFonts w:ascii="Times New Roman" w:eastAsia="Times New Roman" w:hAnsi="Times New Roman" w:cs="Times New Roman"/>
      <w:b w:val="0"/>
      <w:sz w:val="28"/>
      <w:szCs w:val="28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7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0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5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7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7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7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7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9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4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1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3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0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8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2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68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8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yperlink" Target="https://developer.mozilla.org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CC38-D38E-4C2E-885E-41417BFB6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62</Pages>
  <Words>7191</Words>
  <Characters>40994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hupenko</dc:creator>
  <cp:keywords/>
  <dc:description/>
  <cp:lastModifiedBy>Артём Шепутис</cp:lastModifiedBy>
  <cp:revision>7</cp:revision>
  <dcterms:created xsi:type="dcterms:W3CDTF">2024-05-15T18:27:00Z</dcterms:created>
  <dcterms:modified xsi:type="dcterms:W3CDTF">2024-05-21T23:45:00Z</dcterms:modified>
</cp:coreProperties>
</file>